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5CCAE" w14:textId="77777777" w:rsidR="007B5C86" w:rsidRDefault="007B5C86" w:rsidP="007B5C86">
      <w:pPr>
        <w:pStyle w:val="NormalnyWeb"/>
      </w:pPr>
      <w:r>
        <w:rPr>
          <w:b/>
          <w:bCs/>
        </w:rPr>
        <w:t>Rada Miasta Jedlina-Zdrój</w:t>
      </w:r>
      <w:r>
        <w:br/>
        <w:t xml:space="preserve">Radni - Sesja </w:t>
      </w:r>
    </w:p>
    <w:p w14:paraId="2D59FC9D" w14:textId="426E7C5B" w:rsidR="007B5C86" w:rsidRDefault="007B5C86" w:rsidP="007B5C86">
      <w:pPr>
        <w:pStyle w:val="NormalnyWeb"/>
        <w:jc w:val="center"/>
      </w:pPr>
      <w:r>
        <w:rPr>
          <w:b/>
          <w:bCs/>
          <w:sz w:val="36"/>
          <w:szCs w:val="36"/>
        </w:rPr>
        <w:t xml:space="preserve">Protokół nr </w:t>
      </w:r>
      <w:r w:rsidR="0052401C">
        <w:rPr>
          <w:b/>
          <w:bCs/>
          <w:sz w:val="36"/>
          <w:szCs w:val="36"/>
        </w:rPr>
        <w:t>XV/2020</w:t>
      </w:r>
    </w:p>
    <w:p w14:paraId="703CDEDC" w14:textId="77777777" w:rsidR="007B5C86" w:rsidRDefault="007B5C86" w:rsidP="007B5C86">
      <w:pPr>
        <w:pStyle w:val="NormalnyWeb"/>
      </w:pPr>
      <w:r>
        <w:t xml:space="preserve">XV Sesja w dniu 30 stycznia 2020 </w:t>
      </w:r>
      <w:r>
        <w:br/>
        <w:t>Obrady rozpoczęto 30 stycznia 2020 o godz. 15:00, a zakończono o godz. 16:02 tego samego dnia.</w:t>
      </w:r>
    </w:p>
    <w:p w14:paraId="6A3E973B" w14:textId="77777777" w:rsidR="007B5C86" w:rsidRDefault="007B5C86" w:rsidP="007B5C86">
      <w:pPr>
        <w:pStyle w:val="NormalnyWeb"/>
      </w:pPr>
      <w:r>
        <w:t>W posiedzeniu wzięło udział 14 członków.</w:t>
      </w:r>
    </w:p>
    <w:p w14:paraId="7E3C8F44" w14:textId="77777777" w:rsidR="007B5C86" w:rsidRPr="0052401C" w:rsidRDefault="007B5C86" w:rsidP="007B5C86">
      <w:pPr>
        <w:pStyle w:val="NormalnyWeb"/>
        <w:rPr>
          <w:b/>
          <w:bCs/>
          <w:u w:val="single"/>
        </w:rPr>
      </w:pPr>
      <w:r w:rsidRPr="0052401C">
        <w:rPr>
          <w:b/>
          <w:bCs/>
          <w:u w:val="single"/>
        </w:rPr>
        <w:t>Obecni:</w:t>
      </w:r>
    </w:p>
    <w:p w14:paraId="745125ED" w14:textId="228CBA2E" w:rsidR="007B5C86" w:rsidRDefault="0052401C" w:rsidP="0052401C">
      <w:pPr>
        <w:pStyle w:val="NormalnyWeb"/>
      </w:pPr>
      <w:r>
        <w:t xml:space="preserve">1. </w:t>
      </w:r>
      <w:r w:rsidR="007B5C86">
        <w:t xml:space="preserve">Katarzyna </w:t>
      </w:r>
      <w:proofErr w:type="spellStart"/>
      <w:r w:rsidR="007B5C86">
        <w:t>Biziewska</w:t>
      </w:r>
      <w:proofErr w:type="spellEnd"/>
      <w:r w:rsidR="007B5C86">
        <w:t>-Stanik</w:t>
      </w:r>
      <w:r w:rsidR="007B5C86">
        <w:br/>
        <w:t xml:space="preserve">2. Maja </w:t>
      </w:r>
      <w:proofErr w:type="spellStart"/>
      <w:r w:rsidR="007B5C86">
        <w:t>Drapich</w:t>
      </w:r>
      <w:proofErr w:type="spellEnd"/>
      <w:r w:rsidR="007B5C86">
        <w:br/>
        <w:t>3. Katarzyna Flis</w:t>
      </w:r>
      <w:r w:rsidR="007B5C86">
        <w:br/>
        <w:t>4. Kamila Hrabia</w:t>
      </w:r>
      <w:r w:rsidR="007B5C86">
        <w:br/>
        <w:t xml:space="preserve">5. Marek </w:t>
      </w:r>
      <w:proofErr w:type="spellStart"/>
      <w:r w:rsidR="007B5C86">
        <w:t>Ilczuk</w:t>
      </w:r>
      <w:proofErr w:type="spellEnd"/>
      <w:r w:rsidR="007B5C86">
        <w:br/>
        <w:t>6. Przemysław Klimek</w:t>
      </w:r>
      <w:r w:rsidR="007B5C86">
        <w:br/>
        <w:t>7. Robert Kubiak</w:t>
      </w:r>
      <w:r w:rsidR="007B5C86">
        <w:br/>
        <w:t xml:space="preserve">8. Sławomir </w:t>
      </w:r>
      <w:proofErr w:type="spellStart"/>
      <w:r w:rsidR="007B5C86">
        <w:t>Łysień</w:t>
      </w:r>
      <w:proofErr w:type="spellEnd"/>
      <w:r w:rsidR="007B5C86">
        <w:br/>
        <w:t xml:space="preserve">9. Janina </w:t>
      </w:r>
      <w:proofErr w:type="spellStart"/>
      <w:r w:rsidR="007B5C86">
        <w:t>Malecha</w:t>
      </w:r>
      <w:proofErr w:type="spellEnd"/>
      <w:r w:rsidR="007B5C86">
        <w:br/>
        <w:t>10. Grażyna Marcinów</w:t>
      </w:r>
      <w:r w:rsidR="007B5C86">
        <w:br/>
        <w:t xml:space="preserve">11. Marek </w:t>
      </w:r>
      <w:proofErr w:type="spellStart"/>
      <w:r w:rsidR="007B5C86">
        <w:t>Resiak</w:t>
      </w:r>
      <w:proofErr w:type="spellEnd"/>
      <w:r w:rsidR="007B5C86">
        <w:br/>
        <w:t>12. Monika Świderska</w:t>
      </w:r>
      <w:r w:rsidR="007B5C86">
        <w:br/>
        <w:t xml:space="preserve">13. Urszula </w:t>
      </w:r>
      <w:proofErr w:type="spellStart"/>
      <w:r w:rsidR="007B5C86">
        <w:t>Węcławik</w:t>
      </w:r>
      <w:proofErr w:type="spellEnd"/>
      <w:r w:rsidR="007B5C86">
        <w:br/>
        <w:t xml:space="preserve">14. </w:t>
      </w:r>
      <w:r w:rsidR="007B5C86">
        <w:rPr>
          <w:strike/>
        </w:rPr>
        <w:t>Henryk Zieliński</w:t>
      </w:r>
      <w:r w:rsidR="007B5C86">
        <w:br/>
        <w:t xml:space="preserve">15. Zygmunt </w:t>
      </w:r>
      <w:proofErr w:type="spellStart"/>
      <w:r w:rsidR="007B5C86">
        <w:t>Żyłak</w:t>
      </w:r>
      <w:proofErr w:type="spellEnd"/>
    </w:p>
    <w:p w14:paraId="0BCF4AA2" w14:textId="77777777" w:rsidR="0052401C" w:rsidRPr="00233908" w:rsidRDefault="0052401C" w:rsidP="0052401C">
      <w:pPr>
        <w:spacing w:before="100" w:beforeAutospacing="1" w:after="100" w:afterAutospacing="1"/>
        <w:rPr>
          <w:b/>
          <w:bCs/>
          <w:u w:val="single"/>
        </w:rPr>
      </w:pPr>
      <w:r w:rsidRPr="00233908">
        <w:rPr>
          <w:b/>
          <w:bCs/>
          <w:u w:val="single"/>
        </w:rPr>
        <w:t>W sesji udział wzięli:</w:t>
      </w:r>
    </w:p>
    <w:p w14:paraId="2A6EED1D" w14:textId="77777777" w:rsidR="0052401C" w:rsidRDefault="0052401C" w:rsidP="0052401C">
      <w:r w:rsidRPr="00CF099D">
        <w:t xml:space="preserve">1.Leszek </w:t>
      </w:r>
      <w:proofErr w:type="spellStart"/>
      <w:r w:rsidRPr="00CF099D">
        <w:t>Orpel</w:t>
      </w:r>
      <w:proofErr w:type="spellEnd"/>
      <w:r w:rsidRPr="00CF099D">
        <w:t xml:space="preserve"> – Burmistrz Miasta</w:t>
      </w:r>
    </w:p>
    <w:p w14:paraId="7C8B3737" w14:textId="77777777" w:rsidR="0052401C" w:rsidRPr="00CF099D" w:rsidRDefault="0052401C" w:rsidP="0052401C">
      <w:r>
        <w:t>2.Romuald Wysocki – Z-ca Burmistrza Miasta</w:t>
      </w:r>
    </w:p>
    <w:p w14:paraId="03D23657" w14:textId="77777777" w:rsidR="0052401C" w:rsidRPr="00CF099D" w:rsidRDefault="0052401C" w:rsidP="0052401C">
      <w:r>
        <w:t>3</w:t>
      </w:r>
      <w:r w:rsidRPr="00CF099D">
        <w:t>.Marzena Wróbel – Skarbnik Miasta</w:t>
      </w:r>
    </w:p>
    <w:p w14:paraId="327B56BD" w14:textId="77777777" w:rsidR="0052401C" w:rsidRDefault="0052401C" w:rsidP="0052401C">
      <w:r>
        <w:t>4</w:t>
      </w:r>
      <w:r w:rsidRPr="00CF099D">
        <w:t xml:space="preserve">.Iwona Kupiec – </w:t>
      </w:r>
      <w:proofErr w:type="spellStart"/>
      <w:r w:rsidRPr="00CF099D">
        <w:t>Darmetko</w:t>
      </w:r>
      <w:proofErr w:type="spellEnd"/>
      <w:r w:rsidRPr="00CF099D">
        <w:t xml:space="preserve"> – Sekretarz Miasta </w:t>
      </w:r>
    </w:p>
    <w:p w14:paraId="5C0A9E86" w14:textId="77777777" w:rsidR="00660CD8" w:rsidRDefault="007B5C86" w:rsidP="00660CD8">
      <w:pPr>
        <w:pStyle w:val="NormalnyWeb"/>
        <w:spacing w:after="240" w:afterAutospacing="0"/>
      </w:pPr>
      <w:r>
        <w:t>1. Otwarcie sesji, ustalenie quorum.</w:t>
      </w:r>
      <w:r>
        <w:br/>
      </w:r>
      <w:r w:rsidR="00C35D5D">
        <w:t xml:space="preserve"> </w:t>
      </w:r>
      <w:r>
        <w:br/>
      </w:r>
      <w:r w:rsidR="00660CD8" w:rsidRPr="00233908">
        <w:rPr>
          <w:rFonts w:eastAsia="Times New Roman"/>
          <w:kern w:val="2"/>
          <w:lang w:eastAsia="ar-SA"/>
        </w:rPr>
        <w:t xml:space="preserve">Obrady otworzyła Przewodnicząca Rady Miasta w Jedlinie – Zdroju Maja </w:t>
      </w:r>
      <w:proofErr w:type="spellStart"/>
      <w:r w:rsidR="00660CD8" w:rsidRPr="00233908">
        <w:rPr>
          <w:rFonts w:eastAsia="Times New Roman"/>
          <w:kern w:val="2"/>
          <w:lang w:eastAsia="ar-SA"/>
        </w:rPr>
        <w:t>Drapich</w:t>
      </w:r>
      <w:proofErr w:type="spellEnd"/>
      <w:r w:rsidR="00660CD8" w:rsidRPr="00233908">
        <w:rPr>
          <w:rFonts w:eastAsia="Times New Roman"/>
          <w:kern w:val="2"/>
          <w:lang w:eastAsia="ar-SA"/>
        </w:rPr>
        <w:t>. Powitała zebranych. Stwierdziła, iż w obradach udział bierze 1</w:t>
      </w:r>
      <w:r w:rsidR="00660CD8">
        <w:rPr>
          <w:rFonts w:eastAsia="Times New Roman"/>
          <w:kern w:val="2"/>
          <w:lang w:eastAsia="ar-SA"/>
        </w:rPr>
        <w:t>4</w:t>
      </w:r>
      <w:r w:rsidR="00660CD8" w:rsidRPr="00233908">
        <w:rPr>
          <w:rFonts w:eastAsia="Times New Roman"/>
          <w:kern w:val="2"/>
          <w:lang w:eastAsia="ar-SA"/>
        </w:rPr>
        <w:t xml:space="preserve"> radnych, co upoważnia Radę do prawomocnego podejmowania uchwał.</w:t>
      </w:r>
    </w:p>
    <w:p w14:paraId="0BA61CD7" w14:textId="77777777" w:rsidR="004D25E2" w:rsidRDefault="00660CD8" w:rsidP="004D25E2">
      <w:pPr>
        <w:suppressAutoHyphens/>
        <w:ind w:right="-108"/>
      </w:pPr>
      <w:r w:rsidRPr="001512A0">
        <w:rPr>
          <w:rFonts w:eastAsia="Times New Roman"/>
          <w:i/>
          <w:iCs/>
          <w:lang w:eastAsia="ar-SA"/>
        </w:rPr>
        <w:t xml:space="preserve">Lista obecności stanowi </w:t>
      </w:r>
      <w:r w:rsidRPr="001512A0">
        <w:rPr>
          <w:rFonts w:eastAsia="Times New Roman"/>
          <w:b/>
          <w:bCs/>
          <w:i/>
          <w:iCs/>
          <w:lang w:eastAsia="ar-SA"/>
        </w:rPr>
        <w:t xml:space="preserve">Załącznik Nr 1 </w:t>
      </w:r>
      <w:r w:rsidRPr="001512A0">
        <w:rPr>
          <w:rFonts w:eastAsia="Times New Roman"/>
          <w:i/>
          <w:iCs/>
          <w:lang w:eastAsia="ar-SA"/>
        </w:rPr>
        <w:t>do niniejszego protokołu</w:t>
      </w:r>
      <w:r>
        <w:br/>
      </w:r>
      <w:r w:rsidR="007B5C86">
        <w:br/>
        <w:t>2. Przyjęcie dziennego porządku obrad.</w:t>
      </w:r>
    </w:p>
    <w:p w14:paraId="5111284C" w14:textId="51A03F38" w:rsidR="004D25E2" w:rsidRPr="004D25E2" w:rsidRDefault="007B5C86" w:rsidP="004D25E2">
      <w:pPr>
        <w:suppressAutoHyphens/>
        <w:ind w:right="-108"/>
        <w:rPr>
          <w:rFonts w:eastAsia="Times New Roman"/>
          <w:b/>
          <w:bCs/>
          <w:sz w:val="28"/>
          <w:szCs w:val="28"/>
          <w:u w:val="single"/>
          <w:lang w:eastAsia="ar-SA"/>
        </w:rPr>
      </w:pPr>
      <w:r>
        <w:br/>
      </w:r>
      <w:r w:rsidR="004D25E2" w:rsidRPr="004D25E2">
        <w:rPr>
          <w:rFonts w:eastAsia="Times New Roman"/>
          <w:b/>
          <w:iCs/>
          <w:sz w:val="28"/>
          <w:szCs w:val="28"/>
          <w:u w:val="single"/>
          <w:lang w:eastAsia="ar-SA"/>
        </w:rPr>
        <w:t>P</w:t>
      </w:r>
      <w:r w:rsidR="004D25E2" w:rsidRPr="004D25E2">
        <w:rPr>
          <w:rFonts w:eastAsia="Times New Roman"/>
          <w:b/>
          <w:bCs/>
          <w:sz w:val="28"/>
          <w:szCs w:val="28"/>
          <w:u w:val="single"/>
          <w:lang w:eastAsia="ar-SA"/>
        </w:rPr>
        <w:t>roponowany dzienny porządek obrad:</w:t>
      </w:r>
    </w:p>
    <w:p w14:paraId="1A43C873" w14:textId="77777777" w:rsidR="004D25E2" w:rsidRPr="004D25E2" w:rsidRDefault="004D25E2" w:rsidP="004D25E2">
      <w:pPr>
        <w:jc w:val="both"/>
        <w:rPr>
          <w:rFonts w:eastAsia="Calibri"/>
          <w:lang w:eastAsia="en-US"/>
        </w:rPr>
      </w:pPr>
      <w:r w:rsidRPr="004D25E2">
        <w:rPr>
          <w:rFonts w:eastAsia="Calibri"/>
          <w:b/>
          <w:bCs/>
          <w:lang w:eastAsia="en-US"/>
        </w:rPr>
        <w:t>1.</w:t>
      </w:r>
      <w:r w:rsidRPr="004D25E2">
        <w:rPr>
          <w:rFonts w:eastAsia="Calibri"/>
          <w:lang w:eastAsia="en-US"/>
        </w:rPr>
        <w:t xml:space="preserve">Otwarcie sesji, ustalenie quorum. </w:t>
      </w:r>
    </w:p>
    <w:p w14:paraId="356D9947" w14:textId="77777777" w:rsidR="004D25E2" w:rsidRPr="004D25E2" w:rsidRDefault="004D25E2" w:rsidP="004D25E2">
      <w:pPr>
        <w:jc w:val="both"/>
        <w:rPr>
          <w:rFonts w:eastAsia="Calibri"/>
          <w:lang w:eastAsia="en-US"/>
        </w:rPr>
      </w:pPr>
      <w:r w:rsidRPr="004D25E2">
        <w:rPr>
          <w:rFonts w:eastAsia="Calibri"/>
          <w:b/>
          <w:bCs/>
          <w:lang w:eastAsia="en-US"/>
        </w:rPr>
        <w:t>2.</w:t>
      </w:r>
      <w:r w:rsidRPr="004D25E2">
        <w:rPr>
          <w:rFonts w:eastAsia="Calibri"/>
          <w:lang w:eastAsia="en-US"/>
        </w:rPr>
        <w:t>Przyjęcie dziennego porządku obrad.</w:t>
      </w:r>
    </w:p>
    <w:p w14:paraId="489E06CB" w14:textId="77777777" w:rsidR="004D25E2" w:rsidRPr="004D25E2" w:rsidRDefault="004D25E2" w:rsidP="004D25E2">
      <w:pPr>
        <w:jc w:val="both"/>
        <w:rPr>
          <w:rFonts w:eastAsia="Calibri"/>
          <w:lang w:eastAsia="en-US"/>
        </w:rPr>
      </w:pPr>
      <w:r w:rsidRPr="004D25E2">
        <w:rPr>
          <w:rFonts w:eastAsia="Calibri"/>
          <w:b/>
          <w:bCs/>
          <w:lang w:eastAsia="en-US"/>
        </w:rPr>
        <w:t>3.</w:t>
      </w:r>
      <w:r w:rsidRPr="004D25E2">
        <w:rPr>
          <w:rFonts w:eastAsia="Calibri"/>
          <w:lang w:eastAsia="en-US"/>
        </w:rPr>
        <w:t>Przyjęcie treści protokołu z poprzedniej sesji.</w:t>
      </w:r>
    </w:p>
    <w:p w14:paraId="717776F4" w14:textId="77777777" w:rsidR="004D25E2" w:rsidRPr="004D25E2" w:rsidRDefault="004D25E2" w:rsidP="004D25E2">
      <w:pPr>
        <w:jc w:val="both"/>
        <w:rPr>
          <w:rFonts w:eastAsia="Calibri"/>
          <w:lang w:eastAsia="en-US"/>
        </w:rPr>
      </w:pPr>
      <w:r w:rsidRPr="004D25E2">
        <w:rPr>
          <w:rFonts w:eastAsia="Calibri"/>
          <w:b/>
          <w:bCs/>
          <w:lang w:eastAsia="en-US"/>
        </w:rPr>
        <w:lastRenderedPageBreak/>
        <w:t>4.</w:t>
      </w:r>
      <w:r w:rsidRPr="004D25E2">
        <w:rPr>
          <w:rFonts w:eastAsia="Calibri"/>
          <w:lang w:eastAsia="en-US"/>
        </w:rPr>
        <w:t>Sprawozdanie Burmistrza Miasta z działalności pomiędzy sesjami Rady Miasta.</w:t>
      </w:r>
    </w:p>
    <w:p w14:paraId="0F1B6D59" w14:textId="77777777" w:rsidR="004D25E2" w:rsidRPr="004D25E2" w:rsidRDefault="004D25E2" w:rsidP="004D25E2">
      <w:pPr>
        <w:jc w:val="both"/>
        <w:rPr>
          <w:rFonts w:eastAsia="Calibri"/>
          <w:lang w:eastAsia="en-US"/>
        </w:rPr>
      </w:pPr>
      <w:r w:rsidRPr="004D25E2">
        <w:rPr>
          <w:rFonts w:eastAsia="Calibri"/>
          <w:b/>
          <w:bCs/>
          <w:lang w:eastAsia="en-US"/>
        </w:rPr>
        <w:t>5.</w:t>
      </w:r>
      <w:r w:rsidRPr="004D25E2">
        <w:rPr>
          <w:rFonts w:eastAsia="Calibri"/>
          <w:lang w:eastAsia="en-US"/>
        </w:rPr>
        <w:t xml:space="preserve">Podjęcie Uchwały Nr XV/…/20 w sprawie zmiany budżetu Gminy Jedlina – Zdrój na 2020r. </w:t>
      </w:r>
    </w:p>
    <w:p w14:paraId="2A3EA8CE" w14:textId="77777777" w:rsidR="004D25E2" w:rsidRPr="004D25E2" w:rsidRDefault="004D25E2" w:rsidP="004D25E2">
      <w:pPr>
        <w:jc w:val="both"/>
        <w:rPr>
          <w:rFonts w:eastAsia="Calibri"/>
          <w:lang w:eastAsia="en-US"/>
        </w:rPr>
      </w:pPr>
      <w:r w:rsidRPr="004D25E2">
        <w:rPr>
          <w:rFonts w:eastAsia="Calibri"/>
          <w:b/>
          <w:bCs/>
          <w:lang w:eastAsia="en-US"/>
        </w:rPr>
        <w:t>6.</w:t>
      </w:r>
      <w:bookmarkStart w:id="0" w:name="_Hlk9328973"/>
      <w:r w:rsidRPr="004D25E2">
        <w:rPr>
          <w:rFonts w:eastAsia="Calibri"/>
          <w:lang w:eastAsia="en-US"/>
        </w:rPr>
        <w:t>Podjęcie Uchwały Nr XV/.../</w:t>
      </w:r>
      <w:bookmarkEnd w:id="0"/>
      <w:r w:rsidRPr="004D25E2">
        <w:rPr>
          <w:rFonts w:eastAsia="Calibri"/>
          <w:lang w:eastAsia="en-US"/>
        </w:rPr>
        <w:t>20 mieniającej uchwałę w sprawie wieloletniej prognozy finansowej Gminy Jedlina – Zdrój.</w:t>
      </w:r>
    </w:p>
    <w:p w14:paraId="40DEA686" w14:textId="77777777" w:rsidR="004D25E2" w:rsidRPr="004D25E2" w:rsidRDefault="004D25E2" w:rsidP="004D25E2">
      <w:pPr>
        <w:keepNext/>
        <w:jc w:val="both"/>
        <w:rPr>
          <w:rFonts w:eastAsia="Times New Roman"/>
          <w:color w:val="000000"/>
        </w:rPr>
      </w:pPr>
      <w:r w:rsidRPr="004D25E2">
        <w:rPr>
          <w:rFonts w:eastAsia="Calibri"/>
          <w:b/>
          <w:bCs/>
          <w:lang w:eastAsia="en-US"/>
        </w:rPr>
        <w:t>7.</w:t>
      </w:r>
      <w:r w:rsidRPr="004D25E2">
        <w:rPr>
          <w:rFonts w:eastAsia="Calibri"/>
          <w:lang w:eastAsia="en-US"/>
        </w:rPr>
        <w:t xml:space="preserve">Podjęcie Uchwały Nr XV/.../20 </w:t>
      </w:r>
      <w:bookmarkStart w:id="1" w:name="_Hlk30589945"/>
      <w:r w:rsidRPr="004D25E2">
        <w:rPr>
          <w:rFonts w:eastAsia="Times New Roman"/>
          <w:color w:val="000000"/>
        </w:rPr>
        <w:t>zmieniającej Uchwałę Nr III/16/18 z dnia 27 grudnia 2018r. Rady Miasta Jedlina-Zdrój w sprawie określenia warunków udzielania bonifikat w przypadku wniesienia opłaty jednorazowej za przekształcenie gruntu stanowiącego własność Gminy Jedlina-Zdrój</w:t>
      </w:r>
    </w:p>
    <w:p w14:paraId="38A74BA8" w14:textId="77777777" w:rsidR="004D25E2" w:rsidRPr="004D25E2" w:rsidRDefault="004D25E2" w:rsidP="004D25E2">
      <w:pPr>
        <w:jc w:val="both"/>
        <w:rPr>
          <w:rFonts w:eastAsia="Calibri"/>
          <w:lang w:eastAsia="en-US"/>
        </w:rPr>
      </w:pPr>
      <w:r w:rsidRPr="004D25E2">
        <w:rPr>
          <w:rFonts w:eastAsia="Calibri"/>
          <w:b/>
          <w:bCs/>
          <w:lang w:eastAsia="en-US"/>
        </w:rPr>
        <w:t>8.</w:t>
      </w:r>
      <w:r w:rsidRPr="004D25E2">
        <w:rPr>
          <w:rFonts w:eastAsia="Calibri"/>
          <w:lang w:eastAsia="en-US"/>
        </w:rPr>
        <w:t xml:space="preserve">Podjęcie Uchwały Nr XV/…/20 w sprawie </w:t>
      </w:r>
      <w:bookmarkStart w:id="2" w:name="_Hlk30590024"/>
      <w:r w:rsidRPr="004D25E2">
        <w:rPr>
          <w:rFonts w:eastAsia="Calibri"/>
          <w:lang w:eastAsia="en-US"/>
        </w:rPr>
        <w:t>ustalenia wysokości stawek opłat za zajęcie pasa drogowego dróg gminnych.</w:t>
      </w:r>
      <w:bookmarkEnd w:id="2"/>
    </w:p>
    <w:bookmarkEnd w:id="1"/>
    <w:p w14:paraId="050E31DE" w14:textId="77777777" w:rsidR="004D25E2" w:rsidRPr="004D25E2" w:rsidRDefault="004D25E2" w:rsidP="004D25E2">
      <w:pPr>
        <w:keepNext/>
        <w:jc w:val="both"/>
        <w:rPr>
          <w:rFonts w:eastAsia="Calibri"/>
          <w:lang w:eastAsia="en-US"/>
        </w:rPr>
      </w:pPr>
      <w:r w:rsidRPr="004D25E2">
        <w:rPr>
          <w:rFonts w:eastAsia="Calibri"/>
          <w:b/>
          <w:bCs/>
          <w:lang w:eastAsia="en-US"/>
        </w:rPr>
        <w:t>9.</w:t>
      </w:r>
      <w:r w:rsidRPr="004D25E2">
        <w:rPr>
          <w:rFonts w:eastAsia="Calibri"/>
          <w:lang w:eastAsia="en-US"/>
        </w:rPr>
        <w:t xml:space="preserve">Podjęcie Uchwały Nr XV/.../20 </w:t>
      </w:r>
      <w:bookmarkStart w:id="3" w:name="_Hlk30589992"/>
      <w:r w:rsidRPr="004D25E2">
        <w:rPr>
          <w:rFonts w:eastAsia="Calibri"/>
          <w:lang w:eastAsia="en-US"/>
        </w:rPr>
        <w:t>w sprawie określenia średniej ceny paliwa w Gminie Jedlina – Zdrój, w roku szkolnym 2019/2020r.</w:t>
      </w:r>
    </w:p>
    <w:p w14:paraId="508F9B28" w14:textId="0CC1FF9D" w:rsidR="004D25E2" w:rsidRPr="004D25E2" w:rsidRDefault="004D25E2" w:rsidP="004D25E2">
      <w:pPr>
        <w:jc w:val="both"/>
        <w:rPr>
          <w:rFonts w:eastAsia="Calibri"/>
          <w:b/>
          <w:bCs/>
          <w:lang w:eastAsia="en-US"/>
        </w:rPr>
      </w:pPr>
      <w:r w:rsidRPr="004D25E2">
        <w:rPr>
          <w:rFonts w:eastAsia="Calibri"/>
          <w:b/>
          <w:bCs/>
          <w:lang w:eastAsia="en-US"/>
        </w:rPr>
        <w:t>1</w:t>
      </w:r>
      <w:r w:rsidR="00BB7727">
        <w:rPr>
          <w:rFonts w:eastAsia="Calibri"/>
          <w:b/>
          <w:bCs/>
          <w:lang w:eastAsia="en-US"/>
        </w:rPr>
        <w:t>0.</w:t>
      </w:r>
      <w:r w:rsidRPr="004D25E2">
        <w:rPr>
          <w:rFonts w:eastAsia="Calibri"/>
          <w:lang w:eastAsia="en-US"/>
        </w:rPr>
        <w:t xml:space="preserve">Podjęcie Uchwały Nr XV/…/20 w sprawie </w:t>
      </w:r>
      <w:bookmarkStart w:id="4" w:name="_Hlk30591114"/>
      <w:r w:rsidRPr="004D25E2">
        <w:rPr>
          <w:rFonts w:eastAsia="Calibri"/>
          <w:lang w:eastAsia="en-US"/>
        </w:rPr>
        <w:t>Regulaminu utrzymania czystości i porządku na terenie Gminy Jedlina – Zdrój.</w:t>
      </w:r>
      <w:bookmarkEnd w:id="4"/>
      <w:r w:rsidRPr="004D25E2">
        <w:rPr>
          <w:rFonts w:eastAsia="Calibri"/>
          <w:b/>
          <w:bCs/>
          <w:lang w:eastAsia="en-US"/>
        </w:rPr>
        <w:t xml:space="preserve"> </w:t>
      </w:r>
    </w:p>
    <w:p w14:paraId="30402AD1" w14:textId="55EA02BA" w:rsidR="004D25E2" w:rsidRPr="004D25E2" w:rsidRDefault="004D25E2" w:rsidP="004D25E2">
      <w:pPr>
        <w:jc w:val="both"/>
        <w:rPr>
          <w:rFonts w:eastAsia="Calibri"/>
          <w:lang w:eastAsia="en-US"/>
        </w:rPr>
      </w:pPr>
      <w:r w:rsidRPr="004D25E2">
        <w:rPr>
          <w:rFonts w:eastAsia="Calibri"/>
          <w:b/>
          <w:bCs/>
          <w:lang w:eastAsia="en-US"/>
        </w:rPr>
        <w:t>1</w:t>
      </w:r>
      <w:r w:rsidR="00BB7727">
        <w:rPr>
          <w:rFonts w:eastAsia="Calibri"/>
          <w:b/>
          <w:bCs/>
          <w:lang w:eastAsia="en-US"/>
        </w:rPr>
        <w:t>1</w:t>
      </w:r>
      <w:r w:rsidRPr="004D25E2">
        <w:rPr>
          <w:rFonts w:eastAsia="Calibri"/>
          <w:b/>
          <w:bCs/>
          <w:lang w:eastAsia="en-US"/>
        </w:rPr>
        <w:t>.</w:t>
      </w:r>
      <w:r w:rsidRPr="004D25E2">
        <w:rPr>
          <w:rFonts w:eastAsia="Calibri"/>
          <w:lang w:eastAsia="en-US"/>
        </w:rPr>
        <w:t xml:space="preserve">Podjęcie Uchwały Nr XV/…/20 </w:t>
      </w:r>
      <w:bookmarkStart w:id="5" w:name="_Hlk30591142"/>
      <w:r w:rsidRPr="004D25E2">
        <w:rPr>
          <w:rFonts w:eastAsia="Calibri"/>
          <w:lang w:eastAsia="en-US"/>
        </w:rPr>
        <w:t>uchylającej uchwałę w sprawie odbierania odpadów komunalnych od właścicieli nieruchomości, na których nie zamieszkują mieszkańcy, a powstają odpady komunalne.</w:t>
      </w:r>
      <w:bookmarkEnd w:id="5"/>
    </w:p>
    <w:bookmarkEnd w:id="3"/>
    <w:p w14:paraId="28B7733C" w14:textId="3CA43D05" w:rsidR="004D25E2" w:rsidRPr="004D25E2" w:rsidRDefault="004D25E2" w:rsidP="004D25E2">
      <w:pPr>
        <w:jc w:val="both"/>
        <w:rPr>
          <w:rFonts w:eastAsia="Calibri"/>
          <w:lang w:eastAsia="en-US"/>
        </w:rPr>
      </w:pPr>
      <w:r w:rsidRPr="004D25E2">
        <w:rPr>
          <w:rFonts w:eastAsia="Calibri"/>
          <w:b/>
          <w:bCs/>
          <w:lang w:eastAsia="en-US"/>
        </w:rPr>
        <w:t>1</w:t>
      </w:r>
      <w:r w:rsidR="00BB7727">
        <w:rPr>
          <w:rFonts w:eastAsia="Calibri"/>
          <w:b/>
          <w:bCs/>
          <w:lang w:eastAsia="en-US"/>
        </w:rPr>
        <w:t>2</w:t>
      </w:r>
      <w:r w:rsidRPr="004D25E2">
        <w:rPr>
          <w:rFonts w:eastAsia="Calibri"/>
          <w:b/>
          <w:bCs/>
          <w:lang w:eastAsia="en-US"/>
        </w:rPr>
        <w:t>.</w:t>
      </w:r>
      <w:bookmarkStart w:id="6" w:name="_Hlk22626656"/>
      <w:r w:rsidRPr="004D25E2">
        <w:rPr>
          <w:rFonts w:eastAsia="Calibri"/>
          <w:lang w:eastAsia="en-US"/>
        </w:rPr>
        <w:t xml:space="preserve">Podjęcie Uchwały Nr XV/…/20 </w:t>
      </w:r>
      <w:bookmarkStart w:id="7" w:name="_Hlk19618323"/>
      <w:r w:rsidRPr="004D25E2">
        <w:rPr>
          <w:rFonts w:eastAsia="Calibri"/>
          <w:lang w:eastAsia="en-US"/>
        </w:rPr>
        <w:t>w sprawie</w:t>
      </w:r>
      <w:bookmarkStart w:id="8" w:name="_Hlk26775723"/>
      <w:r w:rsidRPr="004D25E2">
        <w:rPr>
          <w:rFonts w:eastAsia="Calibri"/>
          <w:lang w:eastAsia="en-US"/>
        </w:rPr>
        <w:t xml:space="preserve"> </w:t>
      </w:r>
      <w:bookmarkStart w:id="9" w:name="_Hlk30591061"/>
      <w:bookmarkEnd w:id="6"/>
      <w:bookmarkEnd w:id="8"/>
      <w:r w:rsidRPr="004D25E2">
        <w:rPr>
          <w:rFonts w:eastAsia="Calibri"/>
          <w:lang w:eastAsia="en-US"/>
        </w:rPr>
        <w:t>wyrażenia zgody na zawarcie porozumienia pomiędzy Gminą Wałbrzych, a Gminą Jedlina – Zdrój w sprawie realizacji zadania z zakresu pomocy społecznej.</w:t>
      </w:r>
    </w:p>
    <w:bookmarkEnd w:id="9"/>
    <w:p w14:paraId="20CCA070" w14:textId="561129F5" w:rsidR="004D25E2" w:rsidRPr="004D25E2" w:rsidRDefault="004D25E2" w:rsidP="004D25E2">
      <w:pPr>
        <w:jc w:val="both"/>
        <w:rPr>
          <w:rFonts w:eastAsia="Calibri"/>
          <w:lang w:eastAsia="en-US"/>
        </w:rPr>
      </w:pPr>
      <w:r w:rsidRPr="004D25E2">
        <w:rPr>
          <w:rFonts w:eastAsia="Calibri"/>
          <w:b/>
          <w:bCs/>
          <w:lang w:eastAsia="en-US"/>
        </w:rPr>
        <w:t>1</w:t>
      </w:r>
      <w:r w:rsidR="00BB7727">
        <w:rPr>
          <w:rFonts w:eastAsia="Calibri"/>
          <w:b/>
          <w:bCs/>
          <w:lang w:eastAsia="en-US"/>
        </w:rPr>
        <w:t>3</w:t>
      </w:r>
      <w:r w:rsidRPr="004D25E2">
        <w:rPr>
          <w:rFonts w:eastAsia="Calibri"/>
          <w:b/>
          <w:bCs/>
          <w:lang w:eastAsia="en-US"/>
        </w:rPr>
        <w:t>.</w:t>
      </w:r>
      <w:bookmarkStart w:id="10" w:name="_Hlk22711245"/>
      <w:r w:rsidRPr="004D25E2">
        <w:rPr>
          <w:rFonts w:eastAsia="Calibri"/>
          <w:lang w:eastAsia="en-US"/>
        </w:rPr>
        <w:t xml:space="preserve">Podjęcie Uchwały Nr XV/…/20 </w:t>
      </w:r>
      <w:bookmarkStart w:id="11" w:name="_Hlk30591089"/>
      <w:bookmarkEnd w:id="10"/>
      <w:r w:rsidRPr="004D25E2">
        <w:rPr>
          <w:rFonts w:eastAsia="Calibri"/>
          <w:lang w:eastAsia="en-US"/>
        </w:rPr>
        <w:t>zmieniającej Uchwałę Nr X/59/19 Rady Miasta Jedlina – Zdrój z dnia 29 sierpnia 2019 r. w sprawie ustalenia w zakresie zadań własnych, szczegółowych zasad ponoszenia odpłatności za udzielenie wsparcia w postaci tymczasowego schronienia w schroniskach dla osób bezdomnych i schroniskach dla osób bezdomnych z usługami opiekuńczymi.</w:t>
      </w:r>
    </w:p>
    <w:bookmarkEnd w:id="11"/>
    <w:p w14:paraId="6533A1C8" w14:textId="3190FFFF" w:rsidR="004D25E2" w:rsidRPr="004D25E2" w:rsidRDefault="004D25E2" w:rsidP="004D25E2">
      <w:pPr>
        <w:jc w:val="both"/>
        <w:rPr>
          <w:rFonts w:eastAsia="Calibri"/>
          <w:lang w:eastAsia="en-US"/>
        </w:rPr>
      </w:pPr>
      <w:r w:rsidRPr="004D25E2">
        <w:rPr>
          <w:rFonts w:eastAsia="Calibri"/>
          <w:b/>
          <w:bCs/>
          <w:lang w:eastAsia="en-US"/>
        </w:rPr>
        <w:t>1</w:t>
      </w:r>
      <w:r w:rsidR="00BB7727">
        <w:rPr>
          <w:rFonts w:eastAsia="Calibri"/>
          <w:b/>
          <w:bCs/>
          <w:lang w:eastAsia="en-US"/>
        </w:rPr>
        <w:t>4</w:t>
      </w:r>
      <w:r w:rsidRPr="004D25E2">
        <w:rPr>
          <w:rFonts w:eastAsia="Calibri"/>
          <w:b/>
          <w:bCs/>
          <w:lang w:eastAsia="en-US"/>
        </w:rPr>
        <w:t>.</w:t>
      </w:r>
      <w:bookmarkStart w:id="12" w:name="_Hlk30407515"/>
      <w:r w:rsidRPr="004D25E2">
        <w:rPr>
          <w:rFonts w:eastAsia="Calibri"/>
          <w:lang w:eastAsia="en-US"/>
        </w:rPr>
        <w:t xml:space="preserve">Sprawozdanie z pracy Komisji </w:t>
      </w:r>
      <w:bookmarkEnd w:id="12"/>
      <w:r w:rsidRPr="004D25E2">
        <w:rPr>
          <w:rFonts w:eastAsia="Calibri"/>
          <w:lang w:eastAsia="en-US"/>
        </w:rPr>
        <w:t xml:space="preserve">Budżetu i Spraw Majątkowych </w:t>
      </w:r>
      <w:bookmarkStart w:id="13" w:name="_Hlk30407653"/>
      <w:r w:rsidRPr="004D25E2">
        <w:rPr>
          <w:rFonts w:eastAsia="Calibri"/>
          <w:lang w:eastAsia="en-US"/>
        </w:rPr>
        <w:t>Rady Miasta Jedlina – Zdrój za 2019 rok.</w:t>
      </w:r>
    </w:p>
    <w:bookmarkEnd w:id="13"/>
    <w:p w14:paraId="08D25F3C" w14:textId="4A24159C" w:rsidR="004D25E2" w:rsidRPr="004D25E2" w:rsidRDefault="004D25E2" w:rsidP="004D25E2">
      <w:pPr>
        <w:jc w:val="both"/>
        <w:rPr>
          <w:rFonts w:eastAsia="Calibri"/>
          <w:lang w:eastAsia="en-US"/>
        </w:rPr>
      </w:pPr>
      <w:r w:rsidRPr="004D25E2">
        <w:rPr>
          <w:rFonts w:eastAsia="Calibri"/>
          <w:b/>
          <w:bCs/>
          <w:lang w:eastAsia="en-US"/>
        </w:rPr>
        <w:t>1</w:t>
      </w:r>
      <w:r w:rsidR="00BB7727">
        <w:rPr>
          <w:rFonts w:eastAsia="Calibri"/>
          <w:b/>
          <w:bCs/>
          <w:lang w:eastAsia="en-US"/>
        </w:rPr>
        <w:t>5</w:t>
      </w:r>
      <w:r w:rsidRPr="004D25E2">
        <w:rPr>
          <w:rFonts w:eastAsia="Calibri"/>
          <w:lang w:eastAsia="en-US"/>
        </w:rPr>
        <w:t>.Podjęcie Uchwały Nr XV/…/20 w sprawie przyjęcia planu pracy  Komisji Budżetu i Spraw Majątkowych Rady Miasta Jedlina – Zdrój na 2020 rok.</w:t>
      </w:r>
    </w:p>
    <w:p w14:paraId="099C31A7" w14:textId="5FCE9ED3" w:rsidR="004D25E2" w:rsidRPr="004D25E2" w:rsidRDefault="004D25E2" w:rsidP="004D25E2">
      <w:pPr>
        <w:jc w:val="both"/>
        <w:rPr>
          <w:rFonts w:eastAsia="Calibri"/>
          <w:lang w:eastAsia="en-US"/>
        </w:rPr>
      </w:pPr>
      <w:r w:rsidRPr="004D25E2">
        <w:rPr>
          <w:rFonts w:eastAsia="Calibri"/>
          <w:b/>
          <w:bCs/>
          <w:lang w:eastAsia="en-US"/>
        </w:rPr>
        <w:t>1</w:t>
      </w:r>
      <w:r w:rsidR="00BB7727">
        <w:rPr>
          <w:rFonts w:eastAsia="Calibri"/>
          <w:b/>
          <w:bCs/>
          <w:lang w:eastAsia="en-US"/>
        </w:rPr>
        <w:t>6</w:t>
      </w:r>
      <w:r w:rsidRPr="004D25E2">
        <w:rPr>
          <w:rFonts w:eastAsia="Calibri"/>
          <w:b/>
          <w:bCs/>
          <w:lang w:eastAsia="en-US"/>
        </w:rPr>
        <w:t>.</w:t>
      </w:r>
      <w:r w:rsidRPr="004D25E2">
        <w:rPr>
          <w:rFonts w:eastAsia="Calibri"/>
          <w:lang w:eastAsia="en-US"/>
        </w:rPr>
        <w:t xml:space="preserve">Sprawozdanie z pracy Komisji </w:t>
      </w:r>
      <w:bookmarkStart w:id="14" w:name="_Hlk30408474"/>
      <w:r w:rsidRPr="004D25E2">
        <w:rPr>
          <w:rFonts w:eastAsia="Calibri"/>
          <w:lang w:eastAsia="en-US"/>
        </w:rPr>
        <w:t xml:space="preserve">Spraw </w:t>
      </w:r>
      <w:proofErr w:type="spellStart"/>
      <w:r w:rsidRPr="004D25E2">
        <w:rPr>
          <w:rFonts w:eastAsia="Calibri"/>
          <w:lang w:eastAsia="en-US"/>
        </w:rPr>
        <w:t>Społeczno</w:t>
      </w:r>
      <w:proofErr w:type="spellEnd"/>
      <w:r w:rsidRPr="004D25E2">
        <w:rPr>
          <w:rFonts w:eastAsia="Calibri"/>
          <w:lang w:eastAsia="en-US"/>
        </w:rPr>
        <w:t xml:space="preserve"> – Gospodarczych Rady Miasta Jedlina – Zdrój za 2019 rok.</w:t>
      </w:r>
    </w:p>
    <w:bookmarkEnd w:id="14"/>
    <w:p w14:paraId="482997A1" w14:textId="3D27B4B8" w:rsidR="004D25E2" w:rsidRPr="004D25E2" w:rsidRDefault="004D25E2" w:rsidP="004D25E2">
      <w:pPr>
        <w:jc w:val="both"/>
        <w:rPr>
          <w:rFonts w:eastAsia="Calibri"/>
          <w:lang w:eastAsia="en-US"/>
        </w:rPr>
      </w:pPr>
      <w:r w:rsidRPr="004D25E2">
        <w:rPr>
          <w:rFonts w:eastAsia="Calibri"/>
          <w:b/>
          <w:bCs/>
          <w:lang w:eastAsia="en-US"/>
        </w:rPr>
        <w:t>1</w:t>
      </w:r>
      <w:r w:rsidR="00BB7727">
        <w:rPr>
          <w:rFonts w:eastAsia="Calibri"/>
          <w:b/>
          <w:bCs/>
          <w:lang w:eastAsia="en-US"/>
        </w:rPr>
        <w:t>7</w:t>
      </w:r>
      <w:r w:rsidRPr="004D25E2">
        <w:rPr>
          <w:rFonts w:eastAsia="Calibri"/>
          <w:b/>
          <w:bCs/>
          <w:lang w:eastAsia="en-US"/>
        </w:rPr>
        <w:t>.</w:t>
      </w:r>
      <w:r w:rsidRPr="004D25E2">
        <w:rPr>
          <w:rFonts w:eastAsia="Calibri"/>
          <w:lang w:eastAsia="en-US"/>
        </w:rPr>
        <w:t xml:space="preserve">Podjęcie Uchwały Nr XV/…/20 w sprawie </w:t>
      </w:r>
      <w:bookmarkStart w:id="15" w:name="_Hlk30591171"/>
      <w:r w:rsidRPr="004D25E2">
        <w:rPr>
          <w:rFonts w:eastAsia="Calibri"/>
          <w:lang w:eastAsia="en-US"/>
        </w:rPr>
        <w:t xml:space="preserve">przyjęcia planu pracy  Komisji Spraw </w:t>
      </w:r>
      <w:proofErr w:type="spellStart"/>
      <w:r w:rsidRPr="004D25E2">
        <w:rPr>
          <w:rFonts w:eastAsia="Calibri"/>
          <w:lang w:eastAsia="en-US"/>
        </w:rPr>
        <w:t>Społeczno</w:t>
      </w:r>
      <w:proofErr w:type="spellEnd"/>
      <w:r w:rsidRPr="004D25E2">
        <w:rPr>
          <w:rFonts w:eastAsia="Calibri"/>
          <w:lang w:eastAsia="en-US"/>
        </w:rPr>
        <w:t xml:space="preserve"> – Gospodarczych Rady Miasta Rady Miasta Jedlina – Zdrój na 2020 rok.</w:t>
      </w:r>
    </w:p>
    <w:bookmarkEnd w:id="15"/>
    <w:p w14:paraId="7EAACBA8" w14:textId="15F1FDA6" w:rsidR="004D25E2" w:rsidRPr="004D25E2" w:rsidRDefault="004D25E2" w:rsidP="004D25E2">
      <w:pPr>
        <w:jc w:val="both"/>
        <w:rPr>
          <w:rFonts w:eastAsia="Calibri"/>
          <w:lang w:eastAsia="en-US"/>
        </w:rPr>
      </w:pPr>
      <w:r w:rsidRPr="004D25E2">
        <w:rPr>
          <w:rFonts w:eastAsia="Calibri"/>
          <w:b/>
          <w:bCs/>
          <w:lang w:eastAsia="en-US"/>
        </w:rPr>
        <w:t>1</w:t>
      </w:r>
      <w:r w:rsidR="00BB7727">
        <w:rPr>
          <w:rFonts w:eastAsia="Calibri"/>
          <w:b/>
          <w:bCs/>
          <w:lang w:eastAsia="en-US"/>
        </w:rPr>
        <w:t>8</w:t>
      </w:r>
      <w:r w:rsidRPr="004D25E2">
        <w:rPr>
          <w:rFonts w:eastAsia="Calibri"/>
          <w:b/>
          <w:bCs/>
          <w:lang w:eastAsia="en-US"/>
        </w:rPr>
        <w:t>.</w:t>
      </w:r>
      <w:r w:rsidRPr="004D25E2">
        <w:rPr>
          <w:rFonts w:eastAsia="Calibri"/>
          <w:lang w:eastAsia="en-US"/>
        </w:rPr>
        <w:t xml:space="preserve">Sprawozdanie </w:t>
      </w:r>
      <w:bookmarkStart w:id="16" w:name="_Hlk30408636"/>
      <w:r w:rsidRPr="004D25E2">
        <w:rPr>
          <w:rFonts w:eastAsia="Calibri"/>
          <w:lang w:eastAsia="en-US"/>
        </w:rPr>
        <w:t>z pracy Komisji Uzdrowiskowej Rady Miasta Jedlina – Zdrój za 2019 rok.</w:t>
      </w:r>
    </w:p>
    <w:bookmarkEnd w:id="16"/>
    <w:p w14:paraId="7953F9DE" w14:textId="046FE5A6" w:rsidR="004D25E2" w:rsidRPr="004D25E2" w:rsidRDefault="00BB7727" w:rsidP="004D25E2">
      <w:pPr>
        <w:jc w:val="both"/>
        <w:rPr>
          <w:rFonts w:eastAsia="Calibri"/>
          <w:lang w:eastAsia="en-US"/>
        </w:rPr>
      </w:pPr>
      <w:r w:rsidRPr="00BB7727">
        <w:rPr>
          <w:rFonts w:eastAsia="Calibri"/>
          <w:b/>
          <w:bCs/>
          <w:lang w:eastAsia="en-US"/>
        </w:rPr>
        <w:t>19</w:t>
      </w:r>
      <w:r w:rsidR="004D25E2" w:rsidRPr="004D25E2">
        <w:rPr>
          <w:rFonts w:eastAsia="Calibri"/>
          <w:lang w:eastAsia="en-US"/>
        </w:rPr>
        <w:t xml:space="preserve">.Podjęcie Uchwały Nr XV/…/20 w sprawie </w:t>
      </w:r>
      <w:bookmarkStart w:id="17" w:name="_Hlk30408892"/>
      <w:bookmarkStart w:id="18" w:name="_Hlk25051100"/>
      <w:r w:rsidR="004D25E2" w:rsidRPr="004D25E2">
        <w:rPr>
          <w:rFonts w:eastAsia="Calibri"/>
          <w:lang w:eastAsia="en-US"/>
        </w:rPr>
        <w:t>przyjęcia planu pracy Komisji Uzdrowiskowej Rady Miasta Jedlina – Zdrój na 2020 rok.</w:t>
      </w:r>
    </w:p>
    <w:p w14:paraId="25A5B402" w14:textId="7E723F9E" w:rsidR="004D25E2" w:rsidRPr="004D25E2" w:rsidRDefault="004D25E2" w:rsidP="004D25E2">
      <w:pPr>
        <w:jc w:val="both"/>
        <w:rPr>
          <w:rFonts w:eastAsia="Calibri"/>
          <w:lang w:eastAsia="en-US"/>
        </w:rPr>
      </w:pPr>
      <w:r w:rsidRPr="004D25E2">
        <w:rPr>
          <w:rFonts w:eastAsia="Calibri"/>
          <w:b/>
          <w:bCs/>
          <w:lang w:eastAsia="en-US"/>
        </w:rPr>
        <w:t>2</w:t>
      </w:r>
      <w:r w:rsidR="00BB7727">
        <w:rPr>
          <w:rFonts w:eastAsia="Calibri"/>
          <w:b/>
          <w:bCs/>
          <w:lang w:eastAsia="en-US"/>
        </w:rPr>
        <w:t>0</w:t>
      </w:r>
      <w:r w:rsidRPr="004D25E2">
        <w:rPr>
          <w:rFonts w:eastAsia="Calibri"/>
          <w:b/>
          <w:bCs/>
          <w:lang w:eastAsia="en-US"/>
        </w:rPr>
        <w:t>.</w:t>
      </w:r>
      <w:r w:rsidRPr="004D25E2">
        <w:rPr>
          <w:rFonts w:eastAsia="Calibri"/>
          <w:lang w:eastAsia="en-US"/>
        </w:rPr>
        <w:t xml:space="preserve"> Sprawozdanie z pracy Komisji Skarg, Wniosków i Petycji Rady Miasta Jedlina – Zdrój za 2019 rok.</w:t>
      </w:r>
    </w:p>
    <w:p w14:paraId="60F77C07" w14:textId="0AB7318F" w:rsidR="004D25E2" w:rsidRPr="004D25E2" w:rsidRDefault="004D25E2" w:rsidP="004D25E2">
      <w:pPr>
        <w:jc w:val="both"/>
        <w:rPr>
          <w:rFonts w:eastAsia="Calibri"/>
          <w:lang w:eastAsia="en-US"/>
        </w:rPr>
      </w:pPr>
      <w:r w:rsidRPr="004D25E2">
        <w:rPr>
          <w:rFonts w:eastAsia="Calibri"/>
          <w:b/>
          <w:bCs/>
          <w:lang w:eastAsia="en-US"/>
        </w:rPr>
        <w:t>2</w:t>
      </w:r>
      <w:r w:rsidR="00BB7727">
        <w:rPr>
          <w:rFonts w:eastAsia="Calibri"/>
          <w:b/>
          <w:bCs/>
          <w:lang w:eastAsia="en-US"/>
        </w:rPr>
        <w:t>1</w:t>
      </w:r>
      <w:r w:rsidRPr="004D25E2">
        <w:rPr>
          <w:rFonts w:eastAsia="Calibri"/>
          <w:b/>
          <w:bCs/>
          <w:lang w:eastAsia="en-US"/>
        </w:rPr>
        <w:t>.</w:t>
      </w:r>
      <w:r w:rsidRPr="004D25E2">
        <w:rPr>
          <w:rFonts w:eastAsia="Calibri"/>
          <w:lang w:eastAsia="en-US"/>
        </w:rPr>
        <w:t>Podjęcie Uchwały Nr XV/…/20 w sprawie przyjęcia planu pracy Komisji Skarg, Wniosków i Petycji Rady Miasta Jedlina – Zdrój na 2020 rok.</w:t>
      </w:r>
    </w:p>
    <w:bookmarkEnd w:id="17"/>
    <w:p w14:paraId="115E0771" w14:textId="3DE4AEDC" w:rsidR="004D25E2" w:rsidRPr="004D25E2" w:rsidRDefault="004D25E2" w:rsidP="004D25E2">
      <w:pPr>
        <w:jc w:val="both"/>
        <w:rPr>
          <w:rFonts w:eastAsia="Calibri"/>
          <w:lang w:eastAsia="en-US"/>
        </w:rPr>
      </w:pPr>
      <w:r w:rsidRPr="004D25E2">
        <w:rPr>
          <w:rFonts w:eastAsia="Calibri"/>
          <w:b/>
          <w:bCs/>
          <w:lang w:eastAsia="en-US"/>
        </w:rPr>
        <w:t>2</w:t>
      </w:r>
      <w:r w:rsidR="00BB7727">
        <w:rPr>
          <w:rFonts w:eastAsia="Calibri"/>
          <w:b/>
          <w:bCs/>
          <w:lang w:eastAsia="en-US"/>
        </w:rPr>
        <w:t>2</w:t>
      </w:r>
      <w:r w:rsidRPr="004D25E2">
        <w:rPr>
          <w:rFonts w:eastAsia="Calibri"/>
          <w:lang w:eastAsia="en-US"/>
        </w:rPr>
        <w:t>.Sprawozdanie z pracy Komisji Rewizyjnej Rady Miasta Jedlina – Zdrój za 2019 rok.</w:t>
      </w:r>
    </w:p>
    <w:p w14:paraId="5F5026EE" w14:textId="04877028" w:rsidR="004D25E2" w:rsidRPr="004D25E2" w:rsidRDefault="004D25E2" w:rsidP="004D25E2">
      <w:pPr>
        <w:jc w:val="both"/>
        <w:rPr>
          <w:rFonts w:eastAsia="Calibri"/>
          <w:lang w:eastAsia="en-US"/>
        </w:rPr>
      </w:pPr>
      <w:r w:rsidRPr="004D25E2">
        <w:rPr>
          <w:rFonts w:eastAsia="Calibri"/>
          <w:b/>
          <w:bCs/>
          <w:lang w:eastAsia="en-US"/>
        </w:rPr>
        <w:t>2</w:t>
      </w:r>
      <w:r w:rsidR="00BB7727">
        <w:rPr>
          <w:rFonts w:eastAsia="Calibri"/>
          <w:b/>
          <w:bCs/>
          <w:lang w:eastAsia="en-US"/>
        </w:rPr>
        <w:t>3</w:t>
      </w:r>
      <w:r w:rsidRPr="004D25E2">
        <w:rPr>
          <w:rFonts w:eastAsia="Calibri"/>
          <w:lang w:eastAsia="en-US"/>
        </w:rPr>
        <w:t>.Podjęcie Uchwały Nr XV/…/20 w sprawie przyjęcia planu pracy Komisji Rewizyjnej Rady Miasta Jedlina – Zdrój na 2020 rok.</w:t>
      </w:r>
    </w:p>
    <w:bookmarkEnd w:id="7"/>
    <w:bookmarkEnd w:id="18"/>
    <w:p w14:paraId="20F27119" w14:textId="53F730A3" w:rsidR="004D25E2" w:rsidRPr="004D25E2" w:rsidRDefault="004D25E2" w:rsidP="004D25E2">
      <w:pPr>
        <w:jc w:val="both"/>
        <w:rPr>
          <w:rFonts w:eastAsia="Calibri"/>
          <w:lang w:eastAsia="en-US"/>
        </w:rPr>
      </w:pPr>
      <w:r w:rsidRPr="004D25E2">
        <w:rPr>
          <w:rFonts w:eastAsia="Calibri"/>
          <w:b/>
          <w:bCs/>
          <w:lang w:eastAsia="en-US"/>
        </w:rPr>
        <w:t>2</w:t>
      </w:r>
      <w:r w:rsidR="00BB7727">
        <w:rPr>
          <w:rFonts w:eastAsia="Calibri"/>
          <w:b/>
          <w:bCs/>
          <w:lang w:eastAsia="en-US"/>
        </w:rPr>
        <w:t>4</w:t>
      </w:r>
      <w:r w:rsidRPr="004D25E2">
        <w:rPr>
          <w:rFonts w:eastAsia="Calibri"/>
          <w:b/>
          <w:bCs/>
          <w:lang w:eastAsia="en-US"/>
        </w:rPr>
        <w:t>.</w:t>
      </w:r>
      <w:r w:rsidRPr="004D25E2">
        <w:rPr>
          <w:rFonts w:eastAsia="Calibri"/>
          <w:lang w:eastAsia="en-US"/>
        </w:rPr>
        <w:t xml:space="preserve">Interpelacje, zapytania  i wolne wnioski radnych.  </w:t>
      </w:r>
    </w:p>
    <w:p w14:paraId="0FE9907F" w14:textId="3EC781CE" w:rsidR="004D25E2" w:rsidRPr="004D25E2" w:rsidRDefault="004D25E2" w:rsidP="004D25E2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D25E2">
        <w:rPr>
          <w:rFonts w:eastAsia="Calibri"/>
          <w:b/>
          <w:bCs/>
          <w:lang w:eastAsia="en-US"/>
        </w:rPr>
        <w:t>2</w:t>
      </w:r>
      <w:r w:rsidR="00BB7727">
        <w:rPr>
          <w:rFonts w:eastAsia="Calibri"/>
          <w:b/>
          <w:bCs/>
          <w:lang w:eastAsia="en-US"/>
        </w:rPr>
        <w:t>5</w:t>
      </w:r>
      <w:r w:rsidRPr="004D25E2">
        <w:rPr>
          <w:rFonts w:eastAsia="Calibri"/>
          <w:b/>
          <w:bCs/>
          <w:lang w:eastAsia="en-US"/>
        </w:rPr>
        <w:t>.</w:t>
      </w:r>
      <w:r w:rsidRPr="004D25E2">
        <w:rPr>
          <w:rFonts w:eastAsia="Calibri"/>
          <w:lang w:eastAsia="en-US"/>
        </w:rPr>
        <w:t>Zamknięcie obrad.</w:t>
      </w:r>
    </w:p>
    <w:p w14:paraId="0E590566" w14:textId="77777777" w:rsidR="004D25E2" w:rsidRPr="004D25E2" w:rsidRDefault="004D25E2" w:rsidP="004D25E2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1C15CF5" w14:textId="77777777" w:rsidR="00BB7727" w:rsidRDefault="00BB7727" w:rsidP="00BB7727">
      <w:pPr>
        <w:rPr>
          <w:rFonts w:eastAsia="Times New Roman"/>
          <w:lang w:eastAsia="ar-SA"/>
        </w:rPr>
      </w:pPr>
      <w:r w:rsidRPr="001512A0">
        <w:rPr>
          <w:rFonts w:eastAsia="Times New Roman"/>
          <w:lang w:eastAsia="ar-SA"/>
        </w:rPr>
        <w:t>Przewodnicząca Rady zapytała czy są wnioski w sprawie zmian w porządku obrad.</w:t>
      </w:r>
    </w:p>
    <w:p w14:paraId="0217F38E" w14:textId="3E6AF10C" w:rsidR="00BB7727" w:rsidRDefault="00BB7727" w:rsidP="00BB7727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Wniosek zgłosił Burmistrz Miasta. </w:t>
      </w:r>
      <w:r w:rsidR="00A70CA8">
        <w:rPr>
          <w:rFonts w:eastAsia="Times New Roman"/>
          <w:lang w:eastAsia="ar-SA"/>
        </w:rPr>
        <w:t>Poprosił o przyjęcie do porządku obrad</w:t>
      </w:r>
      <w:r w:rsidR="005030ED">
        <w:rPr>
          <w:rFonts w:eastAsia="Times New Roman"/>
          <w:lang w:eastAsia="ar-SA"/>
        </w:rPr>
        <w:t xml:space="preserve"> w pkt 10 - </w:t>
      </w:r>
      <w:r w:rsidR="00A70CA8">
        <w:rPr>
          <w:rFonts w:eastAsia="Times New Roman"/>
          <w:lang w:eastAsia="ar-SA"/>
        </w:rPr>
        <w:t xml:space="preserve"> projektu uchwały </w:t>
      </w:r>
      <w:r w:rsidR="005030ED">
        <w:rPr>
          <w:rFonts w:eastAsia="Times New Roman"/>
          <w:lang w:eastAsia="ar-SA"/>
        </w:rPr>
        <w:t>w sprawie udzielenia pomocy rzeczowej dla Województwa Dolnośląskiego.</w:t>
      </w:r>
    </w:p>
    <w:p w14:paraId="27AE39CB" w14:textId="23637A31" w:rsidR="005030ED" w:rsidRDefault="005030ED" w:rsidP="00BB7727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Innych wniosków nie zgłoszono.</w:t>
      </w:r>
    </w:p>
    <w:p w14:paraId="3A537B66" w14:textId="39AB1F8E" w:rsidR="000E3D44" w:rsidRDefault="000E3D44" w:rsidP="00BB7727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>Przewodnicząca Rady</w:t>
      </w:r>
      <w:r w:rsidR="00215C33">
        <w:rPr>
          <w:rFonts w:eastAsia="Times New Roman"/>
          <w:lang w:eastAsia="ar-SA"/>
        </w:rPr>
        <w:t xml:space="preserve"> poprosiła o przystąpienie do głosowania ręcznego.</w:t>
      </w:r>
    </w:p>
    <w:p w14:paraId="74E66758" w14:textId="09EAB71E" w:rsidR="00215C33" w:rsidRDefault="00215C33" w:rsidP="00BB7727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 głosowaniu:</w:t>
      </w:r>
    </w:p>
    <w:p w14:paraId="0C7FA715" w14:textId="7C332A5B" w:rsidR="00215C33" w:rsidRDefault="00215C33" w:rsidP="00BB7727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aa:14 radnych</w:t>
      </w:r>
    </w:p>
    <w:p w14:paraId="704C3F0F" w14:textId="07C2517D" w:rsidR="00215C33" w:rsidRDefault="00215C33" w:rsidP="00BB7727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rzeciw: -</w:t>
      </w:r>
    </w:p>
    <w:p w14:paraId="49BD9EEB" w14:textId="1B46D0E8" w:rsidR="00215C33" w:rsidRDefault="00215C33" w:rsidP="00BB7727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strzymało się: -</w:t>
      </w:r>
    </w:p>
    <w:p w14:paraId="33065E09" w14:textId="77777777" w:rsidR="00215C33" w:rsidRDefault="00BB7727" w:rsidP="00215C33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orządek obrad został przyjęty</w:t>
      </w:r>
      <w:r w:rsidR="00215C33">
        <w:rPr>
          <w:rFonts w:eastAsia="Times New Roman"/>
          <w:lang w:eastAsia="ar-SA"/>
        </w:rPr>
        <w:t xml:space="preserve"> jednogłośnie.</w:t>
      </w:r>
    </w:p>
    <w:p w14:paraId="48EB5EC0" w14:textId="77777777" w:rsidR="00215C33" w:rsidRDefault="007B5C86" w:rsidP="00215C33">
      <w:pPr>
        <w:pStyle w:val="Tekstpodstawowy"/>
      </w:pPr>
      <w:r>
        <w:br/>
        <w:t>3. Przyjęcie treści protokołu z poprzedniej sesji.</w:t>
      </w:r>
      <w:r>
        <w:br/>
      </w:r>
      <w:r>
        <w:br/>
      </w:r>
      <w:r w:rsidR="00215C33">
        <w:t>Uwag do protokołu z poprzedniej sesji nie zgłoszono, tym samym przyjęto jego treść bez zastrzeżeń.</w:t>
      </w:r>
      <w:r w:rsidR="00215C33">
        <w:br/>
      </w:r>
      <w:r>
        <w:br/>
        <w:t>4. Sprawozdanie Burmistrza Miasta z działalności pomiędzy sesjami Rady Miasta.</w:t>
      </w:r>
    </w:p>
    <w:p w14:paraId="043A4C32" w14:textId="65E8C3D1" w:rsidR="00215C33" w:rsidRDefault="00215C33" w:rsidP="00215C33">
      <w:pPr>
        <w:pStyle w:val="Tekstpodstawowy"/>
        <w:rPr>
          <w:rFonts w:eastAsia="Times New Roman"/>
          <w:kern w:val="2"/>
          <w:lang w:eastAsia="ar-SA"/>
        </w:rPr>
      </w:pPr>
      <w:r w:rsidRPr="003D4AA5">
        <w:rPr>
          <w:rFonts w:eastAsia="Times New Roman"/>
          <w:kern w:val="2"/>
          <w:lang w:eastAsia="ar-SA"/>
        </w:rPr>
        <w:t xml:space="preserve">Sprawozdanie z działalności pomiędzy sesjami Rady Miasta złożył Burmistrz Miasta. </w:t>
      </w:r>
    </w:p>
    <w:p w14:paraId="4B89C6D2" w14:textId="77777777" w:rsidR="00215C33" w:rsidRPr="002350F9" w:rsidRDefault="00215C33" w:rsidP="00215C33">
      <w:pPr>
        <w:pStyle w:val="Tekstpodstawowy"/>
        <w:rPr>
          <w:rFonts w:eastAsia="Times New Roman"/>
          <w:kern w:val="2"/>
          <w:lang w:eastAsia="ar-SA"/>
        </w:rPr>
      </w:pPr>
      <w:r w:rsidRPr="003D4AA5">
        <w:rPr>
          <w:i/>
        </w:rPr>
        <w:t>Sprawozdanie stanowi</w:t>
      </w:r>
      <w:r w:rsidRPr="003D4AA5">
        <w:t xml:space="preserve"> </w:t>
      </w:r>
      <w:r w:rsidRPr="003D4AA5">
        <w:rPr>
          <w:b/>
          <w:i/>
        </w:rPr>
        <w:t xml:space="preserve">Załącznik Nr 2 </w:t>
      </w:r>
      <w:r w:rsidRPr="003D4AA5">
        <w:rPr>
          <w:i/>
        </w:rPr>
        <w:t>do niniejszego protokołu.</w:t>
      </w:r>
    </w:p>
    <w:p w14:paraId="7F9D4A04" w14:textId="77777777" w:rsidR="00215C33" w:rsidRDefault="00215C33" w:rsidP="00215C33">
      <w:pPr>
        <w:ind w:left="-50"/>
        <w:jc w:val="both"/>
        <w:rPr>
          <w:rFonts w:ascii="TimesNewRomanPS-ItalicMT" w:eastAsia="Times New Roman" w:hAnsi="TimesNewRomanPS-ItalicMT" w:cs="TimesNewRomanPS-ItalicMT"/>
        </w:rPr>
      </w:pPr>
      <w:r w:rsidRPr="003D4AA5">
        <w:rPr>
          <w:rFonts w:ascii="TimesNewRomanPS-ItalicMT" w:eastAsia="Times New Roman" w:hAnsi="TimesNewRomanPS-ItalicMT" w:cs="TimesNewRomanPS-ItalicMT"/>
        </w:rPr>
        <w:t>Rada przedstawione informacje przyjęła do wiadomości.</w:t>
      </w:r>
    </w:p>
    <w:p w14:paraId="18243BDC" w14:textId="77777777" w:rsidR="00215C33" w:rsidRDefault="00215C33" w:rsidP="00215C33">
      <w:r w:rsidRPr="003D4AA5">
        <w:br/>
      </w:r>
      <w:r w:rsidR="007B5C86">
        <w:t>5. Podjęcie Uchwały Nr XV/…/20 w sprawie zmiany budżetu Gminy Jedlina – Zdrój na 2020r.</w:t>
      </w:r>
    </w:p>
    <w:p w14:paraId="53906A32" w14:textId="4119171A" w:rsidR="00215C33" w:rsidRDefault="007B5C86" w:rsidP="00215C33">
      <w:r>
        <w:br/>
      </w:r>
      <w:bookmarkStart w:id="19" w:name="_Hlk26269944"/>
      <w:r w:rsidR="00215C33" w:rsidRPr="003D4AA5">
        <w:t xml:space="preserve">Głos zabrał </w:t>
      </w:r>
      <w:r w:rsidR="00215C33">
        <w:t>P</w:t>
      </w:r>
      <w:r w:rsidR="00215C33" w:rsidRPr="003D4AA5">
        <w:t xml:space="preserve">rzewodniczący Komisji radny </w:t>
      </w:r>
      <w:r w:rsidR="00215C33">
        <w:t xml:space="preserve">M. </w:t>
      </w:r>
      <w:proofErr w:type="spellStart"/>
      <w:r w:rsidR="00215C33">
        <w:t>Ilczuk</w:t>
      </w:r>
      <w:proofErr w:type="spellEnd"/>
      <w:r w:rsidR="00215C33" w:rsidRPr="003D4AA5">
        <w:t>. Przedstawił wniosek Komisji w brzmieniu:</w:t>
      </w:r>
    </w:p>
    <w:p w14:paraId="7A98126A" w14:textId="77777777" w:rsidR="00215C33" w:rsidRPr="003D4AA5" w:rsidRDefault="00215C33" w:rsidP="00215C33"/>
    <w:p w14:paraId="6646D308" w14:textId="77777777" w:rsidR="00215C33" w:rsidRDefault="00215C33" w:rsidP="00215C33">
      <w:pPr>
        <w:rPr>
          <w:b/>
          <w:i/>
        </w:rPr>
      </w:pPr>
      <w:r w:rsidRPr="003D4AA5">
        <w:rPr>
          <w:b/>
          <w:i/>
        </w:rPr>
        <w:t>„Komisja pozytywnie opiniuje przedłożony projekt uchwały i wnosi o jej podjęcie”.</w:t>
      </w:r>
    </w:p>
    <w:p w14:paraId="461AD610" w14:textId="77777777" w:rsidR="00215C33" w:rsidRDefault="00215C33" w:rsidP="00215C33">
      <w:bookmarkStart w:id="20" w:name="_Hlk26273194"/>
      <w:r>
        <w:t>Przewodnicząca Rady zapytała czy są inne wnioski do projektu uchwały.</w:t>
      </w:r>
    </w:p>
    <w:p w14:paraId="0E92FCD5" w14:textId="77777777" w:rsidR="00215C33" w:rsidRDefault="00215C33" w:rsidP="00215C33"/>
    <w:bookmarkEnd w:id="19"/>
    <w:p w14:paraId="12147333" w14:textId="77777777" w:rsidR="00215C33" w:rsidRDefault="00215C33" w:rsidP="00215C33">
      <w:r>
        <w:t>Innych wniosków nie zgłoszono.</w:t>
      </w:r>
    </w:p>
    <w:bookmarkEnd w:id="20"/>
    <w:p w14:paraId="3DA45F4C" w14:textId="20A2417A" w:rsidR="004913CA" w:rsidRDefault="007B5C86" w:rsidP="00215C33">
      <w:r>
        <w:br/>
      </w:r>
      <w:r>
        <w:rPr>
          <w:b/>
          <w:bCs/>
          <w:u w:val="single"/>
        </w:rPr>
        <w:t>Głosowano w sprawie:</w:t>
      </w:r>
      <w:r>
        <w:br/>
        <w:t>Podjęcie Uchwały Nr XV/…/20 w sprawie zmiany budżetu Gminy Jedlina – Zdrój na 2020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</w:t>
      </w:r>
      <w:r w:rsidR="004913CA">
        <w:t>4</w:t>
      </w:r>
      <w:r>
        <w:t xml:space="preserve">, PRZECIW: 0, WSTRZYMUJĘ SIĘ: 0, BRAK GŁOSU: </w:t>
      </w:r>
      <w:r w:rsidR="004913CA">
        <w:t>0</w:t>
      </w:r>
      <w:r>
        <w:t>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13)</w:t>
      </w:r>
      <w:r>
        <w:br/>
        <w:t xml:space="preserve">Katarzyna </w:t>
      </w:r>
      <w:proofErr w:type="spellStart"/>
      <w:r>
        <w:t>Biziewska</w:t>
      </w:r>
      <w:proofErr w:type="spellEnd"/>
      <w:r>
        <w:t xml:space="preserve">-Stanik, Maja </w:t>
      </w:r>
      <w:proofErr w:type="spellStart"/>
      <w:r>
        <w:t>Drapich</w:t>
      </w:r>
      <w:proofErr w:type="spellEnd"/>
      <w:r>
        <w:t xml:space="preserve">, Katarzyna Flis, Kamila Hrabia, Marek </w:t>
      </w:r>
      <w:proofErr w:type="spellStart"/>
      <w:r>
        <w:t>Ilczuk</w:t>
      </w:r>
      <w:proofErr w:type="spellEnd"/>
      <w:r>
        <w:t xml:space="preserve">, Przemysław Klimek, Robert Kubiak, Sławomir </w:t>
      </w:r>
      <w:proofErr w:type="spellStart"/>
      <w:r>
        <w:t>Łysień</w:t>
      </w:r>
      <w:proofErr w:type="spellEnd"/>
      <w:r>
        <w:t xml:space="preserve">, Janina </w:t>
      </w:r>
      <w:proofErr w:type="spellStart"/>
      <w:r>
        <w:t>Malecha</w:t>
      </w:r>
      <w:proofErr w:type="spellEnd"/>
      <w:r>
        <w:t xml:space="preserve">, Grażyna Marcinów, Marek </w:t>
      </w:r>
      <w:proofErr w:type="spellStart"/>
      <w:r>
        <w:t>Resiak</w:t>
      </w:r>
      <w:proofErr w:type="spellEnd"/>
      <w:r>
        <w:t xml:space="preserve">, Monika Świderska, Urszula </w:t>
      </w:r>
      <w:proofErr w:type="spellStart"/>
      <w:r>
        <w:t>Węcławik</w:t>
      </w:r>
      <w:proofErr w:type="spellEnd"/>
      <w:r>
        <w:br/>
        <w:t>BRAK GŁOSU (</w:t>
      </w:r>
      <w:r w:rsidR="004913CA">
        <w:t>0</w:t>
      </w:r>
      <w:r>
        <w:t>)</w:t>
      </w:r>
      <w:r>
        <w:br/>
        <w:t>NIEOBECNI (1)</w:t>
      </w:r>
      <w:r>
        <w:br/>
        <w:t>Henryk Zieliński</w:t>
      </w:r>
      <w:r>
        <w:br/>
      </w:r>
      <w:r>
        <w:br/>
      </w:r>
      <w:r w:rsidR="004913CA">
        <w:t xml:space="preserve">W związku z brakiem możliwości oddania głosu drogą elektroniczną radny Z. </w:t>
      </w:r>
      <w:proofErr w:type="spellStart"/>
      <w:r w:rsidR="004913CA">
        <w:t>Żyłak</w:t>
      </w:r>
      <w:proofErr w:type="spellEnd"/>
      <w:r w:rsidR="004913CA">
        <w:t xml:space="preserve"> głosował ręcznie oddając głos „za” pozytywnym zaopiniowanie projektu uchwały</w:t>
      </w:r>
      <w:r w:rsidR="004913CA">
        <w:br/>
        <w:t>ZA (1) w głosowaniu ręcznym.</w:t>
      </w:r>
      <w:r w:rsidR="004913CA">
        <w:br/>
        <w:t xml:space="preserve">Zygmunt </w:t>
      </w:r>
      <w:proofErr w:type="spellStart"/>
      <w:r w:rsidR="004913CA">
        <w:t>Żyłak</w:t>
      </w:r>
      <w:proofErr w:type="spellEnd"/>
      <w:r>
        <w:br/>
      </w:r>
    </w:p>
    <w:p w14:paraId="4E2890DE" w14:textId="2F86413C" w:rsidR="004913CA" w:rsidRPr="004913CA" w:rsidRDefault="004913CA" w:rsidP="004913CA">
      <w:pPr>
        <w:jc w:val="both"/>
        <w:rPr>
          <w:bCs/>
          <w:iCs/>
        </w:rPr>
      </w:pPr>
      <w:bookmarkStart w:id="21" w:name="_Hlk32218033"/>
      <w:r>
        <w:t xml:space="preserve">Uchwała stanowi </w:t>
      </w:r>
      <w:r>
        <w:rPr>
          <w:b/>
          <w:i/>
        </w:rPr>
        <w:t xml:space="preserve">Załącznik Nr 3 </w:t>
      </w:r>
      <w:r w:rsidRPr="004913CA">
        <w:rPr>
          <w:bCs/>
          <w:iCs/>
        </w:rPr>
        <w:t xml:space="preserve">do </w:t>
      </w:r>
      <w:r>
        <w:rPr>
          <w:bCs/>
          <w:iCs/>
        </w:rPr>
        <w:t>niniejszego protokołu.</w:t>
      </w:r>
    </w:p>
    <w:bookmarkEnd w:id="21"/>
    <w:p w14:paraId="7AC40E74" w14:textId="77777777" w:rsidR="00267C07" w:rsidRPr="003D4AA5" w:rsidRDefault="007B5C86" w:rsidP="00267C07">
      <w:r>
        <w:lastRenderedPageBreak/>
        <w:t>6. Podjęcie Uchwały Nr XV/.../20 mieniającej uchwałę w sprawie wieloletniej prognozy finansowej Gminy Jedlina – Zdrój.</w:t>
      </w:r>
      <w:r>
        <w:br/>
      </w:r>
      <w:r>
        <w:br/>
      </w:r>
      <w:r w:rsidR="00267C07" w:rsidRPr="003D4AA5">
        <w:t xml:space="preserve">Głos zabrał </w:t>
      </w:r>
      <w:r w:rsidR="00267C07">
        <w:t>P</w:t>
      </w:r>
      <w:r w:rsidR="00267C07" w:rsidRPr="003D4AA5">
        <w:t xml:space="preserve">rzewodniczący Komisji radny </w:t>
      </w:r>
      <w:r w:rsidR="00267C07">
        <w:t xml:space="preserve">M. </w:t>
      </w:r>
      <w:proofErr w:type="spellStart"/>
      <w:r w:rsidR="00267C07">
        <w:t>Ilczuk</w:t>
      </w:r>
      <w:proofErr w:type="spellEnd"/>
      <w:r w:rsidR="00267C07" w:rsidRPr="003D4AA5">
        <w:t>. Przedstawił wniosek Komisji w brzmieniu:</w:t>
      </w:r>
    </w:p>
    <w:p w14:paraId="4E6B7F3C" w14:textId="77777777" w:rsidR="00267C07" w:rsidRDefault="00267C07" w:rsidP="00267C07">
      <w:pPr>
        <w:rPr>
          <w:b/>
          <w:i/>
        </w:rPr>
      </w:pPr>
      <w:r w:rsidRPr="003D4AA5">
        <w:rPr>
          <w:b/>
          <w:i/>
        </w:rPr>
        <w:t>„Komisja pozytywnie opiniuje przedłożony projekt uchwały i wnosi o jej podjęcie”.</w:t>
      </w:r>
    </w:p>
    <w:p w14:paraId="0CFD0DD2" w14:textId="77777777" w:rsidR="00267C07" w:rsidRDefault="00267C07" w:rsidP="00267C07">
      <w:r>
        <w:t>Przewodnicząca Rady zapytała czy są inne wnioski do projektu uchwały.</w:t>
      </w:r>
    </w:p>
    <w:p w14:paraId="6307EFC7" w14:textId="77777777" w:rsidR="00267C07" w:rsidRDefault="00267C07" w:rsidP="00267C07"/>
    <w:p w14:paraId="3F96ACB1" w14:textId="77777777" w:rsidR="00267C07" w:rsidRDefault="00267C07" w:rsidP="00267C07">
      <w:r>
        <w:t>Innych wniosków nie zgłoszono.</w:t>
      </w:r>
    </w:p>
    <w:p w14:paraId="6AF6CAE2" w14:textId="77777777" w:rsidR="000C703F" w:rsidRDefault="007B5C86" w:rsidP="00215C33">
      <w:r>
        <w:br/>
      </w:r>
      <w:r>
        <w:rPr>
          <w:b/>
          <w:bCs/>
          <w:u w:val="single"/>
        </w:rPr>
        <w:t>Głosowano w sprawie:</w:t>
      </w:r>
      <w:r>
        <w:br/>
        <w:t xml:space="preserve">Podjęcie Uchwały Nr XV/.../20 mieniającej uchwałę w sprawie wieloletniej prognozy finansowej Gminy Jedlina – Zdrój.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4, PRZECIW: 0, WSTRZYMUJĘ SIĘ: 0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14)</w:t>
      </w:r>
      <w:r>
        <w:br/>
        <w:t xml:space="preserve">Katarzyna </w:t>
      </w:r>
      <w:proofErr w:type="spellStart"/>
      <w:r>
        <w:t>Biziewska</w:t>
      </w:r>
      <w:proofErr w:type="spellEnd"/>
      <w:r>
        <w:t xml:space="preserve">-Stanik, Maja </w:t>
      </w:r>
      <w:proofErr w:type="spellStart"/>
      <w:r>
        <w:t>Drapich</w:t>
      </w:r>
      <w:proofErr w:type="spellEnd"/>
      <w:r>
        <w:t xml:space="preserve">, Katarzyna Flis, Kamila Hrabia, Marek </w:t>
      </w:r>
      <w:proofErr w:type="spellStart"/>
      <w:r>
        <w:t>Ilczuk</w:t>
      </w:r>
      <w:proofErr w:type="spellEnd"/>
      <w:r>
        <w:t xml:space="preserve">, Przemysław Klimek, Robert Kubiak, Sławomir </w:t>
      </w:r>
      <w:proofErr w:type="spellStart"/>
      <w:r>
        <w:t>Łysień</w:t>
      </w:r>
      <w:proofErr w:type="spellEnd"/>
      <w:r>
        <w:t xml:space="preserve">, Janina </w:t>
      </w:r>
      <w:proofErr w:type="spellStart"/>
      <w:r>
        <w:t>Malecha</w:t>
      </w:r>
      <w:proofErr w:type="spellEnd"/>
      <w:r>
        <w:t xml:space="preserve">, Grażyna Marcinów, Marek </w:t>
      </w:r>
      <w:proofErr w:type="spellStart"/>
      <w:r>
        <w:t>Resiak</w:t>
      </w:r>
      <w:proofErr w:type="spellEnd"/>
      <w:r>
        <w:t xml:space="preserve">, Monika Świderska, Urszula </w:t>
      </w:r>
      <w:proofErr w:type="spellStart"/>
      <w:r>
        <w:t>Węcławik</w:t>
      </w:r>
      <w:proofErr w:type="spellEnd"/>
      <w:r>
        <w:t xml:space="preserve">, Zygmunt </w:t>
      </w:r>
      <w:proofErr w:type="spellStart"/>
      <w:r>
        <w:t>Żyłak</w:t>
      </w:r>
      <w:proofErr w:type="spellEnd"/>
      <w:r>
        <w:br/>
        <w:t>NIEOBECNI (1)</w:t>
      </w:r>
      <w:r>
        <w:br/>
        <w:t>Henryk Zieliński</w:t>
      </w:r>
    </w:p>
    <w:p w14:paraId="527E7EBD" w14:textId="77777777" w:rsidR="000C703F" w:rsidRDefault="000C703F" w:rsidP="00215C33"/>
    <w:p w14:paraId="4B91FE01" w14:textId="7E9D776B" w:rsidR="000C703F" w:rsidRPr="004913CA" w:rsidRDefault="000C703F" w:rsidP="000C703F">
      <w:pPr>
        <w:jc w:val="both"/>
        <w:rPr>
          <w:bCs/>
          <w:iCs/>
        </w:rPr>
      </w:pPr>
      <w:bookmarkStart w:id="22" w:name="_Hlk32224775"/>
      <w:r>
        <w:t xml:space="preserve">Uchwała stanowi </w:t>
      </w:r>
      <w:r>
        <w:rPr>
          <w:b/>
          <w:i/>
        </w:rPr>
        <w:t xml:space="preserve">Załącznik Nr 4 </w:t>
      </w:r>
      <w:r w:rsidRPr="004913CA">
        <w:rPr>
          <w:bCs/>
          <w:iCs/>
        </w:rPr>
        <w:t xml:space="preserve">do </w:t>
      </w:r>
      <w:r>
        <w:rPr>
          <w:bCs/>
          <w:iCs/>
        </w:rPr>
        <w:t>niniejszego protokołu.</w:t>
      </w:r>
    </w:p>
    <w:bookmarkEnd w:id="22"/>
    <w:p w14:paraId="31574064" w14:textId="77777777" w:rsidR="000C703F" w:rsidRPr="003D4AA5" w:rsidRDefault="007B5C86" w:rsidP="000C703F">
      <w:r>
        <w:br/>
        <w:t>7. Podjęcie Uchwały Nr XV/.../20 zmieniającej Uchwałę Nr III/16/18 z dnia 27 grudnia 2018r. Rady Miasta Jedlina-Zdrój w sprawie określenia warunków udzielania bonifikat w przypadku wniesienia opłaty jednorazowej za przekształcenie gruntu stanowiącego własność Gminy Jedlina-Zdrój</w:t>
      </w:r>
      <w:r>
        <w:br/>
      </w:r>
      <w:r>
        <w:br/>
      </w:r>
      <w:r w:rsidR="000C703F" w:rsidRPr="003D4AA5">
        <w:t xml:space="preserve">Głos zabrał </w:t>
      </w:r>
      <w:r w:rsidR="000C703F">
        <w:t>P</w:t>
      </w:r>
      <w:r w:rsidR="000C703F" w:rsidRPr="003D4AA5">
        <w:t xml:space="preserve">rzewodniczący Komisji radny </w:t>
      </w:r>
      <w:r w:rsidR="000C703F">
        <w:t xml:space="preserve">M. </w:t>
      </w:r>
      <w:proofErr w:type="spellStart"/>
      <w:r w:rsidR="000C703F">
        <w:t>Ilczuk</w:t>
      </w:r>
      <w:proofErr w:type="spellEnd"/>
      <w:r w:rsidR="000C703F" w:rsidRPr="003D4AA5">
        <w:t>. Przedstawił wniosek Komisji w brzmieniu:</w:t>
      </w:r>
    </w:p>
    <w:p w14:paraId="7B4DFC8A" w14:textId="77777777" w:rsidR="000C703F" w:rsidRDefault="000C703F" w:rsidP="000C703F">
      <w:pPr>
        <w:rPr>
          <w:b/>
          <w:i/>
        </w:rPr>
      </w:pPr>
      <w:r w:rsidRPr="003D4AA5">
        <w:rPr>
          <w:b/>
          <w:i/>
        </w:rPr>
        <w:t>„Komisja pozytywnie opiniuje przedłożony projekt uchwały i wnosi o jej podjęcie”.</w:t>
      </w:r>
    </w:p>
    <w:p w14:paraId="79DE2D85" w14:textId="77777777" w:rsidR="000C703F" w:rsidRDefault="000C703F" w:rsidP="000C703F">
      <w:pPr>
        <w:rPr>
          <w:b/>
          <w:i/>
        </w:rPr>
      </w:pPr>
    </w:p>
    <w:p w14:paraId="5B853D07" w14:textId="77777777" w:rsidR="000C703F" w:rsidRDefault="000C703F" w:rsidP="000C703F">
      <w:r w:rsidRPr="003D4AA5">
        <w:t>Innych wniosków nie zgłoszono.</w:t>
      </w:r>
    </w:p>
    <w:p w14:paraId="485F179A" w14:textId="77777777" w:rsidR="000C703F" w:rsidRDefault="007B5C86" w:rsidP="00215C33">
      <w:r>
        <w:br/>
      </w:r>
      <w:r>
        <w:rPr>
          <w:b/>
          <w:bCs/>
          <w:u w:val="single"/>
        </w:rPr>
        <w:t>Głosowano w sprawie:</w:t>
      </w:r>
      <w:r>
        <w:br/>
        <w:t xml:space="preserve">Podjęcie Uchwały Nr XV/.../20 zmieniającej Uchwałę Nr III/16/18 z dnia 27 grudnia 2018r. Rady Miasta Jedlina-Zdrój w sprawie określenia warunków udzielania bonifikat w przypadku wniesienia opłaty jednorazowej za przekształcenie gruntu stanowiącego własność Gminy Jedlina-Zdrój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4, PRZECIW: 0, WSTRZYMUJĘ SIĘ: 0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14)</w:t>
      </w:r>
      <w:r>
        <w:br/>
        <w:t xml:space="preserve">Katarzyna </w:t>
      </w:r>
      <w:proofErr w:type="spellStart"/>
      <w:r>
        <w:t>Biziewska</w:t>
      </w:r>
      <w:proofErr w:type="spellEnd"/>
      <w:r>
        <w:t xml:space="preserve">-Stanik, Maja </w:t>
      </w:r>
      <w:proofErr w:type="spellStart"/>
      <w:r>
        <w:t>Drapich</w:t>
      </w:r>
      <w:proofErr w:type="spellEnd"/>
      <w:r>
        <w:t xml:space="preserve">, Katarzyna Flis, Kamila Hrabia, Marek </w:t>
      </w:r>
      <w:proofErr w:type="spellStart"/>
      <w:r>
        <w:t>Ilczuk</w:t>
      </w:r>
      <w:proofErr w:type="spellEnd"/>
      <w:r>
        <w:t xml:space="preserve">, </w:t>
      </w:r>
      <w:r>
        <w:lastRenderedPageBreak/>
        <w:t xml:space="preserve">Przemysław Klimek, Robert Kubiak, Sławomir </w:t>
      </w:r>
      <w:proofErr w:type="spellStart"/>
      <w:r>
        <w:t>Łysień</w:t>
      </w:r>
      <w:proofErr w:type="spellEnd"/>
      <w:r>
        <w:t xml:space="preserve">, Janina </w:t>
      </w:r>
      <w:proofErr w:type="spellStart"/>
      <w:r>
        <w:t>Malecha</w:t>
      </w:r>
      <w:proofErr w:type="spellEnd"/>
      <w:r>
        <w:t xml:space="preserve">, Grażyna Marcinów, Marek </w:t>
      </w:r>
      <w:proofErr w:type="spellStart"/>
      <w:r>
        <w:t>Resiak</w:t>
      </w:r>
      <w:proofErr w:type="spellEnd"/>
      <w:r>
        <w:t xml:space="preserve">, Monika Świderska, Urszula </w:t>
      </w:r>
      <w:proofErr w:type="spellStart"/>
      <w:r>
        <w:t>Węcławik</w:t>
      </w:r>
      <w:proofErr w:type="spellEnd"/>
      <w:r>
        <w:t xml:space="preserve">, Zygmunt </w:t>
      </w:r>
      <w:proofErr w:type="spellStart"/>
      <w:r>
        <w:t>Żyłak</w:t>
      </w:r>
      <w:proofErr w:type="spellEnd"/>
      <w:r>
        <w:br/>
        <w:t>NIEOBECNI (1)</w:t>
      </w:r>
      <w:r>
        <w:br/>
        <w:t>Henryk Zieliński</w:t>
      </w:r>
      <w:r>
        <w:br/>
      </w:r>
    </w:p>
    <w:p w14:paraId="61B3F84C" w14:textId="2A65572C" w:rsidR="000C703F" w:rsidRPr="004913CA" w:rsidRDefault="000C703F" w:rsidP="000C703F">
      <w:pPr>
        <w:jc w:val="both"/>
        <w:rPr>
          <w:bCs/>
          <w:iCs/>
        </w:rPr>
      </w:pPr>
      <w:r>
        <w:t xml:space="preserve">Uchwała stanowi </w:t>
      </w:r>
      <w:r>
        <w:rPr>
          <w:b/>
          <w:i/>
        </w:rPr>
        <w:t xml:space="preserve">Załącznik Nr 5 </w:t>
      </w:r>
      <w:r w:rsidRPr="004913CA">
        <w:rPr>
          <w:bCs/>
          <w:iCs/>
        </w:rPr>
        <w:t xml:space="preserve">do </w:t>
      </w:r>
      <w:r>
        <w:rPr>
          <w:bCs/>
          <w:iCs/>
        </w:rPr>
        <w:t>niniejszego protokołu.</w:t>
      </w:r>
    </w:p>
    <w:p w14:paraId="5F593DE2" w14:textId="77777777" w:rsidR="001A6732" w:rsidRPr="003D4AA5" w:rsidRDefault="007B5C86" w:rsidP="001A6732">
      <w:r>
        <w:br/>
        <w:t>8. Podjęcie Uchwały Nr XV/…/20 w sprawie ustalenia wysokości stawek opłat za zajęcie pasa drogowego dróg gminnych.</w:t>
      </w:r>
      <w:r>
        <w:br/>
      </w:r>
      <w:r>
        <w:br/>
      </w:r>
      <w:r w:rsidR="001A6732" w:rsidRPr="003D4AA5">
        <w:t xml:space="preserve">Głos zabrał </w:t>
      </w:r>
      <w:r w:rsidR="001A6732">
        <w:t>P</w:t>
      </w:r>
      <w:r w:rsidR="001A6732" w:rsidRPr="003D4AA5">
        <w:t xml:space="preserve">rzewodniczący Komisji radny </w:t>
      </w:r>
      <w:r w:rsidR="001A6732">
        <w:t xml:space="preserve">M. </w:t>
      </w:r>
      <w:proofErr w:type="spellStart"/>
      <w:r w:rsidR="001A6732">
        <w:t>Ilczuk</w:t>
      </w:r>
      <w:proofErr w:type="spellEnd"/>
      <w:r w:rsidR="001A6732" w:rsidRPr="003D4AA5">
        <w:t>. Przedstawił wniosek Komisji w brzmieniu:</w:t>
      </w:r>
    </w:p>
    <w:p w14:paraId="7DA7EC8D" w14:textId="77777777" w:rsidR="001A6732" w:rsidRDefault="001A6732" w:rsidP="001A6732">
      <w:pPr>
        <w:rPr>
          <w:b/>
          <w:i/>
        </w:rPr>
      </w:pPr>
      <w:r w:rsidRPr="003D4AA5">
        <w:rPr>
          <w:b/>
          <w:i/>
        </w:rPr>
        <w:t>„Komisja pozytywnie opiniuje przedłożony projekt uchwały i wnosi o jej podjęcie”.</w:t>
      </w:r>
    </w:p>
    <w:p w14:paraId="2E2ADB2E" w14:textId="77777777" w:rsidR="001A6732" w:rsidRDefault="001A6732" w:rsidP="001A6732">
      <w:pPr>
        <w:rPr>
          <w:b/>
          <w:i/>
        </w:rPr>
      </w:pPr>
    </w:p>
    <w:p w14:paraId="3D27343A" w14:textId="77777777" w:rsidR="001A6732" w:rsidRDefault="001A6732" w:rsidP="001A6732">
      <w:r w:rsidRPr="003D4AA5">
        <w:t>Innych wniosków nie zgłoszono.</w:t>
      </w:r>
    </w:p>
    <w:p w14:paraId="7279934C" w14:textId="3D14B6A8" w:rsidR="001A6732" w:rsidRDefault="007B5C86" w:rsidP="001A6732">
      <w:r>
        <w:br/>
      </w:r>
      <w:r>
        <w:rPr>
          <w:b/>
          <w:bCs/>
          <w:u w:val="single"/>
        </w:rPr>
        <w:t>Głosowano w sprawie:</w:t>
      </w:r>
      <w:r>
        <w:br/>
        <w:t xml:space="preserve">Podjęcie Uchwały Nr XV/…/20 w sprawie ustalenia wysokości stawek opłat za zajęcie pasa drogowego dróg gminnych.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4, PRZECIW: 0, WSTRZYMUJĘ SIĘ: 0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14)</w:t>
      </w:r>
      <w:r>
        <w:br/>
        <w:t xml:space="preserve">Katarzyna </w:t>
      </w:r>
      <w:proofErr w:type="spellStart"/>
      <w:r>
        <w:t>Biziewska</w:t>
      </w:r>
      <w:proofErr w:type="spellEnd"/>
      <w:r>
        <w:t xml:space="preserve">-Stanik, Maja </w:t>
      </w:r>
      <w:proofErr w:type="spellStart"/>
      <w:r>
        <w:t>Drapich</w:t>
      </w:r>
      <w:proofErr w:type="spellEnd"/>
      <w:r>
        <w:t xml:space="preserve">, Katarzyna Flis, Kamila Hrabia, Marek </w:t>
      </w:r>
      <w:proofErr w:type="spellStart"/>
      <w:r>
        <w:t>Ilczuk</w:t>
      </w:r>
      <w:proofErr w:type="spellEnd"/>
      <w:r>
        <w:t xml:space="preserve">, Przemysław Klimek, Robert Kubiak, Sławomir </w:t>
      </w:r>
      <w:proofErr w:type="spellStart"/>
      <w:r>
        <w:t>Łysień</w:t>
      </w:r>
      <w:proofErr w:type="spellEnd"/>
      <w:r>
        <w:t xml:space="preserve">, Janina </w:t>
      </w:r>
      <w:proofErr w:type="spellStart"/>
      <w:r>
        <w:t>Malecha</w:t>
      </w:r>
      <w:proofErr w:type="spellEnd"/>
      <w:r>
        <w:t xml:space="preserve">, Grażyna Marcinów, Marek </w:t>
      </w:r>
      <w:proofErr w:type="spellStart"/>
      <w:r>
        <w:t>Resiak</w:t>
      </w:r>
      <w:proofErr w:type="spellEnd"/>
      <w:r>
        <w:t xml:space="preserve">, Monika Świderska, Urszula </w:t>
      </w:r>
      <w:proofErr w:type="spellStart"/>
      <w:r>
        <w:t>Węcławik</w:t>
      </w:r>
      <w:proofErr w:type="spellEnd"/>
      <w:r>
        <w:t xml:space="preserve">, Zygmunt </w:t>
      </w:r>
      <w:proofErr w:type="spellStart"/>
      <w:r>
        <w:t>Żyłak</w:t>
      </w:r>
      <w:proofErr w:type="spellEnd"/>
      <w:r>
        <w:br/>
        <w:t>NIEOBECNI (1)</w:t>
      </w:r>
      <w:r>
        <w:br/>
        <w:t>Henryk Zieliński</w:t>
      </w:r>
      <w:r>
        <w:br/>
      </w:r>
    </w:p>
    <w:p w14:paraId="0F5C9DF5" w14:textId="4FA7C691" w:rsidR="001A6732" w:rsidRPr="001A6732" w:rsidRDefault="001A6732" w:rsidP="001A6732">
      <w:r>
        <w:t xml:space="preserve">Uchwała stanowi </w:t>
      </w:r>
      <w:r>
        <w:rPr>
          <w:b/>
          <w:i/>
        </w:rPr>
        <w:t xml:space="preserve">Załącznik Nr 6 </w:t>
      </w:r>
      <w:r w:rsidRPr="004913CA">
        <w:rPr>
          <w:bCs/>
          <w:iCs/>
        </w:rPr>
        <w:t xml:space="preserve">do </w:t>
      </w:r>
      <w:r>
        <w:rPr>
          <w:bCs/>
          <w:iCs/>
        </w:rPr>
        <w:t>niniejszego protokołu.</w:t>
      </w:r>
    </w:p>
    <w:p w14:paraId="52E5BFC2" w14:textId="77777777" w:rsidR="001A6732" w:rsidRDefault="001A6732" w:rsidP="00215C33"/>
    <w:p w14:paraId="50DE4BD8" w14:textId="77777777" w:rsidR="00D42D7D" w:rsidRDefault="007B5C86" w:rsidP="00D42D7D">
      <w:r>
        <w:t>9. Podjęcie Uchwały Nr XV/.../20 w sprawie określenia średniej ceny paliwa w Gminie Jedlina – Zdrój, w roku szkolnym 2019/2020r.</w:t>
      </w:r>
    </w:p>
    <w:p w14:paraId="7F64CBF2" w14:textId="30C6ACC2" w:rsidR="00D42D7D" w:rsidRPr="003D4AA5" w:rsidRDefault="007B5C86" w:rsidP="00D42D7D">
      <w:r>
        <w:br/>
      </w:r>
      <w:bookmarkStart w:id="23" w:name="_Hlk32228166"/>
      <w:r w:rsidR="00D42D7D" w:rsidRPr="003D4AA5">
        <w:t xml:space="preserve">Głos zabrał </w:t>
      </w:r>
      <w:r w:rsidR="00D42D7D">
        <w:t>P</w:t>
      </w:r>
      <w:r w:rsidR="00D42D7D" w:rsidRPr="003D4AA5">
        <w:t xml:space="preserve">rzewodniczący Komisji radny </w:t>
      </w:r>
      <w:r w:rsidR="00D42D7D">
        <w:t xml:space="preserve">M. </w:t>
      </w:r>
      <w:proofErr w:type="spellStart"/>
      <w:r w:rsidR="00D42D7D">
        <w:t>Ilczuk</w:t>
      </w:r>
      <w:proofErr w:type="spellEnd"/>
      <w:r w:rsidR="00D42D7D" w:rsidRPr="003D4AA5">
        <w:t>. Przedstawił wniosek Komisji w brzmieniu:</w:t>
      </w:r>
    </w:p>
    <w:p w14:paraId="58F0FC72" w14:textId="1E1C436B" w:rsidR="00D42D7D" w:rsidRDefault="00D42D7D" w:rsidP="00D42D7D">
      <w:pPr>
        <w:rPr>
          <w:b/>
          <w:i/>
        </w:rPr>
      </w:pPr>
      <w:r w:rsidRPr="003D4AA5">
        <w:rPr>
          <w:b/>
          <w:i/>
        </w:rPr>
        <w:t>„Komisja pozytywnie opiniuje przedłożony projekt uchwały</w:t>
      </w:r>
      <w:r>
        <w:rPr>
          <w:b/>
          <w:i/>
        </w:rPr>
        <w:t xml:space="preserve"> wraz z autopoprawką</w:t>
      </w:r>
      <w:r w:rsidRPr="003D4AA5">
        <w:rPr>
          <w:b/>
          <w:i/>
        </w:rPr>
        <w:t xml:space="preserve"> i wnosi o jej podjęcie”.</w:t>
      </w:r>
    </w:p>
    <w:p w14:paraId="3011933B" w14:textId="77777777" w:rsidR="00D42D7D" w:rsidRDefault="00D42D7D" w:rsidP="00D42D7D">
      <w:pPr>
        <w:rPr>
          <w:b/>
          <w:i/>
        </w:rPr>
      </w:pPr>
    </w:p>
    <w:p w14:paraId="2D4A14E7" w14:textId="77777777" w:rsidR="00D42D7D" w:rsidRDefault="00D42D7D" w:rsidP="00D42D7D">
      <w:r w:rsidRPr="003D4AA5">
        <w:t>Innych wniosków nie zgłoszono.</w:t>
      </w:r>
    </w:p>
    <w:bookmarkEnd w:id="23"/>
    <w:p w14:paraId="5FC1B883" w14:textId="05596103" w:rsidR="00D42D7D" w:rsidRPr="001A6732" w:rsidRDefault="007B5C86" w:rsidP="00D42D7D">
      <w:r>
        <w:br/>
      </w:r>
      <w:r>
        <w:rPr>
          <w:b/>
          <w:bCs/>
          <w:u w:val="single"/>
        </w:rPr>
        <w:t>Głosowano w sprawie:</w:t>
      </w:r>
      <w:r>
        <w:br/>
        <w:t xml:space="preserve">Podjęcie Uchwały Nr XV/.../20 w sprawie określenia średniej ceny paliwa w Gminie Jedlina – Zdrój, w roku szkolnym 2019/2020r.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4, PRZECIW: 0, WSTRZYMUJĘ SIĘ: 0, BRAK GŁOSU: 0, NIEOBECNI: 1</w:t>
      </w:r>
      <w:r>
        <w:br/>
      </w:r>
      <w:r>
        <w:br/>
      </w:r>
      <w:r>
        <w:rPr>
          <w:u w:val="single"/>
        </w:rPr>
        <w:lastRenderedPageBreak/>
        <w:t>Wyniki imienne:</w:t>
      </w:r>
      <w:r>
        <w:br/>
        <w:t>ZA (14)</w:t>
      </w:r>
      <w:r>
        <w:br/>
        <w:t xml:space="preserve">Katarzyna </w:t>
      </w:r>
      <w:proofErr w:type="spellStart"/>
      <w:r>
        <w:t>Biziewska</w:t>
      </w:r>
      <w:proofErr w:type="spellEnd"/>
      <w:r>
        <w:t xml:space="preserve">-Stanik, Maja </w:t>
      </w:r>
      <w:proofErr w:type="spellStart"/>
      <w:r>
        <w:t>Drapich</w:t>
      </w:r>
      <w:proofErr w:type="spellEnd"/>
      <w:r>
        <w:t xml:space="preserve">, Katarzyna Flis, Kamila Hrabia, Marek </w:t>
      </w:r>
      <w:proofErr w:type="spellStart"/>
      <w:r>
        <w:t>Ilczuk</w:t>
      </w:r>
      <w:proofErr w:type="spellEnd"/>
      <w:r>
        <w:t xml:space="preserve">, Przemysław Klimek, Robert Kubiak, Sławomir </w:t>
      </w:r>
      <w:proofErr w:type="spellStart"/>
      <w:r>
        <w:t>Łysień</w:t>
      </w:r>
      <w:proofErr w:type="spellEnd"/>
      <w:r>
        <w:t xml:space="preserve">, Janina </w:t>
      </w:r>
      <w:proofErr w:type="spellStart"/>
      <w:r>
        <w:t>Malecha</w:t>
      </w:r>
      <w:proofErr w:type="spellEnd"/>
      <w:r>
        <w:t xml:space="preserve">, Grażyna Marcinów, Marek </w:t>
      </w:r>
      <w:proofErr w:type="spellStart"/>
      <w:r>
        <w:t>Resiak</w:t>
      </w:r>
      <w:proofErr w:type="spellEnd"/>
      <w:r>
        <w:t xml:space="preserve">, Monika Świderska, Urszula </w:t>
      </w:r>
      <w:proofErr w:type="spellStart"/>
      <w:r>
        <w:t>Węcławik</w:t>
      </w:r>
      <w:proofErr w:type="spellEnd"/>
      <w:r>
        <w:t xml:space="preserve">, Zygmunt </w:t>
      </w:r>
      <w:proofErr w:type="spellStart"/>
      <w:r>
        <w:t>Żyłak</w:t>
      </w:r>
      <w:proofErr w:type="spellEnd"/>
      <w:r>
        <w:br/>
        <w:t>NIEOBECNI (1)</w:t>
      </w:r>
      <w:r>
        <w:br/>
        <w:t>Henryk Zieliński</w:t>
      </w:r>
      <w:r>
        <w:br/>
      </w:r>
      <w:r>
        <w:br/>
      </w:r>
      <w:r w:rsidR="00D42D7D">
        <w:t xml:space="preserve">Uchwała stanowi </w:t>
      </w:r>
      <w:r w:rsidR="00D42D7D">
        <w:rPr>
          <w:b/>
          <w:i/>
        </w:rPr>
        <w:t xml:space="preserve">Załącznik Nr 7 </w:t>
      </w:r>
      <w:r w:rsidR="00D42D7D" w:rsidRPr="004913CA">
        <w:rPr>
          <w:bCs/>
          <w:iCs/>
        </w:rPr>
        <w:t xml:space="preserve">do </w:t>
      </w:r>
      <w:r w:rsidR="00D42D7D">
        <w:rPr>
          <w:bCs/>
          <w:iCs/>
        </w:rPr>
        <w:t>niniejszego protokołu.</w:t>
      </w:r>
    </w:p>
    <w:p w14:paraId="25D05501" w14:textId="77777777" w:rsidR="00D42D7D" w:rsidRDefault="00D42D7D" w:rsidP="00D42D7D"/>
    <w:p w14:paraId="4C80B4F5" w14:textId="77777777" w:rsidR="00D42D7D" w:rsidRDefault="007B5C86" w:rsidP="00215C33">
      <w:r>
        <w:t>10. Podjęcie uchwały Nr XV/.../20 w sprawie udzielenia pomocy rzeczowej dla Województwa Dolnośląskiego.</w:t>
      </w:r>
      <w:r>
        <w:br/>
      </w:r>
    </w:p>
    <w:p w14:paraId="5E85FEFF" w14:textId="77777777" w:rsidR="00D42D7D" w:rsidRPr="003D4AA5" w:rsidRDefault="00D42D7D" w:rsidP="00D42D7D">
      <w:bookmarkStart w:id="24" w:name="_Hlk32229399"/>
      <w:r w:rsidRPr="003D4AA5">
        <w:t xml:space="preserve">Głos zabrał </w:t>
      </w:r>
      <w:r>
        <w:t>P</w:t>
      </w:r>
      <w:r w:rsidRPr="003D4AA5">
        <w:t xml:space="preserve">rzewodniczący Komisji radny </w:t>
      </w:r>
      <w:r>
        <w:t xml:space="preserve">M. </w:t>
      </w:r>
      <w:proofErr w:type="spellStart"/>
      <w:r>
        <w:t>Ilczuk</w:t>
      </w:r>
      <w:proofErr w:type="spellEnd"/>
      <w:r w:rsidRPr="003D4AA5">
        <w:t>. Przedstawił wniosek Komisji w brzmieniu:</w:t>
      </w:r>
    </w:p>
    <w:p w14:paraId="55945F77" w14:textId="6FF5D450" w:rsidR="00D42D7D" w:rsidRDefault="00D42D7D" w:rsidP="00D42D7D">
      <w:pPr>
        <w:rPr>
          <w:b/>
          <w:i/>
        </w:rPr>
      </w:pPr>
      <w:r w:rsidRPr="003D4AA5">
        <w:rPr>
          <w:b/>
          <w:i/>
        </w:rPr>
        <w:t>„Komisja pozytywnie opiniuje przedłożony projekt uchwały</w:t>
      </w:r>
      <w:r>
        <w:rPr>
          <w:b/>
          <w:i/>
        </w:rPr>
        <w:t xml:space="preserve"> </w:t>
      </w:r>
      <w:r w:rsidRPr="003D4AA5">
        <w:rPr>
          <w:b/>
          <w:i/>
        </w:rPr>
        <w:t>i wnosi o jej podjęcie”.</w:t>
      </w:r>
    </w:p>
    <w:p w14:paraId="381F4879" w14:textId="77777777" w:rsidR="00D42D7D" w:rsidRDefault="00D42D7D" w:rsidP="00D42D7D">
      <w:pPr>
        <w:rPr>
          <w:b/>
          <w:i/>
        </w:rPr>
      </w:pPr>
    </w:p>
    <w:p w14:paraId="232C278B" w14:textId="77777777" w:rsidR="00D42D7D" w:rsidRDefault="00D42D7D" w:rsidP="00D42D7D">
      <w:r w:rsidRPr="003D4AA5">
        <w:t>Innych wniosków nie zgłoszono.</w:t>
      </w:r>
    </w:p>
    <w:p w14:paraId="2E8E1F18" w14:textId="37EFACD0" w:rsidR="00D42D7D" w:rsidRPr="001A6732" w:rsidRDefault="007B5C86" w:rsidP="00D42D7D">
      <w:r>
        <w:br/>
      </w:r>
      <w:bookmarkEnd w:id="24"/>
      <w:r>
        <w:rPr>
          <w:b/>
          <w:bCs/>
          <w:u w:val="single"/>
        </w:rPr>
        <w:t>Głosowano w sprawie:</w:t>
      </w:r>
      <w:r>
        <w:br/>
        <w:t xml:space="preserve">Podjęcie uchwały Nr XV/.../20 w sprawie udzielenia pomocy rzeczowej dla Województwa Dolnośląskiego.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4, PRZECIW: 0, WSTRZYMUJĘ SIĘ: 0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14)</w:t>
      </w:r>
      <w:r>
        <w:br/>
        <w:t xml:space="preserve">Katarzyna </w:t>
      </w:r>
      <w:proofErr w:type="spellStart"/>
      <w:r>
        <w:t>Biziewska</w:t>
      </w:r>
      <w:proofErr w:type="spellEnd"/>
      <w:r>
        <w:t xml:space="preserve">-Stanik, Maja </w:t>
      </w:r>
      <w:proofErr w:type="spellStart"/>
      <w:r>
        <w:t>Drapich</w:t>
      </w:r>
      <w:proofErr w:type="spellEnd"/>
      <w:r>
        <w:t xml:space="preserve">, Katarzyna Flis, Kamila Hrabia, Marek </w:t>
      </w:r>
      <w:proofErr w:type="spellStart"/>
      <w:r>
        <w:t>Ilczuk</w:t>
      </w:r>
      <w:proofErr w:type="spellEnd"/>
      <w:r>
        <w:t xml:space="preserve">, Przemysław Klimek, Robert Kubiak, Sławomir </w:t>
      </w:r>
      <w:proofErr w:type="spellStart"/>
      <w:r>
        <w:t>Łysień</w:t>
      </w:r>
      <w:proofErr w:type="spellEnd"/>
      <w:r>
        <w:t xml:space="preserve">, Janina </w:t>
      </w:r>
      <w:proofErr w:type="spellStart"/>
      <w:r>
        <w:t>Malecha</w:t>
      </w:r>
      <w:proofErr w:type="spellEnd"/>
      <w:r>
        <w:t xml:space="preserve">, Grażyna Marcinów, Marek </w:t>
      </w:r>
      <w:proofErr w:type="spellStart"/>
      <w:r>
        <w:t>Resiak</w:t>
      </w:r>
      <w:proofErr w:type="spellEnd"/>
      <w:r>
        <w:t xml:space="preserve">, Monika Świderska, Urszula </w:t>
      </w:r>
      <w:proofErr w:type="spellStart"/>
      <w:r>
        <w:t>Węcławik</w:t>
      </w:r>
      <w:proofErr w:type="spellEnd"/>
      <w:r>
        <w:t xml:space="preserve">, Zygmunt </w:t>
      </w:r>
      <w:proofErr w:type="spellStart"/>
      <w:r>
        <w:t>Żyłak</w:t>
      </w:r>
      <w:proofErr w:type="spellEnd"/>
      <w:r>
        <w:br/>
        <w:t>NIEOBECNI (1)</w:t>
      </w:r>
      <w:r>
        <w:br/>
        <w:t>Henryk Zieliński</w:t>
      </w:r>
      <w:r>
        <w:br/>
      </w:r>
      <w:r>
        <w:br/>
      </w:r>
      <w:r w:rsidR="00D42D7D">
        <w:t xml:space="preserve">Uchwała stanowi </w:t>
      </w:r>
      <w:r w:rsidR="00D42D7D">
        <w:rPr>
          <w:b/>
          <w:i/>
        </w:rPr>
        <w:t xml:space="preserve">Załącznik Nr 8 </w:t>
      </w:r>
      <w:r w:rsidR="00D42D7D" w:rsidRPr="004913CA">
        <w:rPr>
          <w:bCs/>
          <w:iCs/>
        </w:rPr>
        <w:t xml:space="preserve">do </w:t>
      </w:r>
      <w:r w:rsidR="00D42D7D">
        <w:rPr>
          <w:bCs/>
          <w:iCs/>
        </w:rPr>
        <w:t>niniejszego protokołu.</w:t>
      </w:r>
    </w:p>
    <w:p w14:paraId="1D4BAEAB" w14:textId="77777777" w:rsidR="00D42D7D" w:rsidRDefault="00D42D7D" w:rsidP="00D42D7D"/>
    <w:p w14:paraId="06CC56E0" w14:textId="77777777" w:rsidR="00737126" w:rsidRDefault="007B5C86" w:rsidP="00737126">
      <w:pPr>
        <w:ind w:left="-50"/>
        <w:jc w:val="both"/>
      </w:pPr>
      <w:r>
        <w:t>11. Podjęcie Uchwały Nr XV/…/20 w sprawie Regulaminu utrzymania czystości i porządku na terenie Gminy Jedlina – Zdrój.</w:t>
      </w:r>
    </w:p>
    <w:p w14:paraId="19EBABAF" w14:textId="682D7D61" w:rsidR="00737126" w:rsidRPr="003D4AA5" w:rsidRDefault="007B5C86" w:rsidP="00737126">
      <w:pPr>
        <w:ind w:left="-50"/>
        <w:jc w:val="both"/>
      </w:pPr>
      <w:r>
        <w:br/>
      </w:r>
      <w:bookmarkStart w:id="25" w:name="_Hlk28595946"/>
      <w:r w:rsidR="00737126" w:rsidRPr="003D4AA5">
        <w:t>Głos zabrał</w:t>
      </w:r>
      <w:r w:rsidR="00737126">
        <w:t>a</w:t>
      </w:r>
      <w:r w:rsidR="00737126" w:rsidRPr="003D4AA5">
        <w:t xml:space="preserve"> </w:t>
      </w:r>
      <w:r w:rsidR="00737126">
        <w:t>P</w:t>
      </w:r>
      <w:r w:rsidR="00737126" w:rsidRPr="003D4AA5">
        <w:t>rzewodnicząc</w:t>
      </w:r>
      <w:r w:rsidR="00737126">
        <w:t>a</w:t>
      </w:r>
      <w:r w:rsidR="00737126" w:rsidRPr="003D4AA5">
        <w:t xml:space="preserve"> Komisji radn</w:t>
      </w:r>
      <w:r w:rsidR="00737126">
        <w:t>a</w:t>
      </w:r>
      <w:r w:rsidR="00737126" w:rsidRPr="003D4AA5">
        <w:t xml:space="preserve"> </w:t>
      </w:r>
      <w:r w:rsidR="00737126">
        <w:t>K. Hrabia</w:t>
      </w:r>
      <w:r w:rsidR="00737126" w:rsidRPr="003D4AA5">
        <w:t>. Przedstawił</w:t>
      </w:r>
      <w:r w:rsidR="00737126">
        <w:t>a</w:t>
      </w:r>
      <w:r w:rsidR="00737126" w:rsidRPr="003D4AA5">
        <w:t xml:space="preserve"> wniosek Komisji w brzmieniu:</w:t>
      </w:r>
    </w:p>
    <w:p w14:paraId="01261E56" w14:textId="77777777" w:rsidR="00737126" w:rsidRPr="003D4AA5" w:rsidRDefault="00737126" w:rsidP="00737126"/>
    <w:p w14:paraId="253C3A4A" w14:textId="77777777" w:rsidR="00737126" w:rsidRDefault="00737126" w:rsidP="00737126">
      <w:pPr>
        <w:rPr>
          <w:b/>
          <w:i/>
        </w:rPr>
      </w:pPr>
      <w:r w:rsidRPr="003D4AA5">
        <w:rPr>
          <w:b/>
          <w:i/>
        </w:rPr>
        <w:t>„Komisja pozytywnie opiniuje przedłożony projekt uchwały i wnosi o jej podjęcie”.</w:t>
      </w:r>
    </w:p>
    <w:p w14:paraId="76492AE6" w14:textId="77777777" w:rsidR="00737126" w:rsidRDefault="00737126" w:rsidP="00737126">
      <w:pPr>
        <w:rPr>
          <w:b/>
          <w:i/>
        </w:rPr>
      </w:pPr>
    </w:p>
    <w:p w14:paraId="44C91CD5" w14:textId="1294ECB2" w:rsidR="00737126" w:rsidRPr="00737126" w:rsidRDefault="00737126" w:rsidP="00737126">
      <w:pPr>
        <w:rPr>
          <w:b/>
          <w:i/>
        </w:rPr>
      </w:pPr>
      <w:r>
        <w:t>Przewodnicząca Rady zapytała czy są inne wnioski.</w:t>
      </w:r>
    </w:p>
    <w:p w14:paraId="7263E27E" w14:textId="77777777" w:rsidR="00737126" w:rsidRDefault="00737126" w:rsidP="00737126">
      <w:pPr>
        <w:ind w:left="-50"/>
        <w:jc w:val="both"/>
      </w:pPr>
      <w:r>
        <w:t>Innych wniosków nie zgłoszono.</w:t>
      </w:r>
    </w:p>
    <w:bookmarkEnd w:id="25"/>
    <w:p w14:paraId="7C71A8FE" w14:textId="45A61288" w:rsidR="00737126" w:rsidRPr="001A6732" w:rsidRDefault="007B5C86" w:rsidP="00737126">
      <w:r>
        <w:br/>
      </w:r>
      <w:r>
        <w:rPr>
          <w:b/>
          <w:bCs/>
          <w:u w:val="single"/>
        </w:rPr>
        <w:t>Głosowano w sprawie:</w:t>
      </w:r>
      <w:r>
        <w:br/>
        <w:t>Podjęcie Uchwały Nr XV/…/20 w sprawie Regulaminu utrzymania czystości i porządku na terenie Gminy Jedlina – Zdrój.</w:t>
      </w:r>
      <w:r>
        <w:br/>
      </w:r>
      <w:r>
        <w:rPr>
          <w:rStyle w:val="Pogrubienie"/>
          <w:u w:val="single"/>
        </w:rPr>
        <w:lastRenderedPageBreak/>
        <w:t>Wyniki głosowania</w:t>
      </w:r>
      <w:r>
        <w:br/>
        <w:t>ZA: 14, PRZECIW: 0, WSTRZYMUJĘ SIĘ: 0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14)</w:t>
      </w:r>
      <w:r>
        <w:br/>
        <w:t xml:space="preserve">Katarzyna </w:t>
      </w:r>
      <w:proofErr w:type="spellStart"/>
      <w:r>
        <w:t>Biziewska</w:t>
      </w:r>
      <w:proofErr w:type="spellEnd"/>
      <w:r>
        <w:t xml:space="preserve">-Stanik, Maja </w:t>
      </w:r>
      <w:proofErr w:type="spellStart"/>
      <w:r>
        <w:t>Drapich</w:t>
      </w:r>
      <w:proofErr w:type="spellEnd"/>
      <w:r>
        <w:t xml:space="preserve">, Katarzyna Flis, Kamila Hrabia, Marek </w:t>
      </w:r>
      <w:proofErr w:type="spellStart"/>
      <w:r>
        <w:t>Ilczuk</w:t>
      </w:r>
      <w:proofErr w:type="spellEnd"/>
      <w:r>
        <w:t xml:space="preserve">, Przemysław Klimek, Robert Kubiak, Sławomir </w:t>
      </w:r>
      <w:proofErr w:type="spellStart"/>
      <w:r>
        <w:t>Łysień</w:t>
      </w:r>
      <w:proofErr w:type="spellEnd"/>
      <w:r>
        <w:t xml:space="preserve">, Janina </w:t>
      </w:r>
      <w:proofErr w:type="spellStart"/>
      <w:r>
        <w:t>Malecha</w:t>
      </w:r>
      <w:proofErr w:type="spellEnd"/>
      <w:r>
        <w:t xml:space="preserve">, Grażyna Marcinów, Marek </w:t>
      </w:r>
      <w:proofErr w:type="spellStart"/>
      <w:r>
        <w:t>Resiak</w:t>
      </w:r>
      <w:proofErr w:type="spellEnd"/>
      <w:r>
        <w:t xml:space="preserve">, Monika Świderska, Urszula </w:t>
      </w:r>
      <w:proofErr w:type="spellStart"/>
      <w:r>
        <w:t>Węcławik</w:t>
      </w:r>
      <w:proofErr w:type="spellEnd"/>
      <w:r>
        <w:t xml:space="preserve">, Zygmunt </w:t>
      </w:r>
      <w:proofErr w:type="spellStart"/>
      <w:r>
        <w:t>Żyłak</w:t>
      </w:r>
      <w:proofErr w:type="spellEnd"/>
      <w:r>
        <w:br/>
        <w:t>NIEOBECNI (1)</w:t>
      </w:r>
      <w:r>
        <w:br/>
        <w:t>Henryk Zieliński</w:t>
      </w:r>
      <w:r>
        <w:br/>
      </w:r>
      <w:r>
        <w:br/>
      </w:r>
      <w:r w:rsidR="00737126">
        <w:t xml:space="preserve">Uchwała stanowi </w:t>
      </w:r>
      <w:r w:rsidR="00737126">
        <w:rPr>
          <w:b/>
          <w:i/>
        </w:rPr>
        <w:t xml:space="preserve">Załącznik Nr 9 </w:t>
      </w:r>
      <w:r w:rsidR="00737126" w:rsidRPr="004913CA">
        <w:rPr>
          <w:bCs/>
          <w:iCs/>
        </w:rPr>
        <w:t xml:space="preserve">do </w:t>
      </w:r>
      <w:r w:rsidR="00737126">
        <w:rPr>
          <w:bCs/>
          <w:iCs/>
        </w:rPr>
        <w:t>niniejszego protokołu.</w:t>
      </w:r>
    </w:p>
    <w:p w14:paraId="5B0AECB2" w14:textId="77777777" w:rsidR="00AE7AD2" w:rsidRDefault="007B5C86" w:rsidP="00AE7AD2">
      <w:pPr>
        <w:ind w:left="-50"/>
        <w:jc w:val="both"/>
      </w:pPr>
      <w:r>
        <w:br/>
        <w:t>12. Podjęcie Uchwały Nr XV/…/20 uchylającej uchwałę w sprawie odbierania odpadów komunalnych od właścicieli nieruchomości, na których nie zamieszkują mieszkańcy, a powstają odpady komunalne.</w:t>
      </w:r>
    </w:p>
    <w:p w14:paraId="402F8A7A" w14:textId="4D274A85" w:rsidR="00AE7AD2" w:rsidRPr="003D4AA5" w:rsidRDefault="007B5C86" w:rsidP="00AE7AD2">
      <w:pPr>
        <w:ind w:left="-50"/>
        <w:jc w:val="both"/>
      </w:pPr>
      <w:r>
        <w:br/>
      </w:r>
      <w:r w:rsidR="00AE7AD2" w:rsidRPr="003D4AA5">
        <w:t>Głos zabrał</w:t>
      </w:r>
      <w:r w:rsidR="00AE7AD2">
        <w:t>a</w:t>
      </w:r>
      <w:r w:rsidR="00AE7AD2" w:rsidRPr="003D4AA5">
        <w:t xml:space="preserve"> </w:t>
      </w:r>
      <w:r w:rsidR="00AE7AD2">
        <w:t>P</w:t>
      </w:r>
      <w:r w:rsidR="00AE7AD2" w:rsidRPr="003D4AA5">
        <w:t>rzewodnicząc</w:t>
      </w:r>
      <w:r w:rsidR="00AE7AD2">
        <w:t>a</w:t>
      </w:r>
      <w:r w:rsidR="00AE7AD2" w:rsidRPr="003D4AA5">
        <w:t xml:space="preserve"> Komisji radn</w:t>
      </w:r>
      <w:r w:rsidR="00AE7AD2">
        <w:t>a</w:t>
      </w:r>
      <w:r w:rsidR="00AE7AD2" w:rsidRPr="003D4AA5">
        <w:t xml:space="preserve"> </w:t>
      </w:r>
      <w:r w:rsidR="00AE7AD2">
        <w:t>K. Hrabia</w:t>
      </w:r>
      <w:r w:rsidR="00AE7AD2" w:rsidRPr="003D4AA5">
        <w:t>. Przedstawił</w:t>
      </w:r>
      <w:r w:rsidR="00AE7AD2">
        <w:t>a</w:t>
      </w:r>
      <w:r w:rsidR="00AE7AD2" w:rsidRPr="003D4AA5">
        <w:t xml:space="preserve"> wniosek Komisji w brzmieniu:</w:t>
      </w:r>
    </w:p>
    <w:p w14:paraId="7AE02F7A" w14:textId="77777777" w:rsidR="00AE7AD2" w:rsidRPr="003D4AA5" w:rsidRDefault="00AE7AD2" w:rsidP="00AE7AD2"/>
    <w:p w14:paraId="058A4E44" w14:textId="77777777" w:rsidR="00AE7AD2" w:rsidRDefault="00AE7AD2" w:rsidP="00AE7AD2">
      <w:pPr>
        <w:rPr>
          <w:b/>
          <w:i/>
        </w:rPr>
      </w:pPr>
      <w:r w:rsidRPr="003D4AA5">
        <w:rPr>
          <w:b/>
          <w:i/>
        </w:rPr>
        <w:t>„Komisja pozytywnie opiniuje przedłożony projekt uchwały i wnosi o jej podjęcie”.</w:t>
      </w:r>
    </w:p>
    <w:p w14:paraId="25E92C65" w14:textId="77777777" w:rsidR="00AE7AD2" w:rsidRDefault="00AE7AD2" w:rsidP="00AE7AD2">
      <w:pPr>
        <w:rPr>
          <w:b/>
          <w:i/>
        </w:rPr>
      </w:pPr>
    </w:p>
    <w:p w14:paraId="7D58E02D" w14:textId="77777777" w:rsidR="00AE7AD2" w:rsidRPr="00737126" w:rsidRDefault="00AE7AD2" w:rsidP="00AE7AD2">
      <w:pPr>
        <w:rPr>
          <w:b/>
          <w:i/>
        </w:rPr>
      </w:pPr>
      <w:r>
        <w:t>Przewodnicząca Rady zapytała czy są inne wnioski.</w:t>
      </w:r>
    </w:p>
    <w:p w14:paraId="559D151C" w14:textId="77777777" w:rsidR="00AE7AD2" w:rsidRDefault="00AE7AD2" w:rsidP="00AE7AD2">
      <w:pPr>
        <w:ind w:left="-50"/>
        <w:jc w:val="both"/>
      </w:pPr>
      <w:r>
        <w:t>Innych wniosków nie zgłoszono.</w:t>
      </w:r>
    </w:p>
    <w:p w14:paraId="206E4376" w14:textId="08A883AC" w:rsidR="00AE7AD2" w:rsidRPr="001A6732" w:rsidRDefault="007B5C86" w:rsidP="00AE7AD2">
      <w:r>
        <w:br/>
      </w:r>
      <w:r>
        <w:br/>
      </w:r>
      <w:r>
        <w:rPr>
          <w:b/>
          <w:bCs/>
          <w:u w:val="single"/>
        </w:rPr>
        <w:t>Głosowano w sprawie:</w:t>
      </w:r>
      <w:r>
        <w:br/>
        <w:t xml:space="preserve">Podjęcie Uchwały Nr XV/…/20 uchylającej uchwałę w sprawie odbierania odpadów komunalnych od właścicieli nieruchomości, na których nie zamieszkują mieszkańcy, a powstają odpady komunalne.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4, PRZECIW: 0, WSTRZYMUJĘ SIĘ: 0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14)</w:t>
      </w:r>
      <w:r>
        <w:br/>
        <w:t xml:space="preserve">Katarzyna </w:t>
      </w:r>
      <w:proofErr w:type="spellStart"/>
      <w:r>
        <w:t>Biziewska</w:t>
      </w:r>
      <w:proofErr w:type="spellEnd"/>
      <w:r>
        <w:t xml:space="preserve">-Stanik, Maja </w:t>
      </w:r>
      <w:proofErr w:type="spellStart"/>
      <w:r>
        <w:t>Drapich</w:t>
      </w:r>
      <w:proofErr w:type="spellEnd"/>
      <w:r>
        <w:t xml:space="preserve">, Katarzyna Flis, Kamila Hrabia, Marek </w:t>
      </w:r>
      <w:proofErr w:type="spellStart"/>
      <w:r>
        <w:t>Ilczuk</w:t>
      </w:r>
      <w:proofErr w:type="spellEnd"/>
      <w:r>
        <w:t xml:space="preserve">, Przemysław Klimek, Robert Kubiak, Sławomir </w:t>
      </w:r>
      <w:proofErr w:type="spellStart"/>
      <w:r>
        <w:t>Łysień</w:t>
      </w:r>
      <w:proofErr w:type="spellEnd"/>
      <w:r>
        <w:t xml:space="preserve">, Janina </w:t>
      </w:r>
      <w:proofErr w:type="spellStart"/>
      <w:r>
        <w:t>Malecha</w:t>
      </w:r>
      <w:proofErr w:type="spellEnd"/>
      <w:r>
        <w:t xml:space="preserve">, Grażyna Marcinów, Marek </w:t>
      </w:r>
      <w:proofErr w:type="spellStart"/>
      <w:r>
        <w:t>Resiak</w:t>
      </w:r>
      <w:proofErr w:type="spellEnd"/>
      <w:r>
        <w:t xml:space="preserve">, Monika Świderska, Urszula </w:t>
      </w:r>
      <w:proofErr w:type="spellStart"/>
      <w:r>
        <w:t>Węcławik</w:t>
      </w:r>
      <w:proofErr w:type="spellEnd"/>
      <w:r>
        <w:t xml:space="preserve">, Zygmunt </w:t>
      </w:r>
      <w:proofErr w:type="spellStart"/>
      <w:r>
        <w:t>Żyłak</w:t>
      </w:r>
      <w:proofErr w:type="spellEnd"/>
      <w:r>
        <w:br/>
        <w:t>NIEOBECNI (1)</w:t>
      </w:r>
      <w:r>
        <w:br/>
        <w:t>Henryk Zieliński</w:t>
      </w:r>
      <w:r>
        <w:br/>
      </w:r>
      <w:r>
        <w:br/>
      </w:r>
      <w:bookmarkStart w:id="26" w:name="_Hlk32229251"/>
      <w:r w:rsidR="00AE7AD2">
        <w:t xml:space="preserve">Uchwała stanowi </w:t>
      </w:r>
      <w:r w:rsidR="00AE7AD2">
        <w:rPr>
          <w:b/>
          <w:i/>
        </w:rPr>
        <w:t xml:space="preserve">Załącznik Nr </w:t>
      </w:r>
      <w:r w:rsidR="009355FA">
        <w:rPr>
          <w:b/>
          <w:i/>
        </w:rPr>
        <w:t>10</w:t>
      </w:r>
      <w:r w:rsidR="00AE7AD2">
        <w:rPr>
          <w:b/>
          <w:i/>
        </w:rPr>
        <w:t xml:space="preserve"> </w:t>
      </w:r>
      <w:r w:rsidR="00AE7AD2" w:rsidRPr="004913CA">
        <w:rPr>
          <w:bCs/>
          <w:iCs/>
        </w:rPr>
        <w:t xml:space="preserve">do </w:t>
      </w:r>
      <w:r w:rsidR="00AE7AD2">
        <w:rPr>
          <w:bCs/>
          <w:iCs/>
        </w:rPr>
        <w:t>niniejszego protokołu.</w:t>
      </w:r>
    </w:p>
    <w:p w14:paraId="13A9CE79" w14:textId="77777777" w:rsidR="00AE7AD2" w:rsidRDefault="007B5C86" w:rsidP="00AE7AD2">
      <w:pPr>
        <w:ind w:left="-50"/>
        <w:jc w:val="both"/>
      </w:pPr>
      <w:r>
        <w:br/>
      </w:r>
      <w:bookmarkEnd w:id="26"/>
      <w:r>
        <w:t>13. Podjęcie Uchwały Nr XV/…/20 w sprawie wyrażenia zgody na zawarcie porozumienia pomiędzy Gminą Wałbrzych, a Gminą Jedlina – Zdrój w sprawie realizacji zadania z zakresu pomocy społecznej.</w:t>
      </w:r>
    </w:p>
    <w:p w14:paraId="7E85B578" w14:textId="7462A24A" w:rsidR="00AE7AD2" w:rsidRDefault="007B5C86" w:rsidP="00AE7AD2">
      <w:pPr>
        <w:ind w:left="-50"/>
        <w:jc w:val="both"/>
      </w:pPr>
      <w:r>
        <w:br/>
      </w:r>
      <w:r w:rsidR="00AE7AD2" w:rsidRPr="003D4AA5">
        <w:t>Głos zabrał</w:t>
      </w:r>
      <w:r w:rsidR="00AE7AD2">
        <w:t>a</w:t>
      </w:r>
      <w:r w:rsidR="00AE7AD2" w:rsidRPr="003D4AA5">
        <w:t xml:space="preserve"> </w:t>
      </w:r>
      <w:r w:rsidR="00AE7AD2">
        <w:t>P</w:t>
      </w:r>
      <w:r w:rsidR="00AE7AD2" w:rsidRPr="003D4AA5">
        <w:t>rzewodnicząc</w:t>
      </w:r>
      <w:r w:rsidR="00AE7AD2">
        <w:t>a</w:t>
      </w:r>
      <w:r w:rsidR="00AE7AD2" w:rsidRPr="003D4AA5">
        <w:t xml:space="preserve"> Komisji radn</w:t>
      </w:r>
      <w:r w:rsidR="00AE7AD2">
        <w:t>a</w:t>
      </w:r>
      <w:r w:rsidR="00AE7AD2" w:rsidRPr="003D4AA5">
        <w:t xml:space="preserve"> </w:t>
      </w:r>
      <w:r w:rsidR="00AE7AD2">
        <w:t>K. Hrabia</w:t>
      </w:r>
      <w:r w:rsidR="00AE7AD2" w:rsidRPr="003D4AA5">
        <w:t>. Przedstawił</w:t>
      </w:r>
      <w:r w:rsidR="00AE7AD2">
        <w:t>a</w:t>
      </w:r>
      <w:r w:rsidR="00AE7AD2" w:rsidRPr="003D4AA5">
        <w:t xml:space="preserve"> wniosek Komisji w brzmieniu:</w:t>
      </w:r>
    </w:p>
    <w:p w14:paraId="6BDECAAB" w14:textId="6BE65632" w:rsidR="00AE7AD2" w:rsidRPr="00AE7AD2" w:rsidRDefault="00AE7AD2" w:rsidP="00AE7AD2">
      <w:pPr>
        <w:ind w:left="-50"/>
        <w:jc w:val="both"/>
      </w:pPr>
      <w:r w:rsidRPr="003D4AA5">
        <w:rPr>
          <w:b/>
          <w:i/>
        </w:rPr>
        <w:lastRenderedPageBreak/>
        <w:t>„Komisja pozytywnie opiniuje przedłożony projekt uchwały i wnosi o jej podjęcie”.</w:t>
      </w:r>
    </w:p>
    <w:p w14:paraId="5D11EF84" w14:textId="77777777" w:rsidR="00AE7AD2" w:rsidRDefault="00AE7AD2" w:rsidP="00AE7AD2">
      <w:pPr>
        <w:rPr>
          <w:b/>
          <w:i/>
        </w:rPr>
      </w:pPr>
    </w:p>
    <w:p w14:paraId="141E7C4A" w14:textId="77777777" w:rsidR="00AE7AD2" w:rsidRPr="00737126" w:rsidRDefault="00AE7AD2" w:rsidP="00AE7AD2">
      <w:pPr>
        <w:rPr>
          <w:b/>
          <w:i/>
        </w:rPr>
      </w:pPr>
      <w:r>
        <w:t>Przewodnicząca Rady zapytała czy są inne wnioski.</w:t>
      </w:r>
    </w:p>
    <w:p w14:paraId="7092D47C" w14:textId="77777777" w:rsidR="00AE7AD2" w:rsidRDefault="00AE7AD2" w:rsidP="00AE7AD2">
      <w:pPr>
        <w:ind w:left="-50"/>
        <w:jc w:val="both"/>
      </w:pPr>
      <w:r>
        <w:t>Innych wniosków nie zgłoszono.</w:t>
      </w:r>
    </w:p>
    <w:p w14:paraId="20917C36" w14:textId="77777777" w:rsidR="00AE7AD2" w:rsidRDefault="007B5C86" w:rsidP="00215C33">
      <w:r>
        <w:br/>
      </w:r>
      <w:r>
        <w:rPr>
          <w:b/>
          <w:bCs/>
          <w:u w:val="single"/>
        </w:rPr>
        <w:t>Głosowano w sprawie:</w:t>
      </w:r>
      <w:r>
        <w:br/>
        <w:t xml:space="preserve">Podjęcie Uchwały Nr XV/…/20 w sprawie wyrażenia zgody na zawarcie porozumienia pomiędzy Gminą Wałbrzych, a Gminą Jedlina – Zdrój w sprawie realizacji zadania z zakresu pomocy społecznej.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4, PRZECIW: 0, WSTRZYMUJĘ SIĘ: 0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14)</w:t>
      </w:r>
      <w:r>
        <w:br/>
        <w:t xml:space="preserve">Katarzyna </w:t>
      </w:r>
      <w:proofErr w:type="spellStart"/>
      <w:r>
        <w:t>Biziewska</w:t>
      </w:r>
      <w:proofErr w:type="spellEnd"/>
      <w:r>
        <w:t xml:space="preserve">-Stanik, Maja </w:t>
      </w:r>
      <w:proofErr w:type="spellStart"/>
      <w:r>
        <w:t>Drapich</w:t>
      </w:r>
      <w:proofErr w:type="spellEnd"/>
      <w:r>
        <w:t xml:space="preserve">, Katarzyna Flis, Kamila Hrabia, Marek </w:t>
      </w:r>
      <w:proofErr w:type="spellStart"/>
      <w:r>
        <w:t>Ilczuk</w:t>
      </w:r>
      <w:proofErr w:type="spellEnd"/>
      <w:r>
        <w:t xml:space="preserve">, Przemysław Klimek, Robert Kubiak, Sławomir </w:t>
      </w:r>
      <w:proofErr w:type="spellStart"/>
      <w:r>
        <w:t>Łysień</w:t>
      </w:r>
      <w:proofErr w:type="spellEnd"/>
      <w:r>
        <w:t xml:space="preserve">, Janina </w:t>
      </w:r>
      <w:proofErr w:type="spellStart"/>
      <w:r>
        <w:t>Malecha</w:t>
      </w:r>
      <w:proofErr w:type="spellEnd"/>
      <w:r>
        <w:t xml:space="preserve">, Grażyna Marcinów, Marek </w:t>
      </w:r>
      <w:proofErr w:type="spellStart"/>
      <w:r>
        <w:t>Resiak</w:t>
      </w:r>
      <w:proofErr w:type="spellEnd"/>
      <w:r>
        <w:t xml:space="preserve">, Monika Świderska, Urszula </w:t>
      </w:r>
      <w:proofErr w:type="spellStart"/>
      <w:r>
        <w:t>Węcławik</w:t>
      </w:r>
      <w:proofErr w:type="spellEnd"/>
      <w:r>
        <w:t xml:space="preserve">, Zygmunt </w:t>
      </w:r>
      <w:proofErr w:type="spellStart"/>
      <w:r>
        <w:t>Żyłak</w:t>
      </w:r>
      <w:proofErr w:type="spellEnd"/>
      <w:r>
        <w:br/>
        <w:t>NIEOBECNI (1)</w:t>
      </w:r>
      <w:r>
        <w:br/>
        <w:t>Henryk Zieliński</w:t>
      </w:r>
      <w:r>
        <w:br/>
      </w:r>
    </w:p>
    <w:p w14:paraId="62DF7D19" w14:textId="21583155" w:rsidR="00AE7AD2" w:rsidRPr="001A6732" w:rsidRDefault="00AE7AD2" w:rsidP="00AE7AD2">
      <w:r>
        <w:t xml:space="preserve">Uchwała stanowi </w:t>
      </w:r>
      <w:r>
        <w:rPr>
          <w:b/>
          <w:i/>
        </w:rPr>
        <w:t>Załącznik Nr 1</w:t>
      </w:r>
      <w:r w:rsidR="009355FA">
        <w:rPr>
          <w:b/>
          <w:i/>
        </w:rPr>
        <w:t>1</w:t>
      </w:r>
      <w:r>
        <w:rPr>
          <w:b/>
          <w:i/>
        </w:rPr>
        <w:t xml:space="preserve"> </w:t>
      </w:r>
      <w:r w:rsidRPr="004913CA">
        <w:rPr>
          <w:bCs/>
          <w:iCs/>
        </w:rPr>
        <w:t xml:space="preserve">do </w:t>
      </w:r>
      <w:r>
        <w:rPr>
          <w:bCs/>
          <w:iCs/>
        </w:rPr>
        <w:t>niniejszego protokołu.</w:t>
      </w:r>
    </w:p>
    <w:p w14:paraId="6C158CD9" w14:textId="77777777" w:rsidR="00AE7AD2" w:rsidRDefault="00AE7AD2" w:rsidP="00AE7AD2">
      <w:r>
        <w:br/>
      </w:r>
      <w:r w:rsidR="007B5C86">
        <w:t>14. Podjęcie Uchwały Nr XV/…/20 zmieniającej Uchwałę Nr X/59/19 Rady Miasta Jedlina – Zdrój z dnia 29 sierpnia 2019 r. w sprawie ustalenia w zakresie zadań własnych, szczegółowych zasad ponoszenia odpłatności za udzielenie wsparcia w postaci tymczasowego schronienia w schroniskach dla osób bezdomnych i schroniskach dla osób bezdomnych z usługami opiekuńczymi.</w:t>
      </w:r>
      <w:r w:rsidR="007B5C86">
        <w:br/>
      </w:r>
    </w:p>
    <w:p w14:paraId="11C95E57" w14:textId="77777777" w:rsidR="00AE7AD2" w:rsidRDefault="00AE7AD2" w:rsidP="00AE7AD2">
      <w:pPr>
        <w:ind w:left="-50"/>
        <w:jc w:val="both"/>
      </w:pPr>
      <w:bookmarkStart w:id="27" w:name="_Hlk32229897"/>
      <w:r w:rsidRPr="003D4AA5">
        <w:t>Głos zabrał</w:t>
      </w:r>
      <w:r>
        <w:t>a</w:t>
      </w:r>
      <w:r w:rsidRPr="003D4AA5">
        <w:t xml:space="preserve"> </w:t>
      </w:r>
      <w:r>
        <w:t>P</w:t>
      </w:r>
      <w:r w:rsidRPr="003D4AA5">
        <w:t>rzewodnicząc</w:t>
      </w:r>
      <w:r>
        <w:t>a</w:t>
      </w:r>
      <w:r w:rsidRPr="003D4AA5">
        <w:t xml:space="preserve"> Komisji radn</w:t>
      </w:r>
      <w:r>
        <w:t>a</w:t>
      </w:r>
      <w:r w:rsidRPr="003D4AA5">
        <w:t xml:space="preserve"> </w:t>
      </w:r>
      <w:r>
        <w:t>K. Hrabia</w:t>
      </w:r>
      <w:r w:rsidRPr="003D4AA5">
        <w:t>. Przedstawił</w:t>
      </w:r>
      <w:r>
        <w:t>a</w:t>
      </w:r>
      <w:r w:rsidRPr="003D4AA5">
        <w:t xml:space="preserve"> wniosek Komisji w brzmieniu:</w:t>
      </w:r>
    </w:p>
    <w:p w14:paraId="7534ECAB" w14:textId="77777777" w:rsidR="00AE7AD2" w:rsidRPr="00AE7AD2" w:rsidRDefault="00AE7AD2" w:rsidP="00AE7AD2">
      <w:pPr>
        <w:ind w:left="-50"/>
        <w:jc w:val="both"/>
      </w:pPr>
      <w:r w:rsidRPr="003D4AA5">
        <w:rPr>
          <w:b/>
          <w:i/>
        </w:rPr>
        <w:t>„Komisja pozytywnie opiniuje przedłożony projekt uchwały i wnosi o jej podjęcie”.</w:t>
      </w:r>
    </w:p>
    <w:p w14:paraId="0A685DC0" w14:textId="77777777" w:rsidR="00AE7AD2" w:rsidRDefault="00AE7AD2" w:rsidP="00AE7AD2">
      <w:pPr>
        <w:rPr>
          <w:b/>
          <w:i/>
        </w:rPr>
      </w:pPr>
    </w:p>
    <w:p w14:paraId="60E14B84" w14:textId="77777777" w:rsidR="00AE7AD2" w:rsidRPr="00737126" w:rsidRDefault="00AE7AD2" w:rsidP="00AE7AD2">
      <w:pPr>
        <w:rPr>
          <w:b/>
          <w:i/>
        </w:rPr>
      </w:pPr>
      <w:r>
        <w:t>Przewodnicząca Rady zapytała czy są inne wnioski.</w:t>
      </w:r>
    </w:p>
    <w:p w14:paraId="3E1AECB5" w14:textId="77777777" w:rsidR="00AE7AD2" w:rsidRDefault="00AE7AD2" w:rsidP="00AE7AD2">
      <w:pPr>
        <w:ind w:left="-50"/>
        <w:jc w:val="both"/>
      </w:pPr>
      <w:r>
        <w:t>Innych wniosków nie zgłoszono.</w:t>
      </w:r>
    </w:p>
    <w:p w14:paraId="44BFA9D5" w14:textId="77777777" w:rsidR="00AE7AD2" w:rsidRDefault="00AE7AD2" w:rsidP="00AE7AD2"/>
    <w:bookmarkEnd w:id="27"/>
    <w:p w14:paraId="47767713" w14:textId="16D8F5E7" w:rsidR="00AE7AD2" w:rsidRPr="001A6732" w:rsidRDefault="007B5C86" w:rsidP="00AE7AD2">
      <w:r>
        <w:rPr>
          <w:b/>
          <w:bCs/>
          <w:u w:val="single"/>
        </w:rPr>
        <w:t>Głosowano w sprawie:</w:t>
      </w:r>
      <w:r>
        <w:br/>
        <w:t xml:space="preserve">Podjęcie Uchwały Nr XV/…/20 zmieniającej Uchwałę Nr X/59/19 Rady Miasta Jedlina – Zdrój z dnia 29 sierpnia 2019 r. w sprawie ustalenia w zakresie zadań własnych, szczegółowych zasad ponoszenia odpłatności za udzielenie wsparcia w postaci tymczasowego schronienia w schroniskach dla osób bezdomnych i schroniskach dla osób bezdomnych z usługami opiekuńczymi.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4, PRZECIW: 0, WSTRZYMUJĘ SIĘ: 0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14)</w:t>
      </w:r>
      <w:r>
        <w:br/>
        <w:t xml:space="preserve">Katarzyna </w:t>
      </w:r>
      <w:proofErr w:type="spellStart"/>
      <w:r>
        <w:t>Biziewska</w:t>
      </w:r>
      <w:proofErr w:type="spellEnd"/>
      <w:r>
        <w:t xml:space="preserve">-Stanik, Maja </w:t>
      </w:r>
      <w:proofErr w:type="spellStart"/>
      <w:r>
        <w:t>Drapich</w:t>
      </w:r>
      <w:proofErr w:type="spellEnd"/>
      <w:r>
        <w:t xml:space="preserve">, Katarzyna Flis, Kamila Hrabia, Marek </w:t>
      </w:r>
      <w:proofErr w:type="spellStart"/>
      <w:r>
        <w:t>Ilczuk</w:t>
      </w:r>
      <w:proofErr w:type="spellEnd"/>
      <w:r>
        <w:t xml:space="preserve">, Przemysław Klimek, Robert Kubiak, Sławomir </w:t>
      </w:r>
      <w:proofErr w:type="spellStart"/>
      <w:r>
        <w:t>Łysień</w:t>
      </w:r>
      <w:proofErr w:type="spellEnd"/>
      <w:r>
        <w:t xml:space="preserve">, Janina </w:t>
      </w:r>
      <w:proofErr w:type="spellStart"/>
      <w:r>
        <w:t>Malecha</w:t>
      </w:r>
      <w:proofErr w:type="spellEnd"/>
      <w:r>
        <w:t xml:space="preserve">, Grażyna Marcinów, </w:t>
      </w:r>
      <w:r>
        <w:lastRenderedPageBreak/>
        <w:t xml:space="preserve">Marek </w:t>
      </w:r>
      <w:proofErr w:type="spellStart"/>
      <w:r>
        <w:t>Resiak</w:t>
      </w:r>
      <w:proofErr w:type="spellEnd"/>
      <w:r>
        <w:t xml:space="preserve">, Monika Świderska, Urszula </w:t>
      </w:r>
      <w:proofErr w:type="spellStart"/>
      <w:r>
        <w:t>Węcławik</w:t>
      </w:r>
      <w:proofErr w:type="spellEnd"/>
      <w:r>
        <w:t xml:space="preserve">, Zygmunt </w:t>
      </w:r>
      <w:proofErr w:type="spellStart"/>
      <w:r>
        <w:t>Żyłak</w:t>
      </w:r>
      <w:proofErr w:type="spellEnd"/>
      <w:r>
        <w:br/>
        <w:t>NIEOBECNI (1)</w:t>
      </w:r>
      <w:r>
        <w:br/>
        <w:t>Henryk Zieliński</w:t>
      </w:r>
      <w:r>
        <w:br/>
      </w:r>
      <w:r>
        <w:br/>
      </w:r>
      <w:r w:rsidR="00AE7AD2">
        <w:t xml:space="preserve">Uchwała stanowi </w:t>
      </w:r>
      <w:r w:rsidR="00AE7AD2">
        <w:rPr>
          <w:b/>
          <w:i/>
        </w:rPr>
        <w:t>Załącznik Nr 1</w:t>
      </w:r>
      <w:r w:rsidR="009355FA">
        <w:rPr>
          <w:b/>
          <w:i/>
        </w:rPr>
        <w:t>2</w:t>
      </w:r>
      <w:r w:rsidR="00AE7AD2">
        <w:rPr>
          <w:b/>
          <w:i/>
        </w:rPr>
        <w:t xml:space="preserve"> </w:t>
      </w:r>
      <w:r w:rsidR="00AE7AD2" w:rsidRPr="004913CA">
        <w:rPr>
          <w:bCs/>
          <w:iCs/>
        </w:rPr>
        <w:t xml:space="preserve">do </w:t>
      </w:r>
      <w:r w:rsidR="00AE7AD2">
        <w:rPr>
          <w:bCs/>
          <w:iCs/>
        </w:rPr>
        <w:t>niniejszego protokołu.</w:t>
      </w:r>
    </w:p>
    <w:p w14:paraId="015A470A" w14:textId="335F7F6F" w:rsidR="00605A19" w:rsidRPr="00605A19" w:rsidRDefault="007B5C86" w:rsidP="00605A19">
      <w:pPr>
        <w:pStyle w:val="Tekstpodstawowy"/>
        <w:rPr>
          <w:rFonts w:eastAsia="Times New Roman"/>
          <w:bCs/>
          <w:kern w:val="1"/>
          <w:lang w:eastAsia="ar-SA"/>
        </w:rPr>
      </w:pPr>
      <w:r>
        <w:br/>
        <w:t>15. Sprawozdanie z pracy Komisji Budżetu i Spraw Majątkowych Rady Miasta Jedlina – Zdrój za 2019 rok.</w:t>
      </w:r>
      <w:r>
        <w:br/>
      </w:r>
      <w:r>
        <w:br/>
      </w:r>
      <w:r w:rsidR="00605A19" w:rsidRPr="00605A19">
        <w:rPr>
          <w:rFonts w:eastAsia="Times New Roman"/>
          <w:bCs/>
          <w:kern w:val="1"/>
          <w:lang w:eastAsia="ar-SA"/>
        </w:rPr>
        <w:t>Sprawozdanie z pracy Komisji Budżetu, Spraw Majątkowych i Organizacji za rok 201</w:t>
      </w:r>
      <w:r w:rsidR="00605A19">
        <w:rPr>
          <w:rFonts w:eastAsia="Times New Roman"/>
          <w:bCs/>
          <w:kern w:val="1"/>
          <w:lang w:eastAsia="ar-SA"/>
        </w:rPr>
        <w:t>9</w:t>
      </w:r>
      <w:r w:rsidR="00605A19" w:rsidRPr="00605A19">
        <w:rPr>
          <w:rFonts w:eastAsia="Times New Roman"/>
          <w:bCs/>
          <w:kern w:val="1"/>
          <w:lang w:eastAsia="ar-SA"/>
        </w:rPr>
        <w:t xml:space="preserve"> złożył Przewodniczący Komisji radny M. </w:t>
      </w:r>
      <w:proofErr w:type="spellStart"/>
      <w:r w:rsidR="00605A19" w:rsidRPr="00605A19">
        <w:rPr>
          <w:rFonts w:eastAsia="Times New Roman"/>
          <w:bCs/>
          <w:kern w:val="1"/>
          <w:lang w:eastAsia="ar-SA"/>
        </w:rPr>
        <w:t>Ilczuk</w:t>
      </w:r>
      <w:proofErr w:type="spellEnd"/>
      <w:r w:rsidR="00605A19" w:rsidRPr="00605A19">
        <w:rPr>
          <w:rFonts w:eastAsia="Times New Roman"/>
          <w:bCs/>
          <w:kern w:val="1"/>
          <w:lang w:eastAsia="ar-SA"/>
        </w:rPr>
        <w:t>.</w:t>
      </w:r>
    </w:p>
    <w:p w14:paraId="3857DE05" w14:textId="68FC04D4" w:rsidR="00605A19" w:rsidRPr="00605A19" w:rsidRDefault="00605A19" w:rsidP="00605A19">
      <w:pPr>
        <w:suppressAutoHyphens/>
        <w:jc w:val="both"/>
        <w:rPr>
          <w:rFonts w:eastAsia="Times New Roman"/>
          <w:bCs/>
          <w:kern w:val="1"/>
          <w:lang w:eastAsia="ar-SA"/>
        </w:rPr>
      </w:pPr>
      <w:r w:rsidRPr="00605A19">
        <w:rPr>
          <w:rFonts w:eastAsia="Times New Roman"/>
          <w:bCs/>
          <w:kern w:val="1"/>
          <w:lang w:eastAsia="ar-SA"/>
        </w:rPr>
        <w:t xml:space="preserve">Sprawozdanie stanowi </w:t>
      </w:r>
      <w:r w:rsidRPr="00605A19">
        <w:rPr>
          <w:rFonts w:eastAsia="Times New Roman"/>
          <w:b/>
          <w:bCs/>
          <w:i/>
          <w:kern w:val="1"/>
          <w:lang w:eastAsia="ar-SA"/>
        </w:rPr>
        <w:t xml:space="preserve">Załącznik Nr </w:t>
      </w:r>
      <w:r>
        <w:rPr>
          <w:rFonts w:eastAsia="Times New Roman"/>
          <w:b/>
          <w:bCs/>
          <w:i/>
          <w:kern w:val="1"/>
          <w:lang w:eastAsia="ar-SA"/>
        </w:rPr>
        <w:t>1</w:t>
      </w:r>
      <w:r w:rsidR="009355FA">
        <w:rPr>
          <w:rFonts w:eastAsia="Times New Roman"/>
          <w:b/>
          <w:bCs/>
          <w:i/>
          <w:kern w:val="1"/>
          <w:lang w:eastAsia="ar-SA"/>
        </w:rPr>
        <w:t>3</w:t>
      </w:r>
      <w:r w:rsidRPr="00605A19">
        <w:rPr>
          <w:rFonts w:eastAsia="Times New Roman"/>
          <w:b/>
          <w:bCs/>
          <w:i/>
          <w:kern w:val="1"/>
          <w:lang w:eastAsia="ar-SA"/>
        </w:rPr>
        <w:t xml:space="preserve"> </w:t>
      </w:r>
      <w:r w:rsidRPr="00605A19">
        <w:rPr>
          <w:rFonts w:eastAsia="Times New Roman"/>
          <w:bCs/>
          <w:kern w:val="1"/>
          <w:lang w:eastAsia="ar-SA"/>
        </w:rPr>
        <w:t>do niniejszego protokołu.</w:t>
      </w:r>
    </w:p>
    <w:p w14:paraId="295B7FE0" w14:textId="0CB08880" w:rsidR="00AE7AD2" w:rsidRDefault="007B5C86" w:rsidP="00AE7AD2">
      <w:r w:rsidRPr="00605A19">
        <w:br/>
      </w:r>
      <w:r>
        <w:t>16. Podjęcie Uchwały Nr XV/…/20 w sprawie przyjęcia planu pracy Komisji Budżetu i Spraw Majątkowych Rady Miasta Jedlina – Zdrój na 2020 rok.</w:t>
      </w:r>
    </w:p>
    <w:p w14:paraId="20281408" w14:textId="4F0FB9E6" w:rsidR="00AE7AD2" w:rsidRPr="003D4AA5" w:rsidRDefault="007B5C86" w:rsidP="00AE7AD2">
      <w:r>
        <w:br/>
      </w:r>
      <w:r w:rsidR="00AE7AD2" w:rsidRPr="003D4AA5">
        <w:t xml:space="preserve">Głos zabrał </w:t>
      </w:r>
      <w:r w:rsidR="00AE7AD2">
        <w:t>P</w:t>
      </w:r>
      <w:r w:rsidR="00AE7AD2" w:rsidRPr="003D4AA5">
        <w:t xml:space="preserve">rzewodniczący Komisji radny </w:t>
      </w:r>
      <w:r w:rsidR="00AE7AD2">
        <w:t xml:space="preserve">M. </w:t>
      </w:r>
      <w:proofErr w:type="spellStart"/>
      <w:r w:rsidR="00AE7AD2">
        <w:t>Ilczuk</w:t>
      </w:r>
      <w:proofErr w:type="spellEnd"/>
      <w:r w:rsidR="00AE7AD2" w:rsidRPr="003D4AA5">
        <w:t>. Przedstawił wniosek Komisji w brzmieniu:</w:t>
      </w:r>
    </w:p>
    <w:p w14:paraId="3C954A4D" w14:textId="77777777" w:rsidR="00AE7AD2" w:rsidRDefault="00AE7AD2" w:rsidP="00AE7AD2">
      <w:pPr>
        <w:rPr>
          <w:b/>
          <w:i/>
        </w:rPr>
      </w:pPr>
      <w:r w:rsidRPr="003D4AA5">
        <w:rPr>
          <w:b/>
          <w:i/>
        </w:rPr>
        <w:t>„Komisja pozytywnie opiniuje przedłożony projekt uchwały</w:t>
      </w:r>
      <w:r>
        <w:rPr>
          <w:b/>
          <w:i/>
        </w:rPr>
        <w:t xml:space="preserve"> </w:t>
      </w:r>
      <w:r w:rsidRPr="003D4AA5">
        <w:rPr>
          <w:b/>
          <w:i/>
        </w:rPr>
        <w:t>i wnosi o jej podjęcie”.</w:t>
      </w:r>
    </w:p>
    <w:p w14:paraId="46504C2E" w14:textId="77777777" w:rsidR="00AE7AD2" w:rsidRDefault="00AE7AD2" w:rsidP="00AE7AD2">
      <w:pPr>
        <w:rPr>
          <w:b/>
          <w:i/>
        </w:rPr>
      </w:pPr>
    </w:p>
    <w:p w14:paraId="1187633F" w14:textId="77777777" w:rsidR="00AE7AD2" w:rsidRDefault="00AE7AD2" w:rsidP="00AE7AD2">
      <w:r w:rsidRPr="003D4AA5">
        <w:t>Innych wniosków nie zgłoszono.</w:t>
      </w:r>
    </w:p>
    <w:p w14:paraId="76B69064" w14:textId="0750D2DA" w:rsidR="00605A19" w:rsidRPr="001A6732" w:rsidRDefault="00AE7AD2" w:rsidP="00605A19">
      <w:r>
        <w:br/>
      </w:r>
      <w:r w:rsidR="007B5C86">
        <w:rPr>
          <w:b/>
          <w:bCs/>
          <w:u w:val="single"/>
        </w:rPr>
        <w:t>Głosowano w sprawie:</w:t>
      </w:r>
      <w:r w:rsidR="007B5C86">
        <w:br/>
        <w:t xml:space="preserve">Podjęcie Uchwały Nr XV/…/20 w sprawie przyjęcia planu pracy Komisji Budżetu i Spraw Majątkowych Rady Miasta Jedlina – Zdrój na 2020 rok.. </w:t>
      </w:r>
      <w:r w:rsidR="007B5C86">
        <w:br/>
      </w:r>
      <w:r w:rsidR="007B5C86">
        <w:br/>
      </w:r>
      <w:r w:rsidR="007B5C86">
        <w:rPr>
          <w:rStyle w:val="Pogrubienie"/>
          <w:u w:val="single"/>
        </w:rPr>
        <w:t>Wyniki głosowania</w:t>
      </w:r>
      <w:r w:rsidR="007B5C86">
        <w:br/>
        <w:t>ZA: 14, PRZECIW: 0, WSTRZYMUJĘ SIĘ: 0, BRAK GŁOSU: 0, NIEOBECNI: 1</w:t>
      </w:r>
      <w:r w:rsidR="007B5C86">
        <w:br/>
      </w:r>
      <w:r w:rsidR="007B5C86">
        <w:br/>
      </w:r>
      <w:r w:rsidR="007B5C86">
        <w:rPr>
          <w:u w:val="single"/>
        </w:rPr>
        <w:t>Wyniki imienne:</w:t>
      </w:r>
      <w:r w:rsidR="007B5C86">
        <w:br/>
        <w:t>ZA (14)</w:t>
      </w:r>
      <w:r w:rsidR="007B5C86">
        <w:br/>
        <w:t xml:space="preserve">Katarzyna </w:t>
      </w:r>
      <w:proofErr w:type="spellStart"/>
      <w:r w:rsidR="007B5C86">
        <w:t>Biziewska</w:t>
      </w:r>
      <w:proofErr w:type="spellEnd"/>
      <w:r w:rsidR="007B5C86">
        <w:t xml:space="preserve">-Stanik, Maja </w:t>
      </w:r>
      <w:proofErr w:type="spellStart"/>
      <w:r w:rsidR="007B5C86">
        <w:t>Drapich</w:t>
      </w:r>
      <w:proofErr w:type="spellEnd"/>
      <w:r w:rsidR="007B5C86">
        <w:t xml:space="preserve">, Katarzyna Flis, Kamila Hrabia, Marek </w:t>
      </w:r>
      <w:proofErr w:type="spellStart"/>
      <w:r w:rsidR="007B5C86">
        <w:t>Ilczuk</w:t>
      </w:r>
      <w:proofErr w:type="spellEnd"/>
      <w:r w:rsidR="007B5C86">
        <w:t xml:space="preserve">, Przemysław Klimek, Robert Kubiak, Sławomir </w:t>
      </w:r>
      <w:proofErr w:type="spellStart"/>
      <w:r w:rsidR="007B5C86">
        <w:t>Łysień</w:t>
      </w:r>
      <w:proofErr w:type="spellEnd"/>
      <w:r w:rsidR="007B5C86">
        <w:t xml:space="preserve">, Janina </w:t>
      </w:r>
      <w:proofErr w:type="spellStart"/>
      <w:r w:rsidR="007B5C86">
        <w:t>Malecha</w:t>
      </w:r>
      <w:proofErr w:type="spellEnd"/>
      <w:r w:rsidR="007B5C86">
        <w:t xml:space="preserve">, Grażyna Marcinów, Marek </w:t>
      </w:r>
      <w:proofErr w:type="spellStart"/>
      <w:r w:rsidR="007B5C86">
        <w:t>Resiak</w:t>
      </w:r>
      <w:proofErr w:type="spellEnd"/>
      <w:r w:rsidR="007B5C86">
        <w:t xml:space="preserve">, Monika Świderska, Urszula </w:t>
      </w:r>
      <w:proofErr w:type="spellStart"/>
      <w:r w:rsidR="007B5C86">
        <w:t>Węcławik</w:t>
      </w:r>
      <w:proofErr w:type="spellEnd"/>
      <w:r w:rsidR="007B5C86">
        <w:t xml:space="preserve">, Zygmunt </w:t>
      </w:r>
      <w:proofErr w:type="spellStart"/>
      <w:r w:rsidR="007B5C86">
        <w:t>Żyłak</w:t>
      </w:r>
      <w:proofErr w:type="spellEnd"/>
      <w:r w:rsidR="007B5C86">
        <w:br/>
        <w:t>NIEOBECNI (1)</w:t>
      </w:r>
      <w:r w:rsidR="007B5C86">
        <w:br/>
        <w:t>Henryk Zieliński</w:t>
      </w:r>
      <w:r w:rsidR="007B5C86">
        <w:br/>
      </w:r>
      <w:r w:rsidR="007B5C86">
        <w:br/>
      </w:r>
      <w:bookmarkStart w:id="28" w:name="_Hlk32300645"/>
      <w:r w:rsidR="00605A19">
        <w:t xml:space="preserve">Uchwała stanowi </w:t>
      </w:r>
      <w:r w:rsidR="00605A19">
        <w:rPr>
          <w:b/>
          <w:i/>
        </w:rPr>
        <w:t xml:space="preserve">Załącznik Nr </w:t>
      </w:r>
      <w:r w:rsidR="00657F89">
        <w:rPr>
          <w:b/>
          <w:i/>
        </w:rPr>
        <w:t>14</w:t>
      </w:r>
      <w:r w:rsidR="00605A19">
        <w:rPr>
          <w:b/>
          <w:i/>
        </w:rPr>
        <w:t xml:space="preserve"> </w:t>
      </w:r>
      <w:r w:rsidR="00605A19" w:rsidRPr="004913CA">
        <w:rPr>
          <w:bCs/>
          <w:iCs/>
        </w:rPr>
        <w:t xml:space="preserve">do </w:t>
      </w:r>
      <w:r w:rsidR="00605A19">
        <w:rPr>
          <w:bCs/>
          <w:iCs/>
        </w:rPr>
        <w:t>niniejszego protokołu.</w:t>
      </w:r>
    </w:p>
    <w:bookmarkEnd w:id="28"/>
    <w:p w14:paraId="55E8633D" w14:textId="175D363F" w:rsidR="00EC7155" w:rsidRPr="00605A19" w:rsidRDefault="007B5C86" w:rsidP="00EC7155">
      <w:pPr>
        <w:pStyle w:val="Tekstpodstawowy"/>
        <w:rPr>
          <w:rFonts w:eastAsia="Times New Roman"/>
          <w:bCs/>
          <w:kern w:val="1"/>
          <w:lang w:eastAsia="ar-SA"/>
        </w:rPr>
      </w:pPr>
      <w:r>
        <w:br/>
        <w:t xml:space="preserve">17. Sprawozdanie z pracy Komisji Spraw </w:t>
      </w:r>
      <w:proofErr w:type="spellStart"/>
      <w:r>
        <w:t>Społeczno</w:t>
      </w:r>
      <w:proofErr w:type="spellEnd"/>
      <w:r>
        <w:t xml:space="preserve"> – Gospodarczych Rady Miasta Jedlina – Zdrój za 2019 rok.</w:t>
      </w:r>
      <w:r>
        <w:br/>
      </w:r>
      <w:r>
        <w:br/>
      </w:r>
      <w:bookmarkStart w:id="29" w:name="_Hlk32300336"/>
      <w:r w:rsidR="00EC7155" w:rsidRPr="00605A19">
        <w:rPr>
          <w:rFonts w:eastAsia="Times New Roman"/>
          <w:bCs/>
          <w:kern w:val="1"/>
          <w:lang w:eastAsia="ar-SA"/>
        </w:rPr>
        <w:t xml:space="preserve">Sprawozdanie z pracy Komisji </w:t>
      </w:r>
      <w:r w:rsidR="00EC7155">
        <w:rPr>
          <w:rFonts w:eastAsia="Times New Roman"/>
          <w:bCs/>
          <w:kern w:val="1"/>
          <w:lang w:eastAsia="ar-SA"/>
        </w:rPr>
        <w:t xml:space="preserve">Spraw </w:t>
      </w:r>
      <w:proofErr w:type="spellStart"/>
      <w:r w:rsidR="00EC7155">
        <w:rPr>
          <w:rFonts w:eastAsia="Times New Roman"/>
          <w:bCs/>
          <w:kern w:val="1"/>
          <w:lang w:eastAsia="ar-SA"/>
        </w:rPr>
        <w:t>Społeczno</w:t>
      </w:r>
      <w:proofErr w:type="spellEnd"/>
      <w:r w:rsidR="00EC7155">
        <w:rPr>
          <w:rFonts w:eastAsia="Times New Roman"/>
          <w:bCs/>
          <w:kern w:val="1"/>
          <w:lang w:eastAsia="ar-SA"/>
        </w:rPr>
        <w:t xml:space="preserve"> - Gospodarczych</w:t>
      </w:r>
      <w:r w:rsidR="00EC7155" w:rsidRPr="00605A19">
        <w:rPr>
          <w:rFonts w:eastAsia="Times New Roman"/>
          <w:bCs/>
          <w:kern w:val="1"/>
          <w:lang w:eastAsia="ar-SA"/>
        </w:rPr>
        <w:t xml:space="preserve"> za rok 201</w:t>
      </w:r>
      <w:r w:rsidR="00EC7155">
        <w:rPr>
          <w:rFonts w:eastAsia="Times New Roman"/>
          <w:bCs/>
          <w:kern w:val="1"/>
          <w:lang w:eastAsia="ar-SA"/>
        </w:rPr>
        <w:t>9</w:t>
      </w:r>
      <w:r w:rsidR="00EC7155" w:rsidRPr="00605A19">
        <w:rPr>
          <w:rFonts w:eastAsia="Times New Roman"/>
          <w:bCs/>
          <w:kern w:val="1"/>
          <w:lang w:eastAsia="ar-SA"/>
        </w:rPr>
        <w:t xml:space="preserve"> złożył</w:t>
      </w:r>
      <w:r w:rsidR="00EC7155">
        <w:rPr>
          <w:rFonts w:eastAsia="Times New Roman"/>
          <w:bCs/>
          <w:kern w:val="1"/>
          <w:lang w:eastAsia="ar-SA"/>
        </w:rPr>
        <w:t xml:space="preserve">a </w:t>
      </w:r>
      <w:r w:rsidR="00EC7155" w:rsidRPr="00605A19">
        <w:rPr>
          <w:rFonts w:eastAsia="Times New Roman"/>
          <w:bCs/>
          <w:kern w:val="1"/>
          <w:lang w:eastAsia="ar-SA"/>
        </w:rPr>
        <w:t>Przewodnicząc</w:t>
      </w:r>
      <w:r w:rsidR="00EC7155">
        <w:rPr>
          <w:rFonts w:eastAsia="Times New Roman"/>
          <w:bCs/>
          <w:kern w:val="1"/>
          <w:lang w:eastAsia="ar-SA"/>
        </w:rPr>
        <w:t>a</w:t>
      </w:r>
      <w:r w:rsidR="00EC7155" w:rsidRPr="00605A19">
        <w:rPr>
          <w:rFonts w:eastAsia="Times New Roman"/>
          <w:bCs/>
          <w:kern w:val="1"/>
          <w:lang w:eastAsia="ar-SA"/>
        </w:rPr>
        <w:t xml:space="preserve"> Komisji radn</w:t>
      </w:r>
      <w:r w:rsidR="00EC7155">
        <w:rPr>
          <w:rFonts w:eastAsia="Times New Roman"/>
          <w:bCs/>
          <w:kern w:val="1"/>
          <w:lang w:eastAsia="ar-SA"/>
        </w:rPr>
        <w:t>a</w:t>
      </w:r>
      <w:r w:rsidR="00EC7155" w:rsidRPr="00605A19">
        <w:rPr>
          <w:rFonts w:eastAsia="Times New Roman"/>
          <w:bCs/>
          <w:kern w:val="1"/>
          <w:lang w:eastAsia="ar-SA"/>
        </w:rPr>
        <w:t xml:space="preserve"> </w:t>
      </w:r>
      <w:r w:rsidR="00EC7155">
        <w:rPr>
          <w:rFonts w:eastAsia="Times New Roman"/>
          <w:bCs/>
          <w:kern w:val="1"/>
          <w:lang w:eastAsia="ar-SA"/>
        </w:rPr>
        <w:t>K. Hrabia.</w:t>
      </w:r>
    </w:p>
    <w:p w14:paraId="4F3410DF" w14:textId="4C03B7F4" w:rsidR="00EC7155" w:rsidRPr="00605A19" w:rsidRDefault="00EC7155" w:rsidP="00EC7155">
      <w:pPr>
        <w:suppressAutoHyphens/>
        <w:jc w:val="both"/>
        <w:rPr>
          <w:rFonts w:eastAsia="Times New Roman"/>
          <w:bCs/>
          <w:kern w:val="1"/>
          <w:lang w:eastAsia="ar-SA"/>
        </w:rPr>
      </w:pPr>
      <w:bookmarkStart w:id="30" w:name="_Hlk32229972"/>
      <w:r w:rsidRPr="00605A19">
        <w:rPr>
          <w:rFonts w:eastAsia="Times New Roman"/>
          <w:bCs/>
          <w:kern w:val="1"/>
          <w:lang w:eastAsia="ar-SA"/>
        </w:rPr>
        <w:t xml:space="preserve">Sprawozdanie stanowi </w:t>
      </w:r>
      <w:r w:rsidRPr="00605A19">
        <w:rPr>
          <w:rFonts w:eastAsia="Times New Roman"/>
          <w:b/>
          <w:bCs/>
          <w:i/>
          <w:kern w:val="1"/>
          <w:lang w:eastAsia="ar-SA"/>
        </w:rPr>
        <w:t xml:space="preserve">Załącznik Nr </w:t>
      </w:r>
      <w:r>
        <w:rPr>
          <w:rFonts w:eastAsia="Times New Roman"/>
          <w:b/>
          <w:bCs/>
          <w:i/>
          <w:kern w:val="1"/>
          <w:lang w:eastAsia="ar-SA"/>
        </w:rPr>
        <w:t>1</w:t>
      </w:r>
      <w:r w:rsidR="00657F89">
        <w:rPr>
          <w:rFonts w:eastAsia="Times New Roman"/>
          <w:b/>
          <w:bCs/>
          <w:i/>
          <w:kern w:val="1"/>
          <w:lang w:eastAsia="ar-SA"/>
        </w:rPr>
        <w:t>5</w:t>
      </w:r>
      <w:r w:rsidRPr="00605A19">
        <w:rPr>
          <w:rFonts w:eastAsia="Times New Roman"/>
          <w:b/>
          <w:bCs/>
          <w:i/>
          <w:kern w:val="1"/>
          <w:lang w:eastAsia="ar-SA"/>
        </w:rPr>
        <w:t xml:space="preserve"> </w:t>
      </w:r>
      <w:r w:rsidRPr="00605A19">
        <w:rPr>
          <w:rFonts w:eastAsia="Times New Roman"/>
          <w:bCs/>
          <w:kern w:val="1"/>
          <w:lang w:eastAsia="ar-SA"/>
        </w:rPr>
        <w:t>do niniejszego protokołu.</w:t>
      </w:r>
    </w:p>
    <w:bookmarkEnd w:id="29"/>
    <w:bookmarkEnd w:id="30"/>
    <w:p w14:paraId="3124CBEC" w14:textId="77777777" w:rsidR="00EC7155" w:rsidRDefault="007B5C86" w:rsidP="00AE7AD2">
      <w:r>
        <w:br/>
        <w:t xml:space="preserve">18. Podjęcie Uchwały Nr XV/…/20 w sprawie przyjęcia planu pracy Komisji Spraw </w:t>
      </w:r>
      <w:proofErr w:type="spellStart"/>
      <w:r>
        <w:t>Społeczno</w:t>
      </w:r>
      <w:proofErr w:type="spellEnd"/>
      <w:r>
        <w:t xml:space="preserve"> – Gospodarczych Rady Miasta Rady Miasta Jedlina – Zdrój na 2020 rok.</w:t>
      </w:r>
      <w:r>
        <w:br/>
      </w:r>
    </w:p>
    <w:p w14:paraId="7174D032" w14:textId="77777777" w:rsidR="00EC7155" w:rsidRDefault="00EC7155" w:rsidP="00EC7155">
      <w:pPr>
        <w:ind w:left="-50"/>
        <w:jc w:val="both"/>
      </w:pPr>
      <w:r w:rsidRPr="003D4AA5">
        <w:lastRenderedPageBreak/>
        <w:t>Głos zabrał</w:t>
      </w:r>
      <w:r>
        <w:t>a</w:t>
      </w:r>
      <w:r w:rsidRPr="003D4AA5">
        <w:t xml:space="preserve"> </w:t>
      </w:r>
      <w:r>
        <w:t>P</w:t>
      </w:r>
      <w:r w:rsidRPr="003D4AA5">
        <w:t>rzewodnicząc</w:t>
      </w:r>
      <w:r>
        <w:t>a</w:t>
      </w:r>
      <w:r w:rsidRPr="003D4AA5">
        <w:t xml:space="preserve"> Komisji radn</w:t>
      </w:r>
      <w:r>
        <w:t>a</w:t>
      </w:r>
      <w:r w:rsidRPr="003D4AA5">
        <w:t xml:space="preserve"> </w:t>
      </w:r>
      <w:r>
        <w:t>K. Hrabia</w:t>
      </w:r>
      <w:r w:rsidRPr="003D4AA5">
        <w:t>. Przedstawił</w:t>
      </w:r>
      <w:r>
        <w:t>a</w:t>
      </w:r>
      <w:r w:rsidRPr="003D4AA5">
        <w:t xml:space="preserve"> wniosek Komisji w brzmieniu:</w:t>
      </w:r>
    </w:p>
    <w:p w14:paraId="29640680" w14:textId="5E50BC03" w:rsidR="00EC7155" w:rsidRPr="00AE7AD2" w:rsidRDefault="00EC7155" w:rsidP="00EC7155">
      <w:pPr>
        <w:ind w:left="-50"/>
        <w:jc w:val="both"/>
      </w:pPr>
      <w:r w:rsidRPr="003D4AA5">
        <w:rPr>
          <w:b/>
          <w:i/>
        </w:rPr>
        <w:t xml:space="preserve">„Komisja pozytywnie opiniuje przedłożony projekt uchwały </w:t>
      </w:r>
      <w:r>
        <w:rPr>
          <w:b/>
          <w:i/>
        </w:rPr>
        <w:t xml:space="preserve">wraz z wniesionymi poprawkami </w:t>
      </w:r>
      <w:r w:rsidRPr="003D4AA5">
        <w:rPr>
          <w:b/>
          <w:i/>
        </w:rPr>
        <w:t>i wnosi o jej podjęcie”.</w:t>
      </w:r>
    </w:p>
    <w:p w14:paraId="579BD02E" w14:textId="77777777" w:rsidR="00EC7155" w:rsidRDefault="00EC7155" w:rsidP="00EC7155">
      <w:pPr>
        <w:rPr>
          <w:b/>
          <w:i/>
        </w:rPr>
      </w:pPr>
    </w:p>
    <w:p w14:paraId="07458BE7" w14:textId="5A49ADC2" w:rsidR="00EC7155" w:rsidRPr="00737126" w:rsidRDefault="00EC7155" w:rsidP="00EC7155">
      <w:pPr>
        <w:rPr>
          <w:b/>
          <w:i/>
        </w:rPr>
      </w:pPr>
      <w:r>
        <w:t>Przewodnicząca Rady zapytała czy są inne wnioski.</w:t>
      </w:r>
    </w:p>
    <w:p w14:paraId="1214E214" w14:textId="77777777" w:rsidR="00EC7155" w:rsidRDefault="00EC7155" w:rsidP="00EC7155">
      <w:pPr>
        <w:ind w:left="-50"/>
        <w:jc w:val="both"/>
      </w:pPr>
      <w:r>
        <w:t>Innych wniosków nie zgłoszono.</w:t>
      </w:r>
    </w:p>
    <w:p w14:paraId="4631E5D8" w14:textId="77777777" w:rsidR="00EC7155" w:rsidRDefault="00EC7155" w:rsidP="00EC7155"/>
    <w:p w14:paraId="534ADB76" w14:textId="466A41A7" w:rsidR="00EC7155" w:rsidRPr="00605A19" w:rsidRDefault="007B5C86" w:rsidP="00EC7155">
      <w:r>
        <w:rPr>
          <w:b/>
          <w:bCs/>
          <w:u w:val="single"/>
        </w:rPr>
        <w:t>Głosowano w sprawie:</w:t>
      </w:r>
      <w:r>
        <w:br/>
        <w:t xml:space="preserve">Podjęcie Uchwały Nr XV/…/20 w sprawie przyjęcia planu pracy Komisji Spraw </w:t>
      </w:r>
      <w:proofErr w:type="spellStart"/>
      <w:r>
        <w:t>Społeczno</w:t>
      </w:r>
      <w:proofErr w:type="spellEnd"/>
      <w:r>
        <w:t xml:space="preserve"> – Gospodarczych Rady Miasta Rady Miasta Jedlina – Zdrój na 2020 rok.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4, PRZECIW: 0, WSTRZYMUJĘ SIĘ: 0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14)</w:t>
      </w:r>
      <w:r>
        <w:br/>
        <w:t xml:space="preserve">Katarzyna </w:t>
      </w:r>
      <w:proofErr w:type="spellStart"/>
      <w:r>
        <w:t>Biziewska</w:t>
      </w:r>
      <w:proofErr w:type="spellEnd"/>
      <w:r>
        <w:t xml:space="preserve">-Stanik, Maja </w:t>
      </w:r>
      <w:proofErr w:type="spellStart"/>
      <w:r>
        <w:t>Drapich</w:t>
      </w:r>
      <w:proofErr w:type="spellEnd"/>
      <w:r>
        <w:t xml:space="preserve">, Katarzyna Flis, Kamila Hrabia, Marek </w:t>
      </w:r>
      <w:proofErr w:type="spellStart"/>
      <w:r>
        <w:t>Ilczuk</w:t>
      </w:r>
      <w:proofErr w:type="spellEnd"/>
      <w:r>
        <w:t xml:space="preserve">, Przemysław Klimek, Robert Kubiak, Sławomir </w:t>
      </w:r>
      <w:proofErr w:type="spellStart"/>
      <w:r>
        <w:t>Łysień</w:t>
      </w:r>
      <w:proofErr w:type="spellEnd"/>
      <w:r>
        <w:t xml:space="preserve">, Janina </w:t>
      </w:r>
      <w:proofErr w:type="spellStart"/>
      <w:r>
        <w:t>Malecha</w:t>
      </w:r>
      <w:proofErr w:type="spellEnd"/>
      <w:r>
        <w:t xml:space="preserve">, Grażyna Marcinów, Marek </w:t>
      </w:r>
      <w:proofErr w:type="spellStart"/>
      <w:r>
        <w:t>Resiak</w:t>
      </w:r>
      <w:proofErr w:type="spellEnd"/>
      <w:r>
        <w:t xml:space="preserve">, Monika Świderska, Urszula </w:t>
      </w:r>
      <w:proofErr w:type="spellStart"/>
      <w:r>
        <w:t>Węcławik</w:t>
      </w:r>
      <w:proofErr w:type="spellEnd"/>
      <w:r>
        <w:t xml:space="preserve">, Zygmunt </w:t>
      </w:r>
      <w:proofErr w:type="spellStart"/>
      <w:r>
        <w:t>Żyłak</w:t>
      </w:r>
      <w:proofErr w:type="spellEnd"/>
      <w:r>
        <w:br/>
        <w:t>NIEOBECNI (1)</w:t>
      </w:r>
      <w:r>
        <w:br/>
        <w:t>Henryk Zieliński</w:t>
      </w:r>
      <w:r>
        <w:br/>
      </w:r>
      <w:r>
        <w:br/>
      </w:r>
      <w:r w:rsidR="002126F8">
        <w:t xml:space="preserve">Uchwała stanowi </w:t>
      </w:r>
      <w:r w:rsidR="002126F8">
        <w:rPr>
          <w:b/>
          <w:i/>
        </w:rPr>
        <w:t>Załącznik Nr 1</w:t>
      </w:r>
      <w:r w:rsidR="00657F89">
        <w:rPr>
          <w:b/>
          <w:i/>
        </w:rPr>
        <w:t>6</w:t>
      </w:r>
      <w:r w:rsidR="002126F8">
        <w:rPr>
          <w:b/>
          <w:i/>
        </w:rPr>
        <w:t xml:space="preserve"> </w:t>
      </w:r>
      <w:r w:rsidR="002126F8" w:rsidRPr="004913CA">
        <w:rPr>
          <w:bCs/>
          <w:iCs/>
        </w:rPr>
        <w:t xml:space="preserve">do </w:t>
      </w:r>
      <w:r w:rsidR="002126F8">
        <w:rPr>
          <w:bCs/>
          <w:iCs/>
        </w:rPr>
        <w:t>niniejszego protokołu.</w:t>
      </w:r>
    </w:p>
    <w:p w14:paraId="50455C0D" w14:textId="77777777" w:rsidR="002126F8" w:rsidRDefault="007B5C86" w:rsidP="002126F8">
      <w:pPr>
        <w:pStyle w:val="Tekstpodstawowy"/>
      </w:pPr>
      <w:r>
        <w:br/>
      </w:r>
      <w:r w:rsidR="00EC7155">
        <w:t>1</w:t>
      </w:r>
      <w:r>
        <w:t>9. Sprawozdanie z pracy Komisji Uzdrowiskowej Rady Miasta Jedlina – Zdrój za 2019 rok.</w:t>
      </w:r>
    </w:p>
    <w:p w14:paraId="4A7E6ADF" w14:textId="1126B214" w:rsidR="002126F8" w:rsidRPr="00605A19" w:rsidRDefault="002126F8" w:rsidP="002126F8">
      <w:pPr>
        <w:pStyle w:val="Tekstpodstawowy"/>
        <w:rPr>
          <w:rFonts w:eastAsia="Times New Roman"/>
          <w:bCs/>
          <w:kern w:val="1"/>
          <w:lang w:eastAsia="ar-SA"/>
        </w:rPr>
      </w:pPr>
      <w:r w:rsidRPr="00605A19">
        <w:rPr>
          <w:rFonts w:eastAsia="Times New Roman"/>
          <w:bCs/>
          <w:kern w:val="1"/>
          <w:lang w:eastAsia="ar-SA"/>
        </w:rPr>
        <w:t xml:space="preserve">Sprawozdanie z pracy Komisji </w:t>
      </w:r>
      <w:r>
        <w:rPr>
          <w:rFonts w:eastAsia="Times New Roman"/>
          <w:bCs/>
          <w:kern w:val="1"/>
          <w:lang w:eastAsia="ar-SA"/>
        </w:rPr>
        <w:t xml:space="preserve">Uzdrowiskowej </w:t>
      </w:r>
      <w:r w:rsidRPr="00605A19">
        <w:rPr>
          <w:rFonts w:eastAsia="Times New Roman"/>
          <w:bCs/>
          <w:kern w:val="1"/>
          <w:lang w:eastAsia="ar-SA"/>
        </w:rPr>
        <w:t>za rok 201</w:t>
      </w:r>
      <w:r>
        <w:rPr>
          <w:rFonts w:eastAsia="Times New Roman"/>
          <w:bCs/>
          <w:kern w:val="1"/>
          <w:lang w:eastAsia="ar-SA"/>
        </w:rPr>
        <w:t>9</w:t>
      </w:r>
      <w:r w:rsidRPr="00605A19">
        <w:rPr>
          <w:rFonts w:eastAsia="Times New Roman"/>
          <w:bCs/>
          <w:kern w:val="1"/>
          <w:lang w:eastAsia="ar-SA"/>
        </w:rPr>
        <w:t xml:space="preserve"> złożył Przewodniczący Komisji radny </w:t>
      </w:r>
      <w:r>
        <w:rPr>
          <w:rFonts w:eastAsia="Times New Roman"/>
          <w:bCs/>
          <w:kern w:val="1"/>
          <w:lang w:eastAsia="ar-SA"/>
        </w:rPr>
        <w:t>P. Klimek.</w:t>
      </w:r>
    </w:p>
    <w:p w14:paraId="6ED6CC18" w14:textId="4ECF5574" w:rsidR="002126F8" w:rsidRPr="00605A19" w:rsidRDefault="002126F8" w:rsidP="002126F8">
      <w:pPr>
        <w:suppressAutoHyphens/>
        <w:jc w:val="both"/>
        <w:rPr>
          <w:rFonts w:eastAsia="Times New Roman"/>
          <w:bCs/>
          <w:kern w:val="1"/>
          <w:lang w:eastAsia="ar-SA"/>
        </w:rPr>
      </w:pPr>
      <w:r w:rsidRPr="00605A19">
        <w:rPr>
          <w:rFonts w:eastAsia="Times New Roman"/>
          <w:bCs/>
          <w:kern w:val="1"/>
          <w:lang w:eastAsia="ar-SA"/>
        </w:rPr>
        <w:t xml:space="preserve">Sprawozdanie stanowi </w:t>
      </w:r>
      <w:r w:rsidRPr="00605A19">
        <w:rPr>
          <w:rFonts w:eastAsia="Times New Roman"/>
          <w:b/>
          <w:bCs/>
          <w:i/>
          <w:kern w:val="1"/>
          <w:lang w:eastAsia="ar-SA"/>
        </w:rPr>
        <w:t xml:space="preserve">Załącznik Nr </w:t>
      </w:r>
      <w:r>
        <w:rPr>
          <w:rFonts w:eastAsia="Times New Roman"/>
          <w:b/>
          <w:bCs/>
          <w:i/>
          <w:kern w:val="1"/>
          <w:lang w:eastAsia="ar-SA"/>
        </w:rPr>
        <w:t>1</w:t>
      </w:r>
      <w:r w:rsidR="00657F89">
        <w:rPr>
          <w:rFonts w:eastAsia="Times New Roman"/>
          <w:b/>
          <w:bCs/>
          <w:i/>
          <w:kern w:val="1"/>
          <w:lang w:eastAsia="ar-SA"/>
        </w:rPr>
        <w:t>7</w:t>
      </w:r>
      <w:r w:rsidRPr="00605A19">
        <w:rPr>
          <w:rFonts w:eastAsia="Times New Roman"/>
          <w:b/>
          <w:bCs/>
          <w:i/>
          <w:kern w:val="1"/>
          <w:lang w:eastAsia="ar-SA"/>
        </w:rPr>
        <w:t xml:space="preserve"> </w:t>
      </w:r>
      <w:r w:rsidRPr="00605A19">
        <w:rPr>
          <w:rFonts w:eastAsia="Times New Roman"/>
          <w:bCs/>
          <w:kern w:val="1"/>
          <w:lang w:eastAsia="ar-SA"/>
        </w:rPr>
        <w:t>do niniejszego protokołu.</w:t>
      </w:r>
    </w:p>
    <w:p w14:paraId="5F0FFF21" w14:textId="77777777" w:rsidR="002126F8" w:rsidRDefault="002126F8" w:rsidP="002126F8">
      <w:r w:rsidRPr="00605A19">
        <w:br/>
      </w:r>
      <w:r w:rsidR="007B5C86">
        <w:t>20. Podjęcie Uchwały Nr XV/…/20 w sprawie przyjęcia planu pracy Komisji Uzdrowiskowej Rady Miasta Jedlina – Zdrój na 2020 rok.</w:t>
      </w:r>
    </w:p>
    <w:p w14:paraId="0E3DE98F" w14:textId="4F80C858" w:rsidR="002126F8" w:rsidRPr="003D4AA5" w:rsidRDefault="007B5C86" w:rsidP="002126F8">
      <w:r>
        <w:br/>
      </w:r>
      <w:r w:rsidR="002126F8" w:rsidRPr="003D4AA5">
        <w:t xml:space="preserve">Głos zabrał </w:t>
      </w:r>
      <w:r w:rsidR="002126F8">
        <w:t>P</w:t>
      </w:r>
      <w:r w:rsidR="002126F8" w:rsidRPr="003D4AA5">
        <w:t xml:space="preserve">rzewodniczący Komisji radny </w:t>
      </w:r>
      <w:r w:rsidR="002126F8">
        <w:t>P. Klimek</w:t>
      </w:r>
      <w:r w:rsidR="002126F8" w:rsidRPr="003D4AA5">
        <w:t>. Przedstawił wniosek Komisji w brzmieniu:</w:t>
      </w:r>
    </w:p>
    <w:p w14:paraId="7835D243" w14:textId="77777777" w:rsidR="002126F8" w:rsidRDefault="002126F8" w:rsidP="002126F8">
      <w:pPr>
        <w:rPr>
          <w:b/>
          <w:i/>
        </w:rPr>
      </w:pPr>
      <w:r w:rsidRPr="003D4AA5">
        <w:rPr>
          <w:b/>
          <w:i/>
        </w:rPr>
        <w:t>„Komisja pozytywnie opiniuje przedłożony projekt uchwały</w:t>
      </w:r>
      <w:r>
        <w:rPr>
          <w:b/>
          <w:i/>
        </w:rPr>
        <w:t xml:space="preserve"> </w:t>
      </w:r>
      <w:r w:rsidRPr="003D4AA5">
        <w:rPr>
          <w:b/>
          <w:i/>
        </w:rPr>
        <w:t>i wnosi o jej podjęcie”.</w:t>
      </w:r>
    </w:p>
    <w:p w14:paraId="43D040D6" w14:textId="77777777" w:rsidR="002126F8" w:rsidRDefault="002126F8" w:rsidP="002126F8">
      <w:pPr>
        <w:rPr>
          <w:b/>
          <w:i/>
        </w:rPr>
      </w:pPr>
    </w:p>
    <w:p w14:paraId="27542C2F" w14:textId="77777777" w:rsidR="002126F8" w:rsidRDefault="002126F8" w:rsidP="002126F8">
      <w:r w:rsidRPr="003D4AA5">
        <w:t>Innych wniosków nie zgłoszono.</w:t>
      </w:r>
    </w:p>
    <w:p w14:paraId="2C9A6424" w14:textId="2376922D" w:rsidR="002126F8" w:rsidRDefault="007B5C86" w:rsidP="002126F8">
      <w:r>
        <w:br/>
      </w:r>
      <w:r>
        <w:rPr>
          <w:b/>
          <w:bCs/>
          <w:u w:val="single"/>
        </w:rPr>
        <w:t>Głosowano w sprawie:</w:t>
      </w:r>
      <w:r>
        <w:br/>
        <w:t xml:space="preserve">Podjęcie Uchwały Nr XV/…/20 w sprawie przyjęcia planu pracy Komisji Uzdrowiskowej Rady Miasta Jedlina – Zdrój na 2020 rok.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4, PRZECIW: 0, WSTRZYMUJĘ SIĘ: 0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14)</w:t>
      </w:r>
      <w:r>
        <w:br/>
        <w:t xml:space="preserve">Katarzyna </w:t>
      </w:r>
      <w:proofErr w:type="spellStart"/>
      <w:r>
        <w:t>Biziewska</w:t>
      </w:r>
      <w:proofErr w:type="spellEnd"/>
      <w:r>
        <w:t xml:space="preserve">-Stanik, Maja </w:t>
      </w:r>
      <w:proofErr w:type="spellStart"/>
      <w:r>
        <w:t>Drapich</w:t>
      </w:r>
      <w:proofErr w:type="spellEnd"/>
      <w:r>
        <w:t xml:space="preserve">, Katarzyna Flis, Kamila Hrabia, Marek </w:t>
      </w:r>
      <w:proofErr w:type="spellStart"/>
      <w:r>
        <w:t>Ilczuk</w:t>
      </w:r>
      <w:proofErr w:type="spellEnd"/>
      <w:r>
        <w:t xml:space="preserve">, </w:t>
      </w:r>
      <w:r>
        <w:lastRenderedPageBreak/>
        <w:t xml:space="preserve">Przemysław Klimek, Robert Kubiak, Sławomir </w:t>
      </w:r>
      <w:proofErr w:type="spellStart"/>
      <w:r>
        <w:t>Łysień</w:t>
      </w:r>
      <w:proofErr w:type="spellEnd"/>
      <w:r>
        <w:t xml:space="preserve">, Janina </w:t>
      </w:r>
      <w:proofErr w:type="spellStart"/>
      <w:r>
        <w:t>Malecha</w:t>
      </w:r>
      <w:proofErr w:type="spellEnd"/>
      <w:r>
        <w:t xml:space="preserve">, Grażyna Marcinów, Marek </w:t>
      </w:r>
      <w:proofErr w:type="spellStart"/>
      <w:r>
        <w:t>Resiak</w:t>
      </w:r>
      <w:proofErr w:type="spellEnd"/>
      <w:r>
        <w:t xml:space="preserve">, Monika Świderska, Urszula </w:t>
      </w:r>
      <w:proofErr w:type="spellStart"/>
      <w:r>
        <w:t>Węcławik</w:t>
      </w:r>
      <w:proofErr w:type="spellEnd"/>
      <w:r>
        <w:t xml:space="preserve">, Zygmunt </w:t>
      </w:r>
      <w:proofErr w:type="spellStart"/>
      <w:r>
        <w:t>Żyłak</w:t>
      </w:r>
      <w:proofErr w:type="spellEnd"/>
      <w:r>
        <w:br/>
        <w:t>NIEOBECNI (1)</w:t>
      </w:r>
      <w:r>
        <w:br/>
        <w:t>Henryk Zieliński</w:t>
      </w:r>
      <w:r>
        <w:br/>
      </w:r>
    </w:p>
    <w:p w14:paraId="122D3503" w14:textId="50A58D68" w:rsidR="002126F8" w:rsidRPr="001A6732" w:rsidRDefault="002126F8" w:rsidP="002126F8">
      <w:r>
        <w:t xml:space="preserve">Uchwała stanowi </w:t>
      </w:r>
      <w:r>
        <w:rPr>
          <w:b/>
          <w:i/>
        </w:rPr>
        <w:t>Załącznik Nr 1</w:t>
      </w:r>
      <w:r w:rsidR="00657F89">
        <w:rPr>
          <w:b/>
          <w:i/>
        </w:rPr>
        <w:t>8</w:t>
      </w:r>
      <w:r>
        <w:rPr>
          <w:b/>
          <w:i/>
        </w:rPr>
        <w:t xml:space="preserve"> </w:t>
      </w:r>
      <w:r w:rsidRPr="004913CA">
        <w:rPr>
          <w:bCs/>
          <w:iCs/>
        </w:rPr>
        <w:t xml:space="preserve">do </w:t>
      </w:r>
      <w:r>
        <w:rPr>
          <w:bCs/>
          <w:iCs/>
        </w:rPr>
        <w:t>niniejszego protokołu.</w:t>
      </w:r>
    </w:p>
    <w:p w14:paraId="16D27E26" w14:textId="77777777" w:rsidR="002126F8" w:rsidRDefault="002126F8" w:rsidP="002126F8"/>
    <w:p w14:paraId="4C21D2EC" w14:textId="5B7EBD89" w:rsidR="002126F8" w:rsidRPr="00605A19" w:rsidRDefault="007B5C86" w:rsidP="002126F8">
      <w:pPr>
        <w:pStyle w:val="Tekstpodstawowy"/>
        <w:rPr>
          <w:rFonts w:eastAsia="Times New Roman"/>
          <w:bCs/>
          <w:kern w:val="1"/>
          <w:lang w:eastAsia="ar-SA"/>
        </w:rPr>
      </w:pPr>
      <w:r>
        <w:t>21. Sprawozdanie z pracy Komisji Skarg, Wniosków i Petycji Rady Miasta Jedlina – Zdrój za 2019 rok.</w:t>
      </w:r>
      <w:r>
        <w:br/>
      </w:r>
      <w:r>
        <w:br/>
      </w:r>
      <w:r w:rsidR="002126F8" w:rsidRPr="00605A19">
        <w:rPr>
          <w:rFonts w:eastAsia="Times New Roman"/>
          <w:bCs/>
          <w:kern w:val="1"/>
          <w:lang w:eastAsia="ar-SA"/>
        </w:rPr>
        <w:t xml:space="preserve">Sprawozdanie z pracy Komisji </w:t>
      </w:r>
      <w:r w:rsidR="002126F8">
        <w:rPr>
          <w:rFonts w:eastAsia="Times New Roman"/>
          <w:bCs/>
          <w:kern w:val="1"/>
          <w:lang w:eastAsia="ar-SA"/>
        </w:rPr>
        <w:t xml:space="preserve">Skarg, Wniosków i Petycji </w:t>
      </w:r>
      <w:r w:rsidR="002126F8" w:rsidRPr="00605A19">
        <w:rPr>
          <w:rFonts w:eastAsia="Times New Roman"/>
          <w:bCs/>
          <w:kern w:val="1"/>
          <w:lang w:eastAsia="ar-SA"/>
        </w:rPr>
        <w:t>za rok 201</w:t>
      </w:r>
      <w:r w:rsidR="002126F8">
        <w:rPr>
          <w:rFonts w:eastAsia="Times New Roman"/>
          <w:bCs/>
          <w:kern w:val="1"/>
          <w:lang w:eastAsia="ar-SA"/>
        </w:rPr>
        <w:t>9</w:t>
      </w:r>
      <w:r w:rsidR="002126F8" w:rsidRPr="00605A19">
        <w:rPr>
          <w:rFonts w:eastAsia="Times New Roman"/>
          <w:bCs/>
          <w:kern w:val="1"/>
          <w:lang w:eastAsia="ar-SA"/>
        </w:rPr>
        <w:t xml:space="preserve"> złożył</w:t>
      </w:r>
      <w:r w:rsidR="002126F8">
        <w:rPr>
          <w:rFonts w:eastAsia="Times New Roman"/>
          <w:bCs/>
          <w:kern w:val="1"/>
          <w:lang w:eastAsia="ar-SA"/>
        </w:rPr>
        <w:t xml:space="preserve">a </w:t>
      </w:r>
      <w:r w:rsidR="002126F8" w:rsidRPr="00605A19">
        <w:rPr>
          <w:rFonts w:eastAsia="Times New Roman"/>
          <w:bCs/>
          <w:kern w:val="1"/>
          <w:lang w:eastAsia="ar-SA"/>
        </w:rPr>
        <w:t>Przewodnicząc</w:t>
      </w:r>
      <w:r w:rsidR="002126F8">
        <w:rPr>
          <w:rFonts w:eastAsia="Times New Roman"/>
          <w:bCs/>
          <w:kern w:val="1"/>
          <w:lang w:eastAsia="ar-SA"/>
        </w:rPr>
        <w:t>a</w:t>
      </w:r>
      <w:r w:rsidR="002126F8" w:rsidRPr="00605A19">
        <w:rPr>
          <w:rFonts w:eastAsia="Times New Roman"/>
          <w:bCs/>
          <w:kern w:val="1"/>
          <w:lang w:eastAsia="ar-SA"/>
        </w:rPr>
        <w:t xml:space="preserve"> Komisji radn</w:t>
      </w:r>
      <w:r w:rsidR="002126F8">
        <w:rPr>
          <w:rFonts w:eastAsia="Times New Roman"/>
          <w:bCs/>
          <w:kern w:val="1"/>
          <w:lang w:eastAsia="ar-SA"/>
        </w:rPr>
        <w:t>a</w:t>
      </w:r>
      <w:r w:rsidR="002126F8" w:rsidRPr="00605A19">
        <w:rPr>
          <w:rFonts w:eastAsia="Times New Roman"/>
          <w:bCs/>
          <w:kern w:val="1"/>
          <w:lang w:eastAsia="ar-SA"/>
        </w:rPr>
        <w:t xml:space="preserve"> </w:t>
      </w:r>
      <w:r w:rsidR="002126F8">
        <w:rPr>
          <w:rFonts w:eastAsia="Times New Roman"/>
          <w:bCs/>
          <w:kern w:val="1"/>
          <w:lang w:eastAsia="ar-SA"/>
        </w:rPr>
        <w:t>K. Hrabia.</w:t>
      </w:r>
    </w:p>
    <w:p w14:paraId="48A58D30" w14:textId="69F99097" w:rsidR="002126F8" w:rsidRPr="00605A19" w:rsidRDefault="002126F8" w:rsidP="002126F8">
      <w:pPr>
        <w:suppressAutoHyphens/>
        <w:jc w:val="both"/>
        <w:rPr>
          <w:rFonts w:eastAsia="Times New Roman"/>
          <w:bCs/>
          <w:kern w:val="1"/>
          <w:lang w:eastAsia="ar-SA"/>
        </w:rPr>
      </w:pPr>
      <w:r w:rsidRPr="00605A19">
        <w:rPr>
          <w:rFonts w:eastAsia="Times New Roman"/>
          <w:bCs/>
          <w:kern w:val="1"/>
          <w:lang w:eastAsia="ar-SA"/>
        </w:rPr>
        <w:t xml:space="preserve">Sprawozdanie stanowi </w:t>
      </w:r>
      <w:r w:rsidRPr="00605A19">
        <w:rPr>
          <w:rFonts w:eastAsia="Times New Roman"/>
          <w:b/>
          <w:bCs/>
          <w:i/>
          <w:kern w:val="1"/>
          <w:lang w:eastAsia="ar-SA"/>
        </w:rPr>
        <w:t xml:space="preserve">Załącznik Nr </w:t>
      </w:r>
      <w:r>
        <w:rPr>
          <w:rFonts w:eastAsia="Times New Roman"/>
          <w:b/>
          <w:bCs/>
          <w:i/>
          <w:kern w:val="1"/>
          <w:lang w:eastAsia="ar-SA"/>
        </w:rPr>
        <w:t>1</w:t>
      </w:r>
      <w:r w:rsidR="00657F89">
        <w:rPr>
          <w:rFonts w:eastAsia="Times New Roman"/>
          <w:b/>
          <w:bCs/>
          <w:i/>
          <w:kern w:val="1"/>
          <w:lang w:eastAsia="ar-SA"/>
        </w:rPr>
        <w:t>9</w:t>
      </w:r>
      <w:r w:rsidRPr="00605A19">
        <w:rPr>
          <w:rFonts w:eastAsia="Times New Roman"/>
          <w:b/>
          <w:bCs/>
          <w:i/>
          <w:kern w:val="1"/>
          <w:lang w:eastAsia="ar-SA"/>
        </w:rPr>
        <w:t xml:space="preserve"> </w:t>
      </w:r>
      <w:r w:rsidRPr="00605A19">
        <w:rPr>
          <w:rFonts w:eastAsia="Times New Roman"/>
          <w:bCs/>
          <w:kern w:val="1"/>
          <w:lang w:eastAsia="ar-SA"/>
        </w:rPr>
        <w:t>do niniejszego protokołu.</w:t>
      </w:r>
    </w:p>
    <w:p w14:paraId="1E38A2BC" w14:textId="77777777" w:rsidR="002126F8" w:rsidRDefault="007B5C86" w:rsidP="002126F8">
      <w:pPr>
        <w:ind w:left="-50"/>
        <w:jc w:val="both"/>
      </w:pPr>
      <w:r>
        <w:br/>
        <w:t>22. Podjęcie Uchwały Nr XV/…/20 w sprawie przyjęcia planu pracy Komisji Skarg, Wniosków i Petycji Rady Miasta Jedlina – Zdrój na 2020 rok.</w:t>
      </w:r>
    </w:p>
    <w:p w14:paraId="2E9067AE" w14:textId="3675116C" w:rsidR="002126F8" w:rsidRDefault="007B5C86" w:rsidP="002126F8">
      <w:pPr>
        <w:ind w:left="-50"/>
        <w:jc w:val="both"/>
      </w:pPr>
      <w:r>
        <w:br/>
      </w:r>
      <w:bookmarkStart w:id="31" w:name="_Hlk32300509"/>
      <w:r w:rsidR="002126F8" w:rsidRPr="003D4AA5">
        <w:t>Głos zabrał</w:t>
      </w:r>
      <w:r w:rsidR="002126F8">
        <w:t>a</w:t>
      </w:r>
      <w:r w:rsidR="002126F8" w:rsidRPr="003D4AA5">
        <w:t xml:space="preserve"> </w:t>
      </w:r>
      <w:r w:rsidR="002126F8">
        <w:t>P</w:t>
      </w:r>
      <w:r w:rsidR="002126F8" w:rsidRPr="003D4AA5">
        <w:t>rzewodnicząc</w:t>
      </w:r>
      <w:r w:rsidR="002126F8">
        <w:t>a</w:t>
      </w:r>
      <w:r w:rsidR="002126F8" w:rsidRPr="003D4AA5">
        <w:t xml:space="preserve"> Komisji radn</w:t>
      </w:r>
      <w:r w:rsidR="002126F8">
        <w:t>a</w:t>
      </w:r>
      <w:r w:rsidR="002126F8" w:rsidRPr="003D4AA5">
        <w:t xml:space="preserve"> </w:t>
      </w:r>
      <w:r w:rsidR="002126F8">
        <w:t>M. Świderska</w:t>
      </w:r>
      <w:r w:rsidR="002126F8" w:rsidRPr="003D4AA5">
        <w:t>. Przedstawił</w:t>
      </w:r>
      <w:r w:rsidR="002126F8">
        <w:t>a</w:t>
      </w:r>
      <w:r w:rsidR="002126F8" w:rsidRPr="003D4AA5">
        <w:t xml:space="preserve"> wniosek Komisji w brzmieniu:</w:t>
      </w:r>
    </w:p>
    <w:p w14:paraId="74E6458A" w14:textId="442A2C8F" w:rsidR="002126F8" w:rsidRPr="00AE7AD2" w:rsidRDefault="002126F8" w:rsidP="002126F8">
      <w:pPr>
        <w:ind w:left="-50"/>
        <w:jc w:val="both"/>
      </w:pPr>
      <w:r w:rsidRPr="003D4AA5">
        <w:rPr>
          <w:b/>
          <w:i/>
        </w:rPr>
        <w:t>„Komisja pozytywnie opiniuje przedłożony projekt uchwały i wnosi o jej podjęcie”.</w:t>
      </w:r>
    </w:p>
    <w:p w14:paraId="4106BC57" w14:textId="77777777" w:rsidR="002126F8" w:rsidRDefault="002126F8" w:rsidP="002126F8">
      <w:pPr>
        <w:rPr>
          <w:b/>
          <w:i/>
        </w:rPr>
      </w:pPr>
    </w:p>
    <w:p w14:paraId="138F99A5" w14:textId="77777777" w:rsidR="002126F8" w:rsidRDefault="002126F8" w:rsidP="002126F8">
      <w:pPr>
        <w:ind w:left="-50"/>
        <w:jc w:val="both"/>
      </w:pPr>
      <w:r>
        <w:t>Innych wniosków nie zgłoszono.</w:t>
      </w:r>
    </w:p>
    <w:p w14:paraId="37415FC4" w14:textId="77777777" w:rsidR="002126F8" w:rsidRDefault="007B5C86" w:rsidP="002126F8">
      <w:r>
        <w:br/>
      </w:r>
      <w:bookmarkEnd w:id="31"/>
      <w:r>
        <w:rPr>
          <w:b/>
          <w:bCs/>
          <w:u w:val="single"/>
        </w:rPr>
        <w:t>Głosowano w sprawie:</w:t>
      </w:r>
      <w:r>
        <w:br/>
        <w:t xml:space="preserve">Podjęcie Uchwały Nr XV/…/20 w sprawie przyjęcia planu pracy Komisji Skarg, Wniosków i Petycji Rady Miasta Jedlina – Zdrój na 2020 rok.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4, PRZECIW: 0, WSTRZYMUJĘ SIĘ: 0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14)</w:t>
      </w:r>
      <w:r>
        <w:br/>
        <w:t xml:space="preserve">Katarzyna </w:t>
      </w:r>
      <w:proofErr w:type="spellStart"/>
      <w:r>
        <w:t>Biziewska</w:t>
      </w:r>
      <w:proofErr w:type="spellEnd"/>
      <w:r>
        <w:t xml:space="preserve">-Stanik, Maja </w:t>
      </w:r>
      <w:proofErr w:type="spellStart"/>
      <w:r>
        <w:t>Drapich</w:t>
      </w:r>
      <w:proofErr w:type="spellEnd"/>
      <w:r>
        <w:t xml:space="preserve">, Katarzyna Flis, Kamila Hrabia, Marek </w:t>
      </w:r>
      <w:proofErr w:type="spellStart"/>
      <w:r>
        <w:t>Ilczuk</w:t>
      </w:r>
      <w:proofErr w:type="spellEnd"/>
      <w:r>
        <w:t xml:space="preserve">, Przemysław Klimek, Robert Kubiak, Sławomir </w:t>
      </w:r>
      <w:proofErr w:type="spellStart"/>
      <w:r>
        <w:t>Łysień</w:t>
      </w:r>
      <w:proofErr w:type="spellEnd"/>
      <w:r>
        <w:t xml:space="preserve">, Janina </w:t>
      </w:r>
      <w:proofErr w:type="spellStart"/>
      <w:r>
        <w:t>Malecha</w:t>
      </w:r>
      <w:proofErr w:type="spellEnd"/>
      <w:r>
        <w:t xml:space="preserve">, Grażyna Marcinów, Marek </w:t>
      </w:r>
      <w:proofErr w:type="spellStart"/>
      <w:r>
        <w:t>Resiak</w:t>
      </w:r>
      <w:proofErr w:type="spellEnd"/>
      <w:r>
        <w:t xml:space="preserve">, Monika Świderska, Urszula </w:t>
      </w:r>
      <w:proofErr w:type="spellStart"/>
      <w:r>
        <w:t>Węcławik</w:t>
      </w:r>
      <w:proofErr w:type="spellEnd"/>
      <w:r>
        <w:t xml:space="preserve">, Zygmunt </w:t>
      </w:r>
      <w:proofErr w:type="spellStart"/>
      <w:r>
        <w:t>Żyłak</w:t>
      </w:r>
      <w:proofErr w:type="spellEnd"/>
      <w:r>
        <w:br/>
        <w:t>NIEOBECNI (1)</w:t>
      </w:r>
      <w:r>
        <w:br/>
        <w:t>Henryk Zieliński</w:t>
      </w:r>
    </w:p>
    <w:p w14:paraId="6B575F66" w14:textId="1A16D97C" w:rsidR="002126F8" w:rsidRPr="001A6732" w:rsidRDefault="007B5C86" w:rsidP="002126F8">
      <w:r>
        <w:br/>
      </w:r>
      <w:r w:rsidR="002126F8">
        <w:t xml:space="preserve">Uchwała stanowi </w:t>
      </w:r>
      <w:r w:rsidR="002126F8">
        <w:rPr>
          <w:b/>
          <w:i/>
        </w:rPr>
        <w:t xml:space="preserve">Załącznik Nr </w:t>
      </w:r>
      <w:r w:rsidR="00657F89">
        <w:rPr>
          <w:b/>
          <w:i/>
        </w:rPr>
        <w:t>20</w:t>
      </w:r>
      <w:r w:rsidR="002126F8">
        <w:rPr>
          <w:b/>
          <w:i/>
        </w:rPr>
        <w:t xml:space="preserve"> </w:t>
      </w:r>
      <w:r w:rsidR="002126F8" w:rsidRPr="004913CA">
        <w:rPr>
          <w:bCs/>
          <w:iCs/>
        </w:rPr>
        <w:t xml:space="preserve">do </w:t>
      </w:r>
      <w:r w:rsidR="002126F8">
        <w:rPr>
          <w:bCs/>
          <w:iCs/>
        </w:rPr>
        <w:t>niniejszego protokołu.</w:t>
      </w:r>
    </w:p>
    <w:p w14:paraId="6DBBCE0C" w14:textId="11F3BC73" w:rsidR="002126F8" w:rsidRPr="00605A19" w:rsidRDefault="007B5C86" w:rsidP="002126F8">
      <w:pPr>
        <w:pStyle w:val="Tekstpodstawowy"/>
        <w:rPr>
          <w:rFonts w:eastAsia="Times New Roman"/>
          <w:bCs/>
          <w:kern w:val="1"/>
          <w:lang w:eastAsia="ar-SA"/>
        </w:rPr>
      </w:pPr>
      <w:r>
        <w:br/>
        <w:t>23. Sprawozdanie z pracy Komisji Rewizyjnej Rady Miasta Jedlina – Zdrój za 2019 rok.</w:t>
      </w:r>
      <w:r>
        <w:br/>
      </w:r>
      <w:r>
        <w:br/>
      </w:r>
      <w:r w:rsidR="002126F8" w:rsidRPr="00605A19">
        <w:rPr>
          <w:rFonts w:eastAsia="Times New Roman"/>
          <w:bCs/>
          <w:kern w:val="1"/>
          <w:lang w:eastAsia="ar-SA"/>
        </w:rPr>
        <w:t xml:space="preserve">Sprawozdanie z pracy Komisji </w:t>
      </w:r>
      <w:r w:rsidR="002126F8">
        <w:rPr>
          <w:rFonts w:eastAsia="Times New Roman"/>
          <w:bCs/>
          <w:kern w:val="1"/>
          <w:lang w:eastAsia="ar-SA"/>
        </w:rPr>
        <w:t xml:space="preserve">Rewizyjnej </w:t>
      </w:r>
      <w:r w:rsidR="002126F8" w:rsidRPr="00605A19">
        <w:rPr>
          <w:rFonts w:eastAsia="Times New Roman"/>
          <w:bCs/>
          <w:kern w:val="1"/>
          <w:lang w:eastAsia="ar-SA"/>
        </w:rPr>
        <w:t>za rok 201</w:t>
      </w:r>
      <w:r w:rsidR="002126F8">
        <w:rPr>
          <w:rFonts w:eastAsia="Times New Roman"/>
          <w:bCs/>
          <w:kern w:val="1"/>
          <w:lang w:eastAsia="ar-SA"/>
        </w:rPr>
        <w:t>9</w:t>
      </w:r>
      <w:r w:rsidR="002126F8" w:rsidRPr="00605A19">
        <w:rPr>
          <w:rFonts w:eastAsia="Times New Roman"/>
          <w:bCs/>
          <w:kern w:val="1"/>
          <w:lang w:eastAsia="ar-SA"/>
        </w:rPr>
        <w:t xml:space="preserve"> złożył</w:t>
      </w:r>
      <w:r w:rsidR="002126F8">
        <w:rPr>
          <w:rFonts w:eastAsia="Times New Roman"/>
          <w:bCs/>
          <w:kern w:val="1"/>
          <w:lang w:eastAsia="ar-SA"/>
        </w:rPr>
        <w:t xml:space="preserve">a </w:t>
      </w:r>
      <w:r w:rsidR="002126F8" w:rsidRPr="00605A19">
        <w:rPr>
          <w:rFonts w:eastAsia="Times New Roman"/>
          <w:bCs/>
          <w:kern w:val="1"/>
          <w:lang w:eastAsia="ar-SA"/>
        </w:rPr>
        <w:t>Przewodnicząc</w:t>
      </w:r>
      <w:r w:rsidR="002126F8">
        <w:rPr>
          <w:rFonts w:eastAsia="Times New Roman"/>
          <w:bCs/>
          <w:kern w:val="1"/>
          <w:lang w:eastAsia="ar-SA"/>
        </w:rPr>
        <w:t>a</w:t>
      </w:r>
      <w:r w:rsidR="002126F8" w:rsidRPr="00605A19">
        <w:rPr>
          <w:rFonts w:eastAsia="Times New Roman"/>
          <w:bCs/>
          <w:kern w:val="1"/>
          <w:lang w:eastAsia="ar-SA"/>
        </w:rPr>
        <w:t xml:space="preserve"> Komisji radn</w:t>
      </w:r>
      <w:r w:rsidR="002126F8">
        <w:rPr>
          <w:rFonts w:eastAsia="Times New Roman"/>
          <w:bCs/>
          <w:kern w:val="1"/>
          <w:lang w:eastAsia="ar-SA"/>
        </w:rPr>
        <w:t>a</w:t>
      </w:r>
      <w:r w:rsidR="002126F8" w:rsidRPr="00605A19">
        <w:rPr>
          <w:rFonts w:eastAsia="Times New Roman"/>
          <w:bCs/>
          <w:kern w:val="1"/>
          <w:lang w:eastAsia="ar-SA"/>
        </w:rPr>
        <w:t xml:space="preserve"> </w:t>
      </w:r>
      <w:r w:rsidR="002126F8">
        <w:rPr>
          <w:rFonts w:eastAsia="Times New Roman"/>
          <w:bCs/>
          <w:kern w:val="1"/>
          <w:lang w:eastAsia="ar-SA"/>
        </w:rPr>
        <w:t xml:space="preserve">K. </w:t>
      </w:r>
      <w:proofErr w:type="spellStart"/>
      <w:r w:rsidR="002126F8">
        <w:rPr>
          <w:rFonts w:eastAsia="Times New Roman"/>
          <w:bCs/>
          <w:kern w:val="1"/>
          <w:lang w:eastAsia="ar-SA"/>
        </w:rPr>
        <w:t>Biziewska</w:t>
      </w:r>
      <w:proofErr w:type="spellEnd"/>
      <w:r w:rsidR="002126F8">
        <w:rPr>
          <w:rFonts w:eastAsia="Times New Roman"/>
          <w:bCs/>
          <w:kern w:val="1"/>
          <w:lang w:eastAsia="ar-SA"/>
        </w:rPr>
        <w:t xml:space="preserve"> – Stanik.</w:t>
      </w:r>
    </w:p>
    <w:p w14:paraId="58DC9393" w14:textId="5ED44700" w:rsidR="002126F8" w:rsidRPr="00605A19" w:rsidRDefault="002126F8" w:rsidP="002126F8">
      <w:pPr>
        <w:suppressAutoHyphens/>
        <w:jc w:val="both"/>
        <w:rPr>
          <w:rFonts w:eastAsia="Times New Roman"/>
          <w:bCs/>
          <w:kern w:val="1"/>
          <w:lang w:eastAsia="ar-SA"/>
        </w:rPr>
      </w:pPr>
      <w:r w:rsidRPr="00605A19">
        <w:rPr>
          <w:rFonts w:eastAsia="Times New Roman"/>
          <w:bCs/>
          <w:kern w:val="1"/>
          <w:lang w:eastAsia="ar-SA"/>
        </w:rPr>
        <w:t xml:space="preserve">Sprawozdanie stanowi </w:t>
      </w:r>
      <w:r w:rsidRPr="00605A19">
        <w:rPr>
          <w:rFonts w:eastAsia="Times New Roman"/>
          <w:b/>
          <w:bCs/>
          <w:i/>
          <w:kern w:val="1"/>
          <w:lang w:eastAsia="ar-SA"/>
        </w:rPr>
        <w:t xml:space="preserve">Załącznik Nr </w:t>
      </w:r>
      <w:r>
        <w:rPr>
          <w:rFonts w:eastAsia="Times New Roman"/>
          <w:b/>
          <w:bCs/>
          <w:i/>
          <w:kern w:val="1"/>
          <w:lang w:eastAsia="ar-SA"/>
        </w:rPr>
        <w:t>2</w:t>
      </w:r>
      <w:r w:rsidR="00657F89">
        <w:rPr>
          <w:rFonts w:eastAsia="Times New Roman"/>
          <w:b/>
          <w:bCs/>
          <w:i/>
          <w:kern w:val="1"/>
          <w:lang w:eastAsia="ar-SA"/>
        </w:rPr>
        <w:t>1</w:t>
      </w:r>
      <w:r w:rsidRPr="00605A19">
        <w:rPr>
          <w:rFonts w:eastAsia="Times New Roman"/>
          <w:b/>
          <w:bCs/>
          <w:i/>
          <w:kern w:val="1"/>
          <w:lang w:eastAsia="ar-SA"/>
        </w:rPr>
        <w:t xml:space="preserve"> </w:t>
      </w:r>
      <w:r w:rsidRPr="00605A19">
        <w:rPr>
          <w:rFonts w:eastAsia="Times New Roman"/>
          <w:bCs/>
          <w:kern w:val="1"/>
          <w:lang w:eastAsia="ar-SA"/>
        </w:rPr>
        <w:t>do niniejszego protokołu.</w:t>
      </w:r>
    </w:p>
    <w:p w14:paraId="6DF44222" w14:textId="77777777" w:rsidR="009355FA" w:rsidRDefault="007B5C86" w:rsidP="009355FA">
      <w:pPr>
        <w:ind w:left="-50"/>
        <w:jc w:val="both"/>
      </w:pPr>
      <w:r>
        <w:br/>
        <w:t>24. Podjęcie Uchwały Nr XV/…/20 w sprawie przyjęcia planu pracy Komisji Rewizyjnej Rady Miasta Jedlina – Zdrój na 2020 rok.</w:t>
      </w:r>
    </w:p>
    <w:p w14:paraId="188E7916" w14:textId="722AC5D4" w:rsidR="002126F8" w:rsidRDefault="002126F8" w:rsidP="009355FA">
      <w:pPr>
        <w:ind w:left="-50"/>
        <w:jc w:val="both"/>
      </w:pPr>
      <w:r w:rsidRPr="003D4AA5">
        <w:lastRenderedPageBreak/>
        <w:t>Głos zabrał</w:t>
      </w:r>
      <w:r>
        <w:t>a</w:t>
      </w:r>
      <w:r w:rsidRPr="003D4AA5">
        <w:t xml:space="preserve"> </w:t>
      </w:r>
      <w:r>
        <w:t>P</w:t>
      </w:r>
      <w:r w:rsidRPr="003D4AA5">
        <w:t>rzewodnicząc</w:t>
      </w:r>
      <w:r>
        <w:t>a</w:t>
      </w:r>
      <w:r w:rsidRPr="003D4AA5">
        <w:t xml:space="preserve"> Komisji radn</w:t>
      </w:r>
      <w:r>
        <w:t>a</w:t>
      </w:r>
      <w:r w:rsidRPr="003D4AA5">
        <w:t xml:space="preserve"> </w:t>
      </w:r>
      <w:r>
        <w:t xml:space="preserve">K. </w:t>
      </w:r>
      <w:proofErr w:type="spellStart"/>
      <w:r>
        <w:t>Biziewska</w:t>
      </w:r>
      <w:proofErr w:type="spellEnd"/>
      <w:r>
        <w:t xml:space="preserve"> - Stanik</w:t>
      </w:r>
      <w:r w:rsidRPr="003D4AA5">
        <w:t>. Przedstawił</w:t>
      </w:r>
      <w:r>
        <w:t>a</w:t>
      </w:r>
      <w:r w:rsidRPr="003D4AA5">
        <w:t xml:space="preserve"> wniosek Komisji w brzmieniu:</w:t>
      </w:r>
    </w:p>
    <w:p w14:paraId="2CC7FB4A" w14:textId="77777777" w:rsidR="002126F8" w:rsidRPr="00AE7AD2" w:rsidRDefault="002126F8" w:rsidP="002126F8">
      <w:pPr>
        <w:ind w:left="-50"/>
        <w:jc w:val="both"/>
      </w:pPr>
      <w:r w:rsidRPr="003D4AA5">
        <w:rPr>
          <w:b/>
          <w:i/>
        </w:rPr>
        <w:t>„Komisja pozytywnie opiniuje przedłożony projekt uchwały i wnosi o jej podjęcie”.</w:t>
      </w:r>
    </w:p>
    <w:p w14:paraId="0F000580" w14:textId="77777777" w:rsidR="002126F8" w:rsidRDefault="002126F8" w:rsidP="002126F8">
      <w:pPr>
        <w:rPr>
          <w:b/>
          <w:i/>
        </w:rPr>
      </w:pPr>
    </w:p>
    <w:p w14:paraId="0EDFBB25" w14:textId="77777777" w:rsidR="002126F8" w:rsidRDefault="002126F8" w:rsidP="002126F8">
      <w:pPr>
        <w:ind w:left="-50"/>
        <w:jc w:val="both"/>
      </w:pPr>
      <w:r>
        <w:t>Innych wniosków nie zgłoszono.</w:t>
      </w:r>
    </w:p>
    <w:p w14:paraId="423B1BB9" w14:textId="591C4255" w:rsidR="002126F8" w:rsidRDefault="002126F8" w:rsidP="002126F8">
      <w:r>
        <w:br/>
      </w:r>
      <w:r w:rsidR="007B5C86">
        <w:rPr>
          <w:b/>
          <w:bCs/>
          <w:u w:val="single"/>
        </w:rPr>
        <w:t>Głosowano w sprawie:</w:t>
      </w:r>
      <w:r w:rsidR="007B5C86">
        <w:br/>
        <w:t xml:space="preserve">Podjęcie Uchwały Nr XV/…/20 w sprawie przyjęcia planu pracy Komisji Rewizyjnej Rady Miasta Jedlina – Zdrój na 2020 rok.. </w:t>
      </w:r>
      <w:r w:rsidR="007B5C86">
        <w:br/>
      </w:r>
      <w:r w:rsidR="007B5C86">
        <w:br/>
      </w:r>
      <w:r w:rsidR="007B5C86">
        <w:rPr>
          <w:rStyle w:val="Pogrubienie"/>
          <w:u w:val="single"/>
        </w:rPr>
        <w:t>Wyniki głosowania</w:t>
      </w:r>
      <w:r w:rsidR="007B5C86">
        <w:br/>
        <w:t>ZA: 14, PRZECIW: 0, WSTRZYMUJĘ SIĘ: 0, BRAK GŁOSU: 0, NIEOBECNI: 1</w:t>
      </w:r>
      <w:r w:rsidR="007B5C86">
        <w:br/>
      </w:r>
      <w:r w:rsidR="007B5C86">
        <w:br/>
      </w:r>
      <w:r w:rsidR="007B5C86">
        <w:rPr>
          <w:u w:val="single"/>
        </w:rPr>
        <w:t>Wyniki imienne:</w:t>
      </w:r>
      <w:r w:rsidR="007B5C86">
        <w:br/>
        <w:t>ZA (14)</w:t>
      </w:r>
      <w:r w:rsidR="007B5C86">
        <w:br/>
        <w:t xml:space="preserve">Katarzyna </w:t>
      </w:r>
      <w:proofErr w:type="spellStart"/>
      <w:r w:rsidR="007B5C86">
        <w:t>Biziewska</w:t>
      </w:r>
      <w:proofErr w:type="spellEnd"/>
      <w:r w:rsidR="007B5C86">
        <w:t xml:space="preserve">-Stanik, Maja </w:t>
      </w:r>
      <w:proofErr w:type="spellStart"/>
      <w:r w:rsidR="007B5C86">
        <w:t>Drapich</w:t>
      </w:r>
      <w:proofErr w:type="spellEnd"/>
      <w:r w:rsidR="007B5C86">
        <w:t xml:space="preserve">, Katarzyna Flis, Kamila Hrabia, Marek </w:t>
      </w:r>
      <w:proofErr w:type="spellStart"/>
      <w:r w:rsidR="007B5C86">
        <w:t>Ilczuk</w:t>
      </w:r>
      <w:proofErr w:type="spellEnd"/>
      <w:r w:rsidR="007B5C86">
        <w:t xml:space="preserve">, Przemysław Klimek, Robert Kubiak, Sławomir </w:t>
      </w:r>
      <w:proofErr w:type="spellStart"/>
      <w:r w:rsidR="007B5C86">
        <w:t>Łysień</w:t>
      </w:r>
      <w:proofErr w:type="spellEnd"/>
      <w:r w:rsidR="007B5C86">
        <w:t xml:space="preserve">, Janina </w:t>
      </w:r>
      <w:proofErr w:type="spellStart"/>
      <w:r w:rsidR="007B5C86">
        <w:t>Malecha</w:t>
      </w:r>
      <w:proofErr w:type="spellEnd"/>
      <w:r w:rsidR="007B5C86">
        <w:t xml:space="preserve">, Grażyna Marcinów, Marek </w:t>
      </w:r>
      <w:proofErr w:type="spellStart"/>
      <w:r w:rsidR="007B5C86">
        <w:t>Resiak</w:t>
      </w:r>
      <w:proofErr w:type="spellEnd"/>
      <w:r w:rsidR="007B5C86">
        <w:t xml:space="preserve">, Monika Świderska, Urszula </w:t>
      </w:r>
      <w:proofErr w:type="spellStart"/>
      <w:r w:rsidR="007B5C86">
        <w:t>Węcławik</w:t>
      </w:r>
      <w:proofErr w:type="spellEnd"/>
      <w:r w:rsidR="007B5C86">
        <w:t xml:space="preserve">, Zygmunt </w:t>
      </w:r>
      <w:proofErr w:type="spellStart"/>
      <w:r w:rsidR="007B5C86">
        <w:t>Żyłak</w:t>
      </w:r>
      <w:proofErr w:type="spellEnd"/>
      <w:r w:rsidR="007B5C86">
        <w:br/>
        <w:t>NIEOBECNI (1)</w:t>
      </w:r>
      <w:r w:rsidR="007B5C86">
        <w:br/>
        <w:t>Henryk Zieliński</w:t>
      </w:r>
    </w:p>
    <w:p w14:paraId="2C298C60" w14:textId="77777777" w:rsidR="002126F8" w:rsidRDefault="002126F8" w:rsidP="002126F8"/>
    <w:p w14:paraId="640CC631" w14:textId="7FE1FE38" w:rsidR="002126F8" w:rsidRPr="001A6732" w:rsidRDefault="002126F8" w:rsidP="002126F8">
      <w:r>
        <w:t xml:space="preserve">Uchwała stanowi </w:t>
      </w:r>
      <w:r>
        <w:rPr>
          <w:b/>
          <w:i/>
        </w:rPr>
        <w:t>Załącznik Nr 2</w:t>
      </w:r>
      <w:r w:rsidR="00657F89">
        <w:rPr>
          <w:b/>
          <w:i/>
        </w:rPr>
        <w:t>2</w:t>
      </w:r>
      <w:bookmarkStart w:id="32" w:name="_GoBack"/>
      <w:bookmarkEnd w:id="32"/>
      <w:r>
        <w:rPr>
          <w:b/>
          <w:i/>
        </w:rPr>
        <w:t xml:space="preserve"> </w:t>
      </w:r>
      <w:r w:rsidRPr="004913CA">
        <w:rPr>
          <w:bCs/>
          <w:iCs/>
        </w:rPr>
        <w:t xml:space="preserve">do </w:t>
      </w:r>
      <w:r>
        <w:rPr>
          <w:bCs/>
          <w:iCs/>
        </w:rPr>
        <w:t>niniejszego protokołu.</w:t>
      </w:r>
    </w:p>
    <w:p w14:paraId="281FBBEA" w14:textId="4A5D23DC" w:rsidR="00CA6BC3" w:rsidRDefault="007B5C86" w:rsidP="00D06C8C">
      <w:pPr>
        <w:spacing w:before="240" w:line="252" w:lineRule="auto"/>
        <w:ind w:right="101"/>
        <w:rPr>
          <w:rFonts w:eastAsia="Times New Roman"/>
          <w:bCs/>
          <w:color w:val="000000"/>
          <w:lang w:eastAsia="ar-SA"/>
        </w:rPr>
      </w:pPr>
      <w:r>
        <w:t>25. Interpelacje, zapytania i wolne wnioski radnych.</w:t>
      </w:r>
      <w:r>
        <w:br/>
      </w:r>
      <w:r>
        <w:br/>
      </w:r>
      <w:r w:rsidR="00CA6BC3">
        <w:rPr>
          <w:rFonts w:eastAsia="Times New Roman"/>
          <w:bCs/>
          <w:color w:val="000000"/>
          <w:lang w:eastAsia="ar-SA"/>
        </w:rPr>
        <w:t>Głos zabrała Przewodnicząca Rady. Powiedziała, że d</w:t>
      </w:r>
      <w:r w:rsidR="00CA6BC3" w:rsidRPr="00CA6BC3">
        <w:rPr>
          <w:rFonts w:eastAsia="Times New Roman"/>
          <w:bCs/>
          <w:color w:val="000000"/>
          <w:lang w:eastAsia="ar-SA"/>
        </w:rPr>
        <w:t>o Biura Rady wpłynęło</w:t>
      </w:r>
      <w:r w:rsidR="00CA6BC3">
        <w:rPr>
          <w:rFonts w:eastAsia="Times New Roman"/>
          <w:bCs/>
          <w:color w:val="000000"/>
          <w:lang w:eastAsia="ar-SA"/>
        </w:rPr>
        <w:t xml:space="preserve"> s</w:t>
      </w:r>
      <w:r w:rsidR="00CA6BC3" w:rsidRPr="00CA6BC3">
        <w:rPr>
          <w:rFonts w:eastAsia="Times New Roman"/>
          <w:bCs/>
          <w:color w:val="000000"/>
          <w:lang w:eastAsia="ar-SA"/>
        </w:rPr>
        <w:t>prawozdanie roczne z działalności Miejskiego Zespołu Interdyscyplinarnego działającego na Rzecz Przeciwdziałania Przemocy w Rodzinie oraz Ochrony Ofiar Przemocy w Rodzinie w Gminie Jedlina – Zdrój.</w:t>
      </w:r>
      <w:r w:rsidR="00CA6BC3">
        <w:rPr>
          <w:rFonts w:eastAsia="Times New Roman"/>
          <w:bCs/>
          <w:color w:val="000000"/>
          <w:lang w:eastAsia="ar-SA"/>
        </w:rPr>
        <w:t xml:space="preserve"> Dodała, że s</w:t>
      </w:r>
      <w:r w:rsidR="00CA6BC3" w:rsidRPr="00CA6BC3">
        <w:rPr>
          <w:rFonts w:eastAsia="Times New Roman"/>
          <w:bCs/>
          <w:color w:val="000000"/>
          <w:lang w:eastAsia="ar-SA"/>
        </w:rPr>
        <w:t xml:space="preserve">prawozdanie zostało wysłane </w:t>
      </w:r>
      <w:r w:rsidR="00CA6BC3">
        <w:rPr>
          <w:rFonts w:eastAsia="Times New Roman"/>
          <w:bCs/>
          <w:color w:val="000000"/>
          <w:lang w:eastAsia="ar-SA"/>
        </w:rPr>
        <w:t xml:space="preserve">radnym </w:t>
      </w:r>
      <w:r w:rsidR="00CA6BC3" w:rsidRPr="00CA6BC3">
        <w:rPr>
          <w:rFonts w:eastAsia="Times New Roman"/>
          <w:bCs/>
          <w:color w:val="000000"/>
          <w:lang w:eastAsia="ar-SA"/>
        </w:rPr>
        <w:t xml:space="preserve">drogą elektroniczną, jest także zamieszczone w programie </w:t>
      </w:r>
      <w:proofErr w:type="spellStart"/>
      <w:r w:rsidR="00CA6BC3" w:rsidRPr="00CA6BC3">
        <w:rPr>
          <w:rFonts w:eastAsia="Times New Roman"/>
          <w:bCs/>
          <w:color w:val="000000"/>
          <w:lang w:eastAsia="ar-SA"/>
        </w:rPr>
        <w:t>eSESJA</w:t>
      </w:r>
      <w:proofErr w:type="spellEnd"/>
      <w:r w:rsidR="00CA6BC3" w:rsidRPr="00CA6BC3">
        <w:rPr>
          <w:rFonts w:eastAsia="Times New Roman"/>
          <w:bCs/>
          <w:color w:val="000000"/>
          <w:lang w:eastAsia="ar-SA"/>
        </w:rPr>
        <w:t>, w zakładce Informator.</w:t>
      </w:r>
      <w:r w:rsidR="00CA6BC3">
        <w:rPr>
          <w:rFonts w:eastAsia="Times New Roman"/>
          <w:bCs/>
          <w:color w:val="000000"/>
          <w:lang w:eastAsia="ar-SA"/>
        </w:rPr>
        <w:t xml:space="preserve"> </w:t>
      </w:r>
      <w:r w:rsidR="00CA6BC3" w:rsidRPr="00CA6BC3">
        <w:rPr>
          <w:rFonts w:eastAsia="Times New Roman"/>
          <w:bCs/>
          <w:color w:val="000000"/>
          <w:lang w:eastAsia="ar-SA"/>
        </w:rPr>
        <w:t xml:space="preserve">Natomiast wersja papierowa sprawozdania dostępna jest w biurze Rady Miasta. </w:t>
      </w:r>
    </w:p>
    <w:p w14:paraId="72357F78" w14:textId="7AFF57B0" w:rsidR="003B6478" w:rsidRDefault="009355FA" w:rsidP="00D06C8C">
      <w:pPr>
        <w:spacing w:before="240" w:line="252" w:lineRule="auto"/>
        <w:ind w:right="101"/>
        <w:rPr>
          <w:rFonts w:eastAsia="Times New Roman"/>
          <w:bCs/>
          <w:color w:val="000000"/>
          <w:lang w:eastAsia="ar-SA"/>
        </w:rPr>
      </w:pPr>
      <w:r>
        <w:rPr>
          <w:rFonts w:eastAsia="Times New Roman"/>
          <w:bCs/>
          <w:color w:val="000000"/>
          <w:lang w:eastAsia="ar-SA"/>
        </w:rPr>
        <w:t>Głos zabrała radna M. Świderska. Podziękowała za zainicjowanie WOŚP, a radnym podziękowała za liczne zaangażowanie i pomoc w przygotowaniu imprezy.</w:t>
      </w:r>
    </w:p>
    <w:p w14:paraId="30D3EA35" w14:textId="1895D879" w:rsidR="009355FA" w:rsidRPr="00CA6BC3" w:rsidRDefault="009355FA" w:rsidP="00D06C8C">
      <w:pPr>
        <w:spacing w:before="240" w:line="252" w:lineRule="auto"/>
        <w:ind w:right="101"/>
        <w:rPr>
          <w:rFonts w:eastAsia="Times New Roman"/>
          <w:bCs/>
          <w:color w:val="000000"/>
          <w:lang w:eastAsia="ar-SA"/>
        </w:rPr>
      </w:pPr>
      <w:r>
        <w:rPr>
          <w:rFonts w:eastAsia="Times New Roman"/>
          <w:bCs/>
          <w:color w:val="000000"/>
          <w:lang w:eastAsia="ar-SA"/>
        </w:rPr>
        <w:t>Natomiast Przewodnicząca Rady podziękowała mieszkańcom za udział w Orkiestrze oraz za udzielone wsparcie finansowe.</w:t>
      </w:r>
    </w:p>
    <w:p w14:paraId="6478D13A" w14:textId="77777777" w:rsidR="00CA6BC3" w:rsidRPr="00CA6BC3" w:rsidRDefault="00CA6BC3" w:rsidP="00CA6BC3">
      <w:pPr>
        <w:suppressAutoHyphens/>
        <w:spacing w:after="3" w:line="264" w:lineRule="auto"/>
        <w:ind w:left="212" w:hanging="10"/>
        <w:jc w:val="both"/>
        <w:rPr>
          <w:rFonts w:eastAsia="Times New Roman"/>
          <w:color w:val="000000"/>
          <w:lang w:eastAsia="ar-SA"/>
        </w:rPr>
      </w:pPr>
    </w:p>
    <w:p w14:paraId="6B8992B9" w14:textId="41DBFED6" w:rsidR="00DF37DC" w:rsidRDefault="007B5C86" w:rsidP="00DF37DC">
      <w:pPr>
        <w:pStyle w:val="NormalnyWeb"/>
        <w:spacing w:before="0" w:beforeAutospacing="0" w:after="0" w:afterAutospacing="0"/>
      </w:pPr>
      <w:r>
        <w:t>26. Zamknięcie obrad.</w:t>
      </w:r>
      <w:r>
        <w:br/>
      </w:r>
      <w:r>
        <w:br/>
      </w:r>
      <w:r w:rsidR="00DF37DC" w:rsidRPr="00544D9C">
        <w:rPr>
          <w:rFonts w:eastAsia="Times New Roman"/>
          <w:kern w:val="2"/>
          <w:lang w:eastAsia="ar-SA"/>
        </w:rPr>
        <w:t xml:space="preserve">Przewodnicząca Rady zamknęła obrady </w:t>
      </w:r>
      <w:r w:rsidR="00DF37DC">
        <w:rPr>
          <w:rFonts w:eastAsia="Times New Roman"/>
          <w:kern w:val="2"/>
          <w:lang w:eastAsia="ar-SA"/>
        </w:rPr>
        <w:t>XV</w:t>
      </w:r>
      <w:r w:rsidR="00DF37DC" w:rsidRPr="00544D9C">
        <w:rPr>
          <w:rFonts w:eastAsia="Times New Roman"/>
          <w:kern w:val="2"/>
          <w:lang w:eastAsia="ar-SA"/>
        </w:rPr>
        <w:t xml:space="preserve"> Sesji Rady Miasta Jedlina - Zdrój wypowiadając formułę: „zamykam sesję Rady Miasta Jedlina -  Zdrój w dniu  </w:t>
      </w:r>
      <w:r w:rsidR="00DF37DC">
        <w:rPr>
          <w:rFonts w:eastAsia="Times New Roman"/>
          <w:kern w:val="2"/>
          <w:lang w:eastAsia="ar-SA"/>
        </w:rPr>
        <w:t>30 stycznia 2020</w:t>
      </w:r>
      <w:r w:rsidR="00DF37DC" w:rsidRPr="00544D9C">
        <w:rPr>
          <w:rFonts w:eastAsia="Times New Roman"/>
          <w:kern w:val="2"/>
          <w:lang w:eastAsia="ar-SA"/>
        </w:rPr>
        <w:t xml:space="preserve"> roku”.</w:t>
      </w:r>
      <w:r w:rsidR="00DF37DC">
        <w:rPr>
          <w:rFonts w:eastAsia="Times New Roman"/>
          <w:kern w:val="2"/>
          <w:lang w:eastAsia="ar-SA"/>
        </w:rPr>
        <w:t xml:space="preserve"> </w:t>
      </w:r>
      <w:r w:rsidR="00DF37DC" w:rsidRPr="00544D9C">
        <w:t xml:space="preserve">Sesja dostępna na: </w:t>
      </w:r>
      <w:hyperlink r:id="rId6" w:history="1">
        <w:r w:rsidR="00DF37DC" w:rsidRPr="00544D9C">
          <w:rPr>
            <w:color w:val="0000FF"/>
            <w:u w:val="single"/>
          </w:rPr>
          <w:t>www.bip.jedlinazdroj.eu</w:t>
        </w:r>
      </w:hyperlink>
      <w:r w:rsidR="00DF37DC" w:rsidRPr="00544D9C">
        <w:t xml:space="preserve"> / Obrady Rady Miasta na żywo w </w:t>
      </w:r>
      <w:proofErr w:type="spellStart"/>
      <w:r w:rsidR="00DF37DC" w:rsidRPr="00544D9C">
        <w:t>interne</w:t>
      </w:r>
      <w:r w:rsidR="00DF37DC">
        <w:t>cie</w:t>
      </w:r>
      <w:proofErr w:type="spellEnd"/>
      <w:r w:rsidR="00DF37DC">
        <w:t>.</w:t>
      </w:r>
    </w:p>
    <w:p w14:paraId="25DFA034" w14:textId="09DBFE1E" w:rsidR="007B5C86" w:rsidRDefault="007B5C86" w:rsidP="009355FA">
      <w:pPr>
        <w:pStyle w:val="NormalnyWeb"/>
      </w:pPr>
      <w:r>
        <w:br/>
        <w:t xml:space="preserve">Przygotował(a): admin.907.1085 </w:t>
      </w:r>
    </w:p>
    <w:p w14:paraId="0F11AB42" w14:textId="77777777" w:rsidR="007B5C86" w:rsidRDefault="00D00E86" w:rsidP="007B5C86">
      <w:pPr>
        <w:rPr>
          <w:rFonts w:eastAsia="Times New Roman"/>
        </w:rPr>
      </w:pPr>
      <w:r>
        <w:rPr>
          <w:rFonts w:eastAsia="Times New Roman"/>
        </w:rPr>
        <w:pict w14:anchorId="18D45D8E">
          <v:rect id="_x0000_i1025" style="width:0;height:1.5pt" o:hralign="center" o:hrstd="t" o:hr="t" fillcolor="#a0a0a0" stroked="f"/>
        </w:pict>
      </w:r>
    </w:p>
    <w:p w14:paraId="33E3B794" w14:textId="77777777" w:rsidR="007B5C86" w:rsidRDefault="007B5C86" w:rsidP="007B5C86">
      <w:pPr>
        <w:rPr>
          <w:rFonts w:eastAsia="Times New Roman"/>
        </w:rPr>
      </w:pPr>
      <w:r>
        <w:rPr>
          <w:rFonts w:ascii="Arial" w:eastAsia="Times New Roman" w:hAnsi="Arial" w:cs="Arial"/>
          <w:sz w:val="15"/>
          <w:szCs w:val="15"/>
        </w:rPr>
        <w:t>Przygotowano przy pomocy programu eSesja.pl</w:t>
      </w:r>
      <w:r>
        <w:rPr>
          <w:rFonts w:eastAsia="Times New Roman"/>
        </w:rPr>
        <w:t xml:space="preserve"> </w:t>
      </w:r>
    </w:p>
    <w:p w14:paraId="229F43DF" w14:textId="77777777" w:rsidR="003F3C4C" w:rsidRDefault="003F3C4C"/>
    <w:sectPr w:rsidR="003F3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A4B32"/>
    <w:multiLevelType w:val="hybridMultilevel"/>
    <w:tmpl w:val="0C962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86B"/>
    <w:rsid w:val="000C703F"/>
    <w:rsid w:val="000E3D44"/>
    <w:rsid w:val="000F62B0"/>
    <w:rsid w:val="001A6732"/>
    <w:rsid w:val="002126F8"/>
    <w:rsid w:val="00215C33"/>
    <w:rsid w:val="00267C07"/>
    <w:rsid w:val="00295911"/>
    <w:rsid w:val="003B6478"/>
    <w:rsid w:val="003F3C4C"/>
    <w:rsid w:val="004913CA"/>
    <w:rsid w:val="004D25E2"/>
    <w:rsid w:val="005030ED"/>
    <w:rsid w:val="0052401C"/>
    <w:rsid w:val="00605A19"/>
    <w:rsid w:val="00657F89"/>
    <w:rsid w:val="00660CD8"/>
    <w:rsid w:val="00737126"/>
    <w:rsid w:val="007B5C86"/>
    <w:rsid w:val="00825B71"/>
    <w:rsid w:val="009355FA"/>
    <w:rsid w:val="00A70CA8"/>
    <w:rsid w:val="00AE7AD2"/>
    <w:rsid w:val="00BB7727"/>
    <w:rsid w:val="00C35D5D"/>
    <w:rsid w:val="00CA6BC3"/>
    <w:rsid w:val="00D00E86"/>
    <w:rsid w:val="00D06C8C"/>
    <w:rsid w:val="00D42D7D"/>
    <w:rsid w:val="00D70F8E"/>
    <w:rsid w:val="00DF37DC"/>
    <w:rsid w:val="00EC7155"/>
    <w:rsid w:val="00FA186B"/>
    <w:rsid w:val="00FB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0D90F"/>
  <w15:chartTrackingRefBased/>
  <w15:docId w15:val="{35E60462-0B18-4885-A15B-4E69B909B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C8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5C8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B5C86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215C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5C33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jedlinazdroj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BAB1-1DF8-4A47-8015-FE4E29C2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290</Words>
  <Characters>19740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Szemiel</dc:creator>
  <cp:keywords/>
  <dc:description/>
  <cp:lastModifiedBy>Krystyna Szemiel</cp:lastModifiedBy>
  <cp:revision>16</cp:revision>
  <cp:lastPrinted>2020-02-11T10:12:00Z</cp:lastPrinted>
  <dcterms:created xsi:type="dcterms:W3CDTF">2020-02-07T06:53:00Z</dcterms:created>
  <dcterms:modified xsi:type="dcterms:W3CDTF">2020-02-11T10:22:00Z</dcterms:modified>
</cp:coreProperties>
</file>